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0B8" w:rsidRDefault="008530B8">
      <w:pPr>
        <w:autoSpaceDE w:val="0"/>
        <w:autoSpaceDN w:val="0"/>
        <w:spacing w:after="78" w:line="220" w:lineRule="exact"/>
      </w:pPr>
    </w:p>
    <w:p w:rsidR="008530B8" w:rsidRPr="004B1218" w:rsidRDefault="00A35C0C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530B8" w:rsidRPr="004B1218" w:rsidRDefault="00A35C0C">
      <w:pPr>
        <w:autoSpaceDE w:val="0"/>
        <w:autoSpaceDN w:val="0"/>
        <w:spacing w:before="670" w:after="0" w:line="230" w:lineRule="auto"/>
        <w:ind w:left="2076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Башкортостан</w:t>
      </w:r>
    </w:p>
    <w:p w:rsidR="008530B8" w:rsidRPr="004B1218" w:rsidRDefault="00A35C0C">
      <w:pPr>
        <w:tabs>
          <w:tab w:val="left" w:pos="1542"/>
        </w:tabs>
        <w:autoSpaceDE w:val="0"/>
        <w:autoSpaceDN w:val="0"/>
        <w:spacing w:before="670" w:after="0" w:line="262" w:lineRule="auto"/>
        <w:ind w:left="144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щеобразовательное бюджетное учреждение средняя общеобразовательная школа </w:t>
      </w:r>
      <w:r w:rsidRPr="004B1218">
        <w:rPr>
          <w:lang w:val="ru-RU"/>
        </w:rPr>
        <w:tab/>
      </w:r>
      <w:proofErr w:type="spellStart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с.Старосубхангулово</w:t>
      </w:r>
      <w:proofErr w:type="spell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 МР </w:t>
      </w:r>
      <w:proofErr w:type="spellStart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Бурзянский</w:t>
      </w:r>
      <w:proofErr w:type="spell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 Республики Башкортостан</w:t>
      </w:r>
    </w:p>
    <w:p w:rsidR="008530B8" w:rsidRDefault="00A35C0C">
      <w:pPr>
        <w:autoSpaceDE w:val="0"/>
        <w:autoSpaceDN w:val="0"/>
        <w:spacing w:before="672" w:after="1376" w:line="230" w:lineRule="auto"/>
        <w:ind w:right="3398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ОБУ СОШ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.Старосубхангулово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4080"/>
        <w:gridCol w:w="2860"/>
      </w:tblGrid>
      <w:tr w:rsidR="008530B8">
        <w:trPr>
          <w:trHeight w:hRule="exact" w:val="276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50" w:after="0" w:line="230" w:lineRule="auto"/>
              <w:ind w:left="9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860" w:type="dxa"/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5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8530B8">
        <w:trPr>
          <w:trHeight w:hRule="exact" w:val="274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after="0" w:line="230" w:lineRule="auto"/>
              <w:ind w:left="9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860" w:type="dxa"/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школы</w:t>
            </w:r>
          </w:p>
        </w:tc>
      </w:tr>
    </w:tbl>
    <w:p w:rsidR="008530B8" w:rsidRDefault="008530B8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02"/>
        <w:gridCol w:w="3440"/>
        <w:gridCol w:w="3540"/>
      </w:tblGrid>
      <w:tr w:rsidR="008530B8">
        <w:trPr>
          <w:trHeight w:hRule="exact" w:val="366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Султанова И.А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Черкасова Л.Х.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60" w:after="0" w:line="230" w:lineRule="auto"/>
              <w:ind w:left="5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Абдрахимов А.А.</w:t>
            </w:r>
          </w:p>
        </w:tc>
      </w:tr>
      <w:tr w:rsidR="008530B8">
        <w:trPr>
          <w:trHeight w:hRule="exact" w:val="400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10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530B8" w:rsidRPr="00B46FC4" w:rsidRDefault="00A35C0C">
            <w:pPr>
              <w:autoSpaceDE w:val="0"/>
              <w:autoSpaceDN w:val="0"/>
              <w:spacing w:before="102" w:after="0" w:line="230" w:lineRule="auto"/>
              <w:ind w:left="51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.</w:t>
            </w:r>
            <w:r w:rsidR="00B46FC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8530B8" w:rsidRDefault="00B46FC4" w:rsidP="00B46FC4">
            <w:pPr>
              <w:autoSpaceDE w:val="0"/>
              <w:autoSpaceDN w:val="0"/>
              <w:spacing w:before="102" w:after="0" w:line="230" w:lineRule="auto"/>
              <w:ind w:left="5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 412</w:t>
            </w:r>
            <w:r w:rsidR="00A35C0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</w:p>
        </w:tc>
      </w:tr>
      <w:tr w:rsidR="008530B8">
        <w:trPr>
          <w:trHeight w:hRule="exact" w:val="396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8530B8" w:rsidRDefault="00B46FC4">
            <w:pPr>
              <w:autoSpaceDE w:val="0"/>
              <w:autoSpaceDN w:val="0"/>
              <w:spacing w:before="11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9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вгу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r w:rsidR="00A35C0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530B8" w:rsidRDefault="00B46FC4" w:rsidP="00B46FC4">
            <w:pPr>
              <w:autoSpaceDE w:val="0"/>
              <w:autoSpaceDN w:val="0"/>
              <w:spacing w:before="110" w:after="0" w:line="230" w:lineRule="auto"/>
              <w:ind w:left="5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“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августа 2022 </w:t>
            </w:r>
            <w:r w:rsidR="00A35C0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.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110" w:after="0" w:line="230" w:lineRule="auto"/>
              <w:ind w:left="5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</w:t>
            </w:r>
            <w:r w:rsidR="00B46FC4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т</w:t>
            </w:r>
            <w:proofErr w:type="spellEnd"/>
            <w:r w:rsidR="00B46FC4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</w:t>
            </w:r>
            <w:proofErr w:type="spellStart"/>
            <w:r w:rsidR="00B46FC4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вгуста</w:t>
            </w:r>
            <w:proofErr w:type="spellEnd"/>
            <w:r w:rsidR="00B46FC4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02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</w:tr>
    </w:tbl>
    <w:p w:rsidR="008530B8" w:rsidRPr="004B1218" w:rsidRDefault="00A35C0C">
      <w:pPr>
        <w:autoSpaceDE w:val="0"/>
        <w:autoSpaceDN w:val="0"/>
        <w:spacing w:before="978" w:after="0" w:line="262" w:lineRule="auto"/>
        <w:ind w:left="3744" w:right="3744"/>
        <w:jc w:val="center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417350)</w:t>
      </w:r>
    </w:p>
    <w:p w:rsidR="008530B8" w:rsidRPr="004B1218" w:rsidRDefault="00A35C0C">
      <w:pPr>
        <w:autoSpaceDE w:val="0"/>
        <w:autoSpaceDN w:val="0"/>
        <w:spacing w:before="166" w:after="0" w:line="262" w:lineRule="auto"/>
        <w:ind w:left="4320" w:right="4176"/>
        <w:jc w:val="center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8530B8" w:rsidRPr="004B1218" w:rsidRDefault="00A35C0C">
      <w:pPr>
        <w:autoSpaceDE w:val="0"/>
        <w:autoSpaceDN w:val="0"/>
        <w:spacing w:before="670" w:after="0" w:line="262" w:lineRule="auto"/>
        <w:ind w:left="3024" w:right="2880"/>
        <w:jc w:val="center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6 класса основного общего образования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8530B8" w:rsidRPr="004B1218" w:rsidRDefault="00A35C0C">
      <w:pPr>
        <w:autoSpaceDE w:val="0"/>
        <w:autoSpaceDN w:val="0"/>
        <w:spacing w:before="2112" w:after="0" w:line="262" w:lineRule="auto"/>
        <w:ind w:left="8186" w:right="144" w:hanging="2148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Галина Розалия </w:t>
      </w:r>
      <w:proofErr w:type="spellStart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Талгатовна</w:t>
      </w:r>
      <w:proofErr w:type="spell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учитель математики</w:t>
      </w:r>
    </w:p>
    <w:p w:rsidR="004B1218" w:rsidRPr="00B46FC4" w:rsidRDefault="004B1218">
      <w:pPr>
        <w:rPr>
          <w:lang w:val="ru-RU"/>
        </w:rPr>
      </w:pPr>
    </w:p>
    <w:p w:rsidR="004B1218" w:rsidRPr="00B46FC4" w:rsidRDefault="004B1218" w:rsidP="004B1218">
      <w:pPr>
        <w:rPr>
          <w:lang w:val="ru-RU"/>
        </w:rPr>
      </w:pPr>
    </w:p>
    <w:p w:rsidR="004B1218" w:rsidRPr="00B46FC4" w:rsidRDefault="004B1218" w:rsidP="004B1218">
      <w:pPr>
        <w:rPr>
          <w:lang w:val="ru-RU"/>
        </w:rPr>
      </w:pPr>
    </w:p>
    <w:p w:rsidR="008530B8" w:rsidRPr="00B46FC4" w:rsidRDefault="004B1218" w:rsidP="004B1218">
      <w:pPr>
        <w:tabs>
          <w:tab w:val="left" w:pos="4617"/>
        </w:tabs>
        <w:rPr>
          <w:lang w:val="ru-RU"/>
        </w:rPr>
        <w:sectPr w:rsidR="008530B8" w:rsidRPr="00B46FC4">
          <w:pgSz w:w="11900" w:h="16840"/>
          <w:pgMar w:top="298" w:right="684" w:bottom="1440" w:left="738" w:header="720" w:footer="720" w:gutter="0"/>
          <w:cols w:space="720" w:equalWidth="0">
            <w:col w:w="10478" w:space="0"/>
          </w:cols>
          <w:docGrid w:linePitch="360"/>
        </w:sectPr>
      </w:pPr>
      <w:r w:rsidRPr="00B46FC4">
        <w:rPr>
          <w:lang w:val="ru-RU"/>
        </w:rPr>
        <w:tab/>
      </w:r>
      <w:proofErr w:type="spellStart"/>
      <w:r w:rsidR="00B46FC4">
        <w:rPr>
          <w:lang w:val="ru-RU"/>
        </w:rPr>
        <w:t>с.Старосубхангулово</w:t>
      </w:r>
      <w:proofErr w:type="spellEnd"/>
      <w:r w:rsidR="00B46FC4">
        <w:rPr>
          <w:lang w:val="ru-RU"/>
        </w:rPr>
        <w:t xml:space="preserve"> 2022</w:t>
      </w:r>
    </w:p>
    <w:p w:rsidR="008530B8" w:rsidRPr="004B1218" w:rsidRDefault="008530B8">
      <w:pPr>
        <w:autoSpaceDE w:val="0"/>
        <w:autoSpaceDN w:val="0"/>
        <w:spacing w:after="78" w:line="220" w:lineRule="exact"/>
        <w:rPr>
          <w:lang w:val="ru-RU"/>
        </w:rPr>
      </w:pPr>
    </w:p>
    <w:p w:rsidR="008530B8" w:rsidRPr="004B1218" w:rsidRDefault="008530B8">
      <w:pPr>
        <w:autoSpaceDE w:val="0"/>
        <w:autoSpaceDN w:val="0"/>
        <w:spacing w:after="78" w:line="220" w:lineRule="exact"/>
        <w:rPr>
          <w:lang w:val="ru-RU"/>
        </w:rPr>
      </w:pPr>
    </w:p>
    <w:p w:rsidR="008530B8" w:rsidRPr="004B1218" w:rsidRDefault="00A35C0C">
      <w:pPr>
        <w:autoSpaceDE w:val="0"/>
        <w:autoSpaceDN w:val="0"/>
        <w:spacing w:after="0" w:line="230" w:lineRule="auto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530B8" w:rsidRPr="004B1218" w:rsidRDefault="00A35C0C">
      <w:pPr>
        <w:autoSpaceDE w:val="0"/>
        <w:autoSpaceDN w:val="0"/>
        <w:spacing w:before="346" w:after="0" w:line="230" w:lineRule="auto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8530B8" w:rsidRPr="004B1218" w:rsidRDefault="00A35C0C" w:rsidP="004B1218">
      <w:pPr>
        <w:autoSpaceDE w:val="0"/>
        <w:autoSpaceDN w:val="0"/>
        <w:spacing w:before="166" w:after="0" w:line="288" w:lineRule="auto"/>
        <w:ind w:firstLine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6 классов разработана на основе Федерального государственного образовательного стандарта основного общего образования с учётом и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рабочей программе учтены идеи и положения Концепции развития математического образования в Российской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8530B8" w:rsidRPr="004B1218" w:rsidRDefault="00A35C0C" w:rsidP="004B1218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8530B8" w:rsidRPr="004B1218" w:rsidRDefault="00A35C0C" w:rsidP="004B1218">
      <w:pPr>
        <w:autoSpaceDE w:val="0"/>
        <w:autoSpaceDN w:val="0"/>
        <w:spacing w:before="70" w:after="0" w:line="288" w:lineRule="auto"/>
        <w:ind w:firstLine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8530B8" w:rsidRPr="004B1218" w:rsidRDefault="00A35C0C" w:rsidP="004B1218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</w:t>
      </w:r>
    </w:p>
    <w:p w:rsidR="008530B8" w:rsidRPr="004B1218" w:rsidRDefault="008530B8">
      <w:pPr>
        <w:rPr>
          <w:lang w:val="ru-RU"/>
        </w:rPr>
        <w:sectPr w:rsidR="008530B8" w:rsidRPr="004B1218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30B8" w:rsidRPr="004B1218" w:rsidRDefault="008530B8">
      <w:pPr>
        <w:autoSpaceDE w:val="0"/>
        <w:autoSpaceDN w:val="0"/>
        <w:spacing w:after="66" w:line="220" w:lineRule="exact"/>
        <w:rPr>
          <w:lang w:val="ru-RU"/>
        </w:rPr>
      </w:pPr>
    </w:p>
    <w:p w:rsidR="008530B8" w:rsidRPr="004B1218" w:rsidRDefault="00A35C0C" w:rsidP="004B1218">
      <w:pPr>
        <w:autoSpaceDE w:val="0"/>
        <w:autoSpaceDN w:val="0"/>
        <w:spacing w:after="0" w:line="271" w:lineRule="auto"/>
        <w:ind w:right="144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8530B8" w:rsidRPr="004B1218" w:rsidRDefault="00A35C0C" w:rsidP="004B1218">
      <w:pPr>
        <w:autoSpaceDE w:val="0"/>
        <w:autoSpaceDN w:val="0"/>
        <w:spacing w:before="70" w:after="0" w:line="271" w:lineRule="auto"/>
        <w:ind w:right="432" w:firstLine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8530B8" w:rsidRPr="004B1218" w:rsidRDefault="00A35C0C" w:rsidP="004B1218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8530B8" w:rsidRPr="004B1218" w:rsidRDefault="00A35C0C" w:rsidP="004B1218">
      <w:pPr>
        <w:autoSpaceDE w:val="0"/>
        <w:autoSpaceDN w:val="0"/>
        <w:spacing w:before="166" w:after="0" w:line="230" w:lineRule="auto"/>
        <w:ind w:left="42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оритетными целями обучения математике в 6 классе являются:</w:t>
      </w:r>
    </w:p>
    <w:p w:rsidR="008530B8" w:rsidRPr="004B1218" w:rsidRDefault="00A35C0C" w:rsidP="004B1218">
      <w:pPr>
        <w:autoSpaceDE w:val="0"/>
        <w:autoSpaceDN w:val="0"/>
        <w:spacing w:before="178" w:after="0" w:line="274" w:lineRule="auto"/>
        <w:ind w:left="420" w:right="144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8530B8" w:rsidRPr="004B1218" w:rsidRDefault="00A35C0C" w:rsidP="004B1218">
      <w:pPr>
        <w:autoSpaceDE w:val="0"/>
        <w:autoSpaceDN w:val="0"/>
        <w:spacing w:before="190" w:after="0" w:line="262" w:lineRule="auto"/>
        <w:ind w:left="420" w:right="72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8530B8" w:rsidRPr="004B1218" w:rsidRDefault="00A35C0C" w:rsidP="004B1218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ведение обучающихся на доступном для них уровне к осознанию взаимосвязи математики и окружающего мира; </w:t>
      </w:r>
    </w:p>
    <w:p w:rsidR="008530B8" w:rsidRPr="004B1218" w:rsidRDefault="00A35C0C" w:rsidP="004B1218">
      <w:pPr>
        <w:autoSpaceDE w:val="0"/>
        <w:autoSpaceDN w:val="0"/>
        <w:spacing w:before="190" w:after="0"/>
        <w:ind w:left="420" w:right="432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178" w:after="0"/>
        <w:ind w:right="144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ые линии содержания курса математики в 6 классе </w:t>
      </w:r>
      <w:r w:rsidRPr="004B1218">
        <w:rPr>
          <w:lang w:val="ru-RU"/>
        </w:rPr>
        <w:br/>
      </w: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8530B8" w:rsidRPr="004B1218" w:rsidRDefault="00A35C0C" w:rsidP="004B1218">
      <w:pPr>
        <w:autoSpaceDE w:val="0"/>
        <w:autoSpaceDN w:val="0"/>
        <w:spacing w:before="70" w:after="0" w:line="281" w:lineRule="auto"/>
        <w:ind w:right="144" w:firstLine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рифметического материала начинается со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вычислений. Изучение натуральных чисел продолжается в 6 классе знакомством с начальными понятиями теории делимости.</w:t>
      </w:r>
    </w:p>
    <w:p w:rsidR="008530B8" w:rsidRPr="004B1218" w:rsidRDefault="00A35C0C" w:rsidP="004B1218">
      <w:pPr>
        <w:autoSpaceDE w:val="0"/>
        <w:autoSpaceDN w:val="0"/>
        <w:spacing w:before="72" w:after="0" w:line="281" w:lineRule="auto"/>
        <w:ind w:firstLine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Другой крупный блок в содержании арифметической линии - это дроб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8530B8" w:rsidRPr="004B1218" w:rsidRDefault="00A35C0C" w:rsidP="004B1218">
      <w:pPr>
        <w:autoSpaceDE w:val="0"/>
        <w:autoSpaceDN w:val="0"/>
        <w:spacing w:before="70" w:after="0" w:line="283" w:lineRule="auto"/>
        <w:ind w:firstLine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отрицательные числа» выделяется </w:t>
      </w:r>
      <w:proofErr w:type="spellStart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подтема</w:t>
      </w:r>
      <w:proofErr w:type="spell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 «Целые числа», в рамках которой знакомство с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учащихся практически со всеми основными понятиями темы, в том числе и с правилами знаков при выполнении арифметических действий. </w:t>
      </w:r>
    </w:p>
    <w:p w:rsidR="008530B8" w:rsidRPr="004B1218" w:rsidRDefault="00A35C0C" w:rsidP="004B1218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кстовых задач в 6 классе используются арифметические приёмы решения.</w:t>
      </w:r>
    </w:p>
    <w:p w:rsidR="008530B8" w:rsidRPr="004B1218" w:rsidRDefault="00A35C0C" w:rsidP="004B1218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Текстовые задачи, решаемые при отработке вычислительных навыков в 6 классе, рассматриваются</w:t>
      </w:r>
    </w:p>
    <w:p w:rsidR="008530B8" w:rsidRPr="004B1218" w:rsidRDefault="008530B8" w:rsidP="004B1218">
      <w:pPr>
        <w:jc w:val="both"/>
        <w:rPr>
          <w:lang w:val="ru-RU"/>
        </w:rPr>
        <w:sectPr w:rsidR="008530B8" w:rsidRPr="004B1218">
          <w:pgSz w:w="11900" w:h="16840"/>
          <w:pgMar w:top="286" w:right="660" w:bottom="34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8530B8" w:rsidRPr="004B1218" w:rsidRDefault="008530B8" w:rsidP="004B1218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8530B8" w:rsidRPr="004B1218" w:rsidRDefault="00A35C0C" w:rsidP="004B1218">
      <w:pPr>
        <w:autoSpaceDE w:val="0"/>
        <w:autoSpaceDN w:val="0"/>
        <w:spacing w:after="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8530B8" w:rsidRPr="004B1218" w:rsidRDefault="00A35C0C" w:rsidP="004B1218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8530B8" w:rsidRPr="004B1218" w:rsidRDefault="00A35C0C" w:rsidP="004B1218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«Математики» 6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нелинованной и клетчатой бумаге, рассматривают их простейшие свойства. В процессе изучения наглядной геометрии знания, полученные обучающимися в начальной школе, систематизируются и расширяются.</w:t>
      </w:r>
    </w:p>
    <w:p w:rsidR="008530B8" w:rsidRPr="004B1218" w:rsidRDefault="00A35C0C" w:rsidP="004B1218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8530B8" w:rsidRPr="004B1218" w:rsidRDefault="00A35C0C" w:rsidP="004B1218">
      <w:pPr>
        <w:autoSpaceDE w:val="0"/>
        <w:autoSpaceDN w:val="0"/>
        <w:spacing w:before="166" w:after="0"/>
        <w:ind w:right="144" w:firstLine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учебному плану в 6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6 классе отводит не менее 5 учебных часов в неделю, </w:t>
      </w:r>
      <w:proofErr w:type="gramStart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всего  170</w:t>
      </w:r>
      <w:proofErr w:type="gram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х часов.</w:t>
      </w:r>
    </w:p>
    <w:p w:rsidR="008530B8" w:rsidRPr="004B1218" w:rsidRDefault="008530B8">
      <w:pPr>
        <w:rPr>
          <w:lang w:val="ru-RU"/>
        </w:rPr>
        <w:sectPr w:rsidR="008530B8" w:rsidRPr="004B1218">
          <w:pgSz w:w="11900" w:h="16840"/>
          <w:pgMar w:top="286" w:right="712" w:bottom="1440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8530B8" w:rsidRPr="004B1218" w:rsidRDefault="008530B8">
      <w:pPr>
        <w:autoSpaceDE w:val="0"/>
        <w:autoSpaceDN w:val="0"/>
        <w:spacing w:after="78" w:line="220" w:lineRule="exact"/>
        <w:rPr>
          <w:lang w:val="ru-RU"/>
        </w:rPr>
      </w:pPr>
    </w:p>
    <w:p w:rsidR="008530B8" w:rsidRPr="004B1218" w:rsidRDefault="00A35C0C" w:rsidP="004B1218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РАБОЧЕЙ ПРОГРАММЫ</w:t>
      </w:r>
    </w:p>
    <w:p w:rsidR="008530B8" w:rsidRPr="004B1218" w:rsidRDefault="00A35C0C" w:rsidP="004B1218">
      <w:pPr>
        <w:autoSpaceDE w:val="0"/>
        <w:autoSpaceDN w:val="0"/>
        <w:spacing w:before="346" w:after="0" w:line="230" w:lineRule="auto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</w:t>
      </w:r>
    </w:p>
    <w:p w:rsidR="008530B8" w:rsidRPr="004B1218" w:rsidRDefault="00A35C0C" w:rsidP="004B1218">
      <w:pPr>
        <w:autoSpaceDE w:val="0"/>
        <w:autoSpaceDN w:val="0"/>
        <w:spacing w:before="166" w:after="0" w:line="281" w:lineRule="auto"/>
        <w:ind w:firstLine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сочетательного свойств сложения и умножения, распределительного свойства умножения.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гление натуральных чисел.  Делители и кратные числа; наибольший общий делитель и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наименьшее общее кратное. Делимость суммы и произведения. Деление с остатком.</w:t>
      </w:r>
    </w:p>
    <w:p w:rsidR="008530B8" w:rsidRPr="004B1218" w:rsidRDefault="00A35C0C" w:rsidP="004B1218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8530B8" w:rsidRPr="004B1218" w:rsidRDefault="00A35C0C" w:rsidP="004B1218">
      <w:pPr>
        <w:autoSpaceDE w:val="0"/>
        <w:autoSpaceDN w:val="0"/>
        <w:spacing w:before="168" w:after="0" w:line="281" w:lineRule="auto"/>
        <w:ind w:right="144" w:firstLine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8530B8" w:rsidRPr="004B1218" w:rsidRDefault="00A35C0C" w:rsidP="004B1218">
      <w:pPr>
        <w:autoSpaceDE w:val="0"/>
        <w:autoSpaceDN w:val="0"/>
        <w:spacing w:before="70" w:after="0"/>
        <w:ind w:right="288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Отношение. Деление в данном отношении. Масштаб, пропорция. Применение пропорций при решении задач. 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8530B8" w:rsidRPr="004B1218" w:rsidRDefault="00A35C0C" w:rsidP="004B1218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Положительные и отрицательные числа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Положительные и отрицательные числа. Целые числа. Модуль числа, геометрическая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интерпретация модуля числа. Изображение чисел на координатной прямой. Числовые промежутки.</w:t>
      </w:r>
    </w:p>
    <w:p w:rsidR="008530B8" w:rsidRPr="004B1218" w:rsidRDefault="00A35C0C" w:rsidP="004B1218">
      <w:pPr>
        <w:autoSpaceDE w:val="0"/>
        <w:autoSpaceDN w:val="0"/>
        <w:spacing w:before="70" w:after="0" w:line="271" w:lineRule="auto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ение чисел. Арифметические действия с положительными и отрицательными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числами. 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8530B8" w:rsidRPr="004B1218" w:rsidRDefault="00A35C0C" w:rsidP="004B1218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Буквенные выражения</w:t>
      </w:r>
    </w:p>
    <w:p w:rsidR="008530B8" w:rsidRPr="004B1218" w:rsidRDefault="00A35C0C" w:rsidP="004B1218">
      <w:pPr>
        <w:autoSpaceDE w:val="0"/>
        <w:autoSpaceDN w:val="0"/>
        <w:spacing w:before="166" w:after="0"/>
        <w:ind w:firstLine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ёма параллелепипеда и куба.</w:t>
      </w:r>
    </w:p>
    <w:p w:rsidR="008530B8" w:rsidRPr="004B1218" w:rsidRDefault="00A35C0C" w:rsidP="004B1218">
      <w:pPr>
        <w:autoSpaceDE w:val="0"/>
        <w:autoSpaceDN w:val="0"/>
        <w:spacing w:before="264" w:after="0" w:line="230" w:lineRule="auto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8530B8" w:rsidRPr="004B1218" w:rsidRDefault="00A35C0C" w:rsidP="004B1218">
      <w:pPr>
        <w:autoSpaceDE w:val="0"/>
        <w:autoSpaceDN w:val="0"/>
        <w:spacing w:before="166" w:after="0" w:line="286" w:lineRule="auto"/>
        <w:ind w:firstLine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 Единицы измерения: массы, стоимости; расстояния, времени, скорости. Связь между единицами измерения каждой величины. Решение задач, связанных с отношением,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порциональностью величин, процентами; решение основных задач на дроби и проценты. Оценка и прикидка, округление результата. Составление буквенных выражений по условию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задачи. Представление данных с помощью таблиц и диаграмм. Столбчатые диаграммы: чтение и построение. Чтение круговых диаграмм.</w:t>
      </w:r>
    </w:p>
    <w:p w:rsidR="008530B8" w:rsidRPr="004B1218" w:rsidRDefault="00A35C0C" w:rsidP="004B1218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 Взаимное расположение двух</w:t>
      </w:r>
    </w:p>
    <w:p w:rsidR="008530B8" w:rsidRPr="004B1218" w:rsidRDefault="008530B8" w:rsidP="004B1218">
      <w:pPr>
        <w:jc w:val="both"/>
        <w:rPr>
          <w:lang w:val="ru-RU"/>
        </w:rPr>
        <w:sectPr w:rsidR="008530B8" w:rsidRPr="004B1218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30B8" w:rsidRPr="004B1218" w:rsidRDefault="008530B8" w:rsidP="004B1218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8530B8" w:rsidRPr="004B1218" w:rsidRDefault="00A35C0C" w:rsidP="004B1218">
      <w:pPr>
        <w:autoSpaceDE w:val="0"/>
        <w:autoSpaceDN w:val="0"/>
        <w:spacing w:after="0"/>
        <w:ind w:right="288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прямых на плоскости, параллельные прямые, перпендикулярные прямые. Измерение расстояний: между двумя точками, от точки до прямой; длина маршрута на квадратной сетке. 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 примеры четырёхугольников.</w:t>
      </w:r>
    </w:p>
    <w:p w:rsidR="008530B8" w:rsidRPr="004B1218" w:rsidRDefault="00A35C0C" w:rsidP="004B1218">
      <w:pPr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Прямоугольник, квадрат: использование свойств сторон, углов, диагоналей. Изображение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их фигур на нелинованной бумаге с использованием циркуля, линейки, угольника, транспортира. Построения на клетчатой бумаге. Периметр многоугольника. Понятие площади фигуры;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 Симметрия: центральная, осевая и зеркальная симметрии. Построение симметричных фигур. Наглядные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др.). Понятие объёма; единицы измерения объёма. Объём прямоугольного параллелепипеда, куба.</w:t>
      </w:r>
    </w:p>
    <w:p w:rsidR="008530B8" w:rsidRPr="004B1218" w:rsidRDefault="008530B8">
      <w:pPr>
        <w:rPr>
          <w:lang w:val="ru-RU"/>
        </w:rPr>
        <w:sectPr w:rsidR="008530B8" w:rsidRPr="004B1218">
          <w:pgSz w:w="11900" w:h="16840"/>
          <w:pgMar w:top="286" w:right="676" w:bottom="1440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8530B8" w:rsidRPr="004B1218" w:rsidRDefault="008530B8">
      <w:pPr>
        <w:autoSpaceDE w:val="0"/>
        <w:autoSpaceDN w:val="0"/>
        <w:spacing w:after="78" w:line="220" w:lineRule="exact"/>
        <w:rPr>
          <w:lang w:val="ru-RU"/>
        </w:rPr>
      </w:pPr>
    </w:p>
    <w:p w:rsidR="008530B8" w:rsidRPr="004B1218" w:rsidRDefault="00A35C0C">
      <w:pPr>
        <w:autoSpaceDE w:val="0"/>
        <w:autoSpaceDN w:val="0"/>
        <w:spacing w:after="0" w:line="230" w:lineRule="auto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530B8" w:rsidRPr="004B1218" w:rsidRDefault="00A35C0C" w:rsidP="004B1218">
      <w:pPr>
        <w:autoSpaceDE w:val="0"/>
        <w:autoSpaceDN w:val="0"/>
        <w:spacing w:before="346" w:after="0" w:line="271" w:lineRule="auto"/>
        <w:ind w:right="144" w:firstLine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чебного предмета «Математика» должно обеспечивать достижение на уровне основного общего образования следующих личностных, </w:t>
      </w:r>
      <w:proofErr w:type="spellStart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образовательных результатов:</w:t>
      </w:r>
    </w:p>
    <w:p w:rsidR="008530B8" w:rsidRPr="004B1218" w:rsidRDefault="00A35C0C" w:rsidP="004B1218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166" w:after="0" w:line="281" w:lineRule="auto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Математика» характеризуются: </w:t>
      </w: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4B1218">
        <w:rPr>
          <w:lang w:val="ru-RU"/>
        </w:rPr>
        <w:br/>
      </w: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72" w:after="0" w:line="281" w:lineRule="auto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4B1218">
        <w:rPr>
          <w:lang w:val="ru-RU"/>
        </w:rPr>
        <w:br/>
      </w: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4B1218">
        <w:rPr>
          <w:lang w:val="ru-RU"/>
        </w:rPr>
        <w:br/>
      </w: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4B1218">
        <w:rPr>
          <w:lang w:val="ru-RU"/>
        </w:rPr>
        <w:br/>
      </w: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4B1218">
        <w:rPr>
          <w:lang w:val="ru-RU"/>
        </w:rPr>
        <w:br/>
      </w: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72" w:after="0" w:line="281" w:lineRule="auto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70" w:after="0"/>
        <w:ind w:right="144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4B1218">
        <w:rPr>
          <w:lang w:val="ru-RU"/>
        </w:rPr>
        <w:br/>
      </w: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8530B8" w:rsidRPr="004B1218" w:rsidRDefault="00A35C0C" w:rsidP="004B1218">
      <w:pPr>
        <w:autoSpaceDE w:val="0"/>
        <w:autoSpaceDN w:val="0"/>
        <w:spacing w:before="178" w:after="0" w:line="262" w:lineRule="auto"/>
        <w:ind w:left="420" w:right="144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ю к действиям в условиях неопределённости, повышению уровня своей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компетентности через практическую деятельность, в том числе умение учиться у других людей,</w:t>
      </w:r>
    </w:p>
    <w:p w:rsidR="008530B8" w:rsidRPr="004B1218" w:rsidRDefault="008530B8" w:rsidP="004B1218">
      <w:pPr>
        <w:jc w:val="both"/>
        <w:rPr>
          <w:lang w:val="ru-RU"/>
        </w:rPr>
        <w:sectPr w:rsidR="008530B8" w:rsidRPr="004B1218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30B8" w:rsidRPr="004B1218" w:rsidRDefault="008530B8" w:rsidP="004B1218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8530B8" w:rsidRPr="004B1218" w:rsidRDefault="00A35C0C" w:rsidP="004B1218">
      <w:pPr>
        <w:autoSpaceDE w:val="0"/>
        <w:autoSpaceDN w:val="0"/>
        <w:spacing w:after="0" w:line="230" w:lineRule="auto"/>
        <w:ind w:left="42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в совместной деятельности новые знания, навыки и компетенции из опыта других; </w:t>
      </w:r>
    </w:p>
    <w:p w:rsidR="008530B8" w:rsidRPr="004B1218" w:rsidRDefault="00A35C0C" w:rsidP="004B1218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8530B8" w:rsidRPr="004B1218" w:rsidRDefault="00A35C0C" w:rsidP="004B1218">
      <w:pPr>
        <w:autoSpaceDE w:val="0"/>
        <w:autoSpaceDN w:val="0"/>
        <w:spacing w:before="190" w:after="0" w:line="271" w:lineRule="auto"/>
        <w:ind w:left="42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8530B8" w:rsidRPr="004B1218" w:rsidRDefault="00A35C0C" w:rsidP="004B1218">
      <w:pPr>
        <w:autoSpaceDE w:val="0"/>
        <w:autoSpaceDN w:val="0"/>
        <w:spacing w:before="322" w:after="0" w:line="230" w:lineRule="auto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530B8" w:rsidRPr="004B1218" w:rsidRDefault="00A35C0C" w:rsidP="004B1218">
      <w:pPr>
        <w:autoSpaceDE w:val="0"/>
        <w:autoSpaceDN w:val="0"/>
        <w:spacing w:before="168" w:after="0" w:line="271" w:lineRule="auto"/>
        <w:ind w:right="576" w:firstLine="180"/>
        <w:jc w:val="both"/>
        <w:rPr>
          <w:lang w:val="ru-RU"/>
        </w:rPr>
      </w:pPr>
      <w:proofErr w:type="spellStart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предмета «</w:t>
      </w:r>
      <w:proofErr w:type="spellStart"/>
      <w:proofErr w:type="gramStart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Математика»характеризуются</w:t>
      </w:r>
      <w:proofErr w:type="spellEnd"/>
      <w:proofErr w:type="gram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м </w:t>
      </w:r>
      <w:r w:rsidRPr="004B12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4B12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4B12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4B12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4B12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4B12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4B1218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8530B8" w:rsidRPr="004B1218" w:rsidRDefault="00A35C0C" w:rsidP="004B1218">
      <w:pPr>
        <w:autoSpaceDE w:val="0"/>
        <w:autoSpaceDN w:val="0"/>
        <w:spacing w:before="190" w:after="0" w:line="271" w:lineRule="auto"/>
        <w:ind w:right="144" w:firstLine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4B12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4B12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формирование </w:t>
      </w:r>
      <w:proofErr w:type="gramStart"/>
      <w:r w:rsidRPr="004B1218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х когнитивных процессов</w:t>
      </w:r>
      <w:proofErr w:type="gramEnd"/>
      <w:r w:rsidRPr="004B12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8530B8" w:rsidRPr="004B1218" w:rsidRDefault="00A35C0C" w:rsidP="004B1218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8530B8" w:rsidRPr="004B1218" w:rsidRDefault="00A35C0C" w:rsidP="004B1218">
      <w:pPr>
        <w:autoSpaceDE w:val="0"/>
        <w:autoSpaceDN w:val="0"/>
        <w:spacing w:before="178" w:after="0"/>
        <w:ind w:left="420" w:right="432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8530B8" w:rsidRPr="004B1218" w:rsidRDefault="00A35C0C" w:rsidP="004B1218">
      <w:pPr>
        <w:autoSpaceDE w:val="0"/>
        <w:autoSpaceDN w:val="0"/>
        <w:spacing w:before="190" w:after="0" w:line="262" w:lineRule="auto"/>
        <w:ind w:left="420" w:right="144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8530B8" w:rsidRPr="004B1218" w:rsidRDefault="00A35C0C" w:rsidP="004B1218">
      <w:pPr>
        <w:autoSpaceDE w:val="0"/>
        <w:autoSpaceDN w:val="0"/>
        <w:spacing w:before="190" w:after="0" w:line="271" w:lineRule="auto"/>
        <w:ind w:left="420" w:right="288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8530B8" w:rsidRPr="004B1218" w:rsidRDefault="00A35C0C" w:rsidP="004B1218">
      <w:pPr>
        <w:autoSpaceDE w:val="0"/>
        <w:autoSpaceDN w:val="0"/>
        <w:spacing w:before="190" w:after="0" w:line="262" w:lineRule="auto"/>
        <w:ind w:left="420" w:right="144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8530B8" w:rsidRPr="004B1218" w:rsidRDefault="00A35C0C" w:rsidP="004B1218">
      <w:pPr>
        <w:autoSpaceDE w:val="0"/>
        <w:autoSpaceDN w:val="0"/>
        <w:spacing w:before="190" w:after="0" w:line="274" w:lineRule="auto"/>
        <w:ind w:left="42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; обосновывать собственные рассуждения;</w:t>
      </w:r>
    </w:p>
    <w:p w:rsidR="008530B8" w:rsidRPr="004B1218" w:rsidRDefault="00A35C0C" w:rsidP="004B1218">
      <w:pPr>
        <w:autoSpaceDE w:val="0"/>
        <w:autoSpaceDN w:val="0"/>
        <w:spacing w:before="190" w:after="0" w:line="262" w:lineRule="auto"/>
        <w:ind w:left="420" w:right="864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530B8" w:rsidRPr="004B1218" w:rsidRDefault="00A35C0C" w:rsidP="004B1218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8530B8" w:rsidRPr="004B1218" w:rsidRDefault="00A35C0C" w:rsidP="004B1218">
      <w:pPr>
        <w:autoSpaceDE w:val="0"/>
        <w:autoSpaceDN w:val="0"/>
        <w:spacing w:before="178" w:after="0" w:line="271" w:lineRule="auto"/>
        <w:ind w:left="42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8530B8" w:rsidRPr="004B1218" w:rsidRDefault="00A35C0C" w:rsidP="004B1218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8530B8" w:rsidRPr="004B1218" w:rsidRDefault="00A35C0C" w:rsidP="004B1218">
      <w:pPr>
        <w:autoSpaceDE w:val="0"/>
        <w:autoSpaceDN w:val="0"/>
        <w:spacing w:before="190" w:after="0" w:line="262" w:lineRule="auto"/>
        <w:ind w:left="420" w:right="72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</w:t>
      </w:r>
    </w:p>
    <w:p w:rsidR="008530B8" w:rsidRPr="004B1218" w:rsidRDefault="008530B8" w:rsidP="004B1218">
      <w:pPr>
        <w:jc w:val="both"/>
        <w:rPr>
          <w:lang w:val="ru-RU"/>
        </w:rPr>
        <w:sectPr w:rsidR="008530B8" w:rsidRPr="004B1218">
          <w:pgSz w:w="11900" w:h="16840"/>
          <w:pgMar w:top="286" w:right="762" w:bottom="45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8530B8" w:rsidRPr="004B1218" w:rsidRDefault="008530B8" w:rsidP="004B1218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8530B8" w:rsidRPr="004B1218" w:rsidRDefault="00A35C0C" w:rsidP="004B1218">
      <w:pPr>
        <w:autoSpaceDE w:val="0"/>
        <w:autoSpaceDN w:val="0"/>
        <w:spacing w:after="0" w:line="230" w:lineRule="auto"/>
        <w:ind w:left="42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обобщений;</w:t>
      </w:r>
    </w:p>
    <w:p w:rsidR="008530B8" w:rsidRPr="004B1218" w:rsidRDefault="00A35C0C" w:rsidP="004B1218">
      <w:pPr>
        <w:autoSpaceDE w:val="0"/>
        <w:autoSpaceDN w:val="0"/>
        <w:spacing w:before="190" w:after="0" w:line="262" w:lineRule="auto"/>
        <w:ind w:left="420" w:right="576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:rsidR="008530B8" w:rsidRPr="004B1218" w:rsidRDefault="00A35C0C" w:rsidP="004B1218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8530B8" w:rsidRPr="004B1218" w:rsidRDefault="00A35C0C" w:rsidP="004B1218">
      <w:pPr>
        <w:autoSpaceDE w:val="0"/>
        <w:autoSpaceDN w:val="0"/>
        <w:spacing w:before="178" w:after="0" w:line="262" w:lineRule="auto"/>
        <w:ind w:left="42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ть информации, данных, необходимых для решения задачи;</w:t>
      </w:r>
    </w:p>
    <w:p w:rsidR="008530B8" w:rsidRPr="004B1218" w:rsidRDefault="00A35C0C" w:rsidP="004B1218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8530B8" w:rsidRPr="004B1218" w:rsidRDefault="00A35C0C" w:rsidP="004B1218">
      <w:pPr>
        <w:autoSpaceDE w:val="0"/>
        <w:autoSpaceDN w:val="0"/>
        <w:spacing w:before="192" w:after="0" w:line="262" w:lineRule="auto"/>
        <w:ind w:left="420" w:right="144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8530B8" w:rsidRPr="004B1218" w:rsidRDefault="00A35C0C" w:rsidP="004B1218">
      <w:pPr>
        <w:autoSpaceDE w:val="0"/>
        <w:autoSpaceDN w:val="0"/>
        <w:spacing w:before="192" w:after="0" w:line="262" w:lineRule="auto"/>
        <w:ind w:left="420" w:right="1296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4B12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4B12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4B1218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4B12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8530B8" w:rsidRPr="004B1218" w:rsidRDefault="00A35C0C" w:rsidP="004B1218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8530B8" w:rsidRPr="004B1218" w:rsidRDefault="00A35C0C" w:rsidP="004B1218">
      <w:pPr>
        <w:autoSpaceDE w:val="0"/>
        <w:autoSpaceDN w:val="0"/>
        <w:spacing w:before="178" w:after="0" w:line="271" w:lineRule="auto"/>
        <w:ind w:left="420" w:right="288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8530B8" w:rsidRPr="004B1218" w:rsidRDefault="00A35C0C" w:rsidP="004B1218">
      <w:pPr>
        <w:autoSpaceDE w:val="0"/>
        <w:autoSpaceDN w:val="0"/>
        <w:spacing w:before="190" w:after="0"/>
        <w:ind w:left="420" w:right="144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8530B8" w:rsidRPr="004B1218" w:rsidRDefault="00A35C0C" w:rsidP="004B1218">
      <w:pPr>
        <w:autoSpaceDE w:val="0"/>
        <w:autoSpaceDN w:val="0"/>
        <w:spacing w:before="190" w:after="0" w:line="271" w:lineRule="auto"/>
        <w:ind w:left="420" w:right="432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8530B8" w:rsidRPr="004B1218" w:rsidRDefault="00A35C0C" w:rsidP="004B1218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8530B8" w:rsidRPr="004B1218" w:rsidRDefault="00A35C0C" w:rsidP="004B1218">
      <w:pPr>
        <w:autoSpaceDE w:val="0"/>
        <w:autoSpaceDN w:val="0"/>
        <w:spacing w:before="178" w:after="0" w:line="262" w:lineRule="auto"/>
        <w:ind w:left="420" w:right="144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8530B8" w:rsidRPr="004B1218" w:rsidRDefault="00A35C0C" w:rsidP="004B1218">
      <w:pPr>
        <w:autoSpaceDE w:val="0"/>
        <w:autoSpaceDN w:val="0"/>
        <w:spacing w:before="192" w:after="0" w:line="271" w:lineRule="auto"/>
        <w:ind w:left="420" w:right="288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8530B8" w:rsidRPr="004B1218" w:rsidRDefault="00A35C0C" w:rsidP="004B1218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уждения, обмен мнениями, мозговые штурмы и др.);</w:t>
      </w:r>
    </w:p>
    <w:p w:rsidR="008530B8" w:rsidRPr="004B1218" w:rsidRDefault="00A35C0C" w:rsidP="004B1218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:rsidR="008530B8" w:rsidRPr="004B1218" w:rsidRDefault="00A35C0C" w:rsidP="004B1218">
      <w:pPr>
        <w:autoSpaceDE w:val="0"/>
        <w:autoSpaceDN w:val="0"/>
        <w:spacing w:before="190" w:after="0" w:line="262" w:lineRule="auto"/>
        <w:ind w:left="420" w:right="576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178" w:after="0" w:line="262" w:lineRule="auto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4B12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4B1218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8530B8" w:rsidRPr="004B1218" w:rsidRDefault="00A35C0C" w:rsidP="004B1218">
      <w:pPr>
        <w:autoSpaceDE w:val="0"/>
        <w:autoSpaceDN w:val="0"/>
        <w:spacing w:before="190" w:after="0" w:line="262" w:lineRule="auto"/>
        <w:ind w:left="180" w:right="576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амоорганизация: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</w:t>
      </w:r>
    </w:p>
    <w:p w:rsidR="008530B8" w:rsidRPr="004B1218" w:rsidRDefault="008530B8" w:rsidP="004B1218">
      <w:pPr>
        <w:jc w:val="both"/>
        <w:rPr>
          <w:lang w:val="ru-RU"/>
        </w:rPr>
        <w:sectPr w:rsidR="008530B8" w:rsidRPr="004B1218">
          <w:pgSz w:w="11900" w:h="16840"/>
          <w:pgMar w:top="286" w:right="844" w:bottom="348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8530B8" w:rsidRPr="004B1218" w:rsidRDefault="008530B8" w:rsidP="004B1218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8530B8" w:rsidRPr="004B1218" w:rsidRDefault="00A35C0C" w:rsidP="004B1218">
      <w:pPr>
        <w:autoSpaceDE w:val="0"/>
        <w:autoSpaceDN w:val="0"/>
        <w:spacing w:after="0" w:line="262" w:lineRule="auto"/>
        <w:ind w:right="1152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8530B8" w:rsidRPr="004B1218" w:rsidRDefault="00A35C0C" w:rsidP="004B1218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8530B8" w:rsidRPr="004B1218" w:rsidRDefault="00A35C0C" w:rsidP="004B1218">
      <w:pPr>
        <w:autoSpaceDE w:val="0"/>
        <w:autoSpaceDN w:val="0"/>
        <w:spacing w:before="178" w:after="0" w:line="262" w:lineRule="auto"/>
        <w:ind w:left="420" w:right="1296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:rsidR="008530B8" w:rsidRPr="004B1218" w:rsidRDefault="00A35C0C" w:rsidP="004B1218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8530B8" w:rsidRPr="004B1218" w:rsidRDefault="00A35C0C" w:rsidP="004B1218">
      <w:pPr>
        <w:autoSpaceDE w:val="0"/>
        <w:autoSpaceDN w:val="0"/>
        <w:spacing w:before="190" w:after="0" w:line="271" w:lineRule="auto"/>
        <w:ind w:left="42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8530B8" w:rsidRPr="004B1218" w:rsidRDefault="00A35C0C" w:rsidP="004B1218">
      <w:pPr>
        <w:autoSpaceDE w:val="0"/>
        <w:autoSpaceDN w:val="0"/>
        <w:spacing w:before="324" w:after="0" w:line="230" w:lineRule="auto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530B8" w:rsidRPr="004B1218" w:rsidRDefault="00A35C0C" w:rsidP="004B1218">
      <w:pPr>
        <w:autoSpaceDE w:val="0"/>
        <w:autoSpaceDN w:val="0"/>
        <w:spacing w:before="166" w:after="0" w:line="271" w:lineRule="auto"/>
        <w:ind w:right="720" w:firstLine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рабочей программы по математике представлены в </w:t>
      </w:r>
      <w:proofErr w:type="spellStart"/>
      <w:proofErr w:type="gramStart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курсе«</w:t>
      </w:r>
      <w:proofErr w:type="gram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Математика</w:t>
      </w:r>
      <w:proofErr w:type="spell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» 6 класс. Развитие логических представлений и навыков логического мышления осуществляется на протяжении всех лет обучения в основной школе.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Математика» в 6 класс основной школы должно обеспечивать достижение следующих предметных образовательных результатов:</w:t>
      </w:r>
    </w:p>
    <w:p w:rsidR="008530B8" w:rsidRPr="004B1218" w:rsidRDefault="00A35C0C" w:rsidP="004B1218">
      <w:pPr>
        <w:autoSpaceDE w:val="0"/>
        <w:autoSpaceDN w:val="0"/>
        <w:spacing w:before="526" w:after="0" w:line="230" w:lineRule="auto"/>
        <w:ind w:left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8530B8" w:rsidRPr="004B1218" w:rsidRDefault="00A35C0C" w:rsidP="004B1218">
      <w:pPr>
        <w:autoSpaceDE w:val="0"/>
        <w:autoSpaceDN w:val="0"/>
        <w:spacing w:before="70" w:after="0" w:line="271" w:lineRule="auto"/>
        <w:ind w:right="288" w:firstLine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действий.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Соотносить точку на координатной прямой с соответствующим ей числом и изображать числа точками на координатной прямой, находить модуль числа.</w:t>
      </w:r>
    </w:p>
    <w:p w:rsidR="008530B8" w:rsidRPr="004B1218" w:rsidRDefault="00A35C0C" w:rsidP="004B1218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Соотносить точки в прямоугольной системе координат с координатами этой точки.</w:t>
      </w:r>
    </w:p>
    <w:p w:rsidR="008530B8" w:rsidRPr="004B1218" w:rsidRDefault="00A35C0C" w:rsidP="004B1218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Округлять целые числа и десятичные дроби, находить приближения чисел.</w:t>
      </w:r>
    </w:p>
    <w:p w:rsidR="008530B8" w:rsidRPr="004B1218" w:rsidRDefault="00A35C0C" w:rsidP="004B1218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Числовые и буквенные выражения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8530B8" w:rsidRPr="004B1218" w:rsidRDefault="00A35C0C" w:rsidP="004B1218">
      <w:pPr>
        <w:autoSpaceDE w:val="0"/>
        <w:autoSpaceDN w:val="0"/>
        <w:spacing w:before="70" w:after="0" w:line="262" w:lineRule="auto"/>
        <w:ind w:left="180" w:right="432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Пользоваться признаками делимости, раскладывать натуральные числа на простые множители. Пользоваться масштабом, составлять пропорции и отношения.</w:t>
      </w:r>
    </w:p>
    <w:p w:rsidR="008530B8" w:rsidRPr="004B1218" w:rsidRDefault="00A35C0C" w:rsidP="004B1218">
      <w:pPr>
        <w:autoSpaceDE w:val="0"/>
        <w:autoSpaceDN w:val="0"/>
        <w:spacing w:before="70" w:after="0" w:line="271" w:lineRule="auto"/>
        <w:ind w:right="288" w:firstLine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8530B8" w:rsidRPr="004B1218" w:rsidRDefault="00A35C0C" w:rsidP="004B1218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Находить неизвестный компонент равенства.</w:t>
      </w:r>
    </w:p>
    <w:p w:rsidR="008530B8" w:rsidRPr="004B1218" w:rsidRDefault="00A35C0C" w:rsidP="004B1218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8530B8" w:rsidRPr="004B1218" w:rsidRDefault="00A35C0C" w:rsidP="004B1218">
      <w:pPr>
        <w:autoSpaceDE w:val="0"/>
        <w:autoSpaceDN w:val="0"/>
        <w:spacing w:before="166" w:after="0" w:line="230" w:lineRule="auto"/>
        <w:ind w:left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Решать многошаговые текстовые задачи арифметическим способом.</w:t>
      </w:r>
    </w:p>
    <w:p w:rsidR="008530B8" w:rsidRPr="004B1218" w:rsidRDefault="008530B8" w:rsidP="004B1218">
      <w:pPr>
        <w:jc w:val="both"/>
        <w:rPr>
          <w:lang w:val="ru-RU"/>
        </w:rPr>
        <w:sectPr w:rsidR="008530B8" w:rsidRPr="004B1218">
          <w:pgSz w:w="11900" w:h="16840"/>
          <w:pgMar w:top="286" w:right="796" w:bottom="296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8530B8" w:rsidRPr="004B1218" w:rsidRDefault="008530B8" w:rsidP="004B1218">
      <w:pPr>
        <w:autoSpaceDE w:val="0"/>
        <w:autoSpaceDN w:val="0"/>
        <w:spacing w:after="90" w:line="220" w:lineRule="exact"/>
        <w:jc w:val="both"/>
        <w:rPr>
          <w:lang w:val="ru-RU"/>
        </w:rPr>
      </w:pP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вязанные с отношением, пропорциональностью величин, процентами; решать три основные задачи на дроби и проценты.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70" w:after="0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 арифметические действия, оценку, прикидку; пользоваться единицами измерения соответствующих величин. </w:t>
      </w: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Составлять буквенные выражения по условию задачи.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 задач. </w:t>
      </w: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Представлять информацию с помощью таблиц, линейной и столбчатой диаграмм.</w:t>
      </w:r>
    </w:p>
    <w:p w:rsidR="008530B8" w:rsidRPr="004B1218" w:rsidRDefault="00A35C0C" w:rsidP="004B1218">
      <w:pPr>
        <w:autoSpaceDE w:val="0"/>
        <w:autoSpaceDN w:val="0"/>
        <w:spacing w:before="264" w:after="0" w:line="230" w:lineRule="auto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168" w:after="0" w:line="262" w:lineRule="auto"/>
        <w:ind w:right="288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онятиями: равенство фигур, симметрия; использовать терминологию, связанную с симметрией: ось симметрии, центр симметрии.</w:t>
      </w:r>
    </w:p>
    <w:p w:rsidR="008530B8" w:rsidRPr="004B1218" w:rsidRDefault="00A35C0C" w:rsidP="004B1218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; распознавать на чертежах острый, прямой, развёрнутый и тупой углы.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ять площадь фигур, составленных из прямоугольников, использовать разбиение на прямоугольники, на равные фигуры, достраивание до прямоугольника; пользоваться основными единицами измерения площади; выражать одни единицы измерения площади через другие. </w:t>
      </w: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8530B8" w:rsidRPr="004B1218" w:rsidRDefault="00A35C0C" w:rsidP="004B1218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Изображать на клетчатой бумаге прямоугольный параллелепипед.</w:t>
      </w:r>
    </w:p>
    <w:p w:rsidR="008530B8" w:rsidRPr="004B1218" w:rsidRDefault="00A35C0C" w:rsidP="004B121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4B1218">
        <w:rPr>
          <w:lang w:val="ru-RU"/>
        </w:rPr>
        <w:tab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Вычислять объём прямоугольного параллелепипеда, куба, пользоваться основными единицами измерения объёма; выражать одни единицы измерения объёма через другие.</w:t>
      </w:r>
    </w:p>
    <w:p w:rsidR="008530B8" w:rsidRPr="004B1218" w:rsidRDefault="00A35C0C" w:rsidP="004B1218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8530B8" w:rsidRPr="004B1218" w:rsidRDefault="008530B8">
      <w:pPr>
        <w:rPr>
          <w:lang w:val="ru-RU"/>
        </w:rPr>
        <w:sectPr w:rsidR="008530B8" w:rsidRPr="004B1218">
          <w:pgSz w:w="11900" w:h="16840"/>
          <w:pgMar w:top="310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8530B8" w:rsidRPr="004B1218" w:rsidRDefault="008530B8">
      <w:pPr>
        <w:autoSpaceDE w:val="0"/>
        <w:autoSpaceDN w:val="0"/>
        <w:spacing w:after="64" w:line="220" w:lineRule="exact"/>
        <w:rPr>
          <w:lang w:val="ru-RU"/>
        </w:rPr>
      </w:pPr>
    </w:p>
    <w:p w:rsidR="00B46FC4" w:rsidRDefault="00B46FC4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8530B8" w:rsidRDefault="00A35C0C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pPr w:leftFromText="180" w:rightFromText="180" w:vertAnchor="page" w:horzAnchor="margin" w:tblpY="2114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2215"/>
        <w:gridCol w:w="708"/>
        <w:gridCol w:w="851"/>
        <w:gridCol w:w="709"/>
        <w:gridCol w:w="992"/>
        <w:gridCol w:w="5103"/>
        <w:gridCol w:w="1559"/>
        <w:gridCol w:w="2897"/>
      </w:tblGrid>
      <w:tr w:rsidR="008530B8" w:rsidTr="00B46FC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B46FC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5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8530B8" w:rsidTr="00B46FC4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530B8" w:rsidRDefault="008530B8" w:rsidP="00B46FC4"/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530B8" w:rsidRDefault="008530B8" w:rsidP="00B46FC4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530B8" w:rsidRDefault="008530B8" w:rsidP="00B46FC4"/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530B8" w:rsidRDefault="008530B8" w:rsidP="00B46FC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530B8" w:rsidRDefault="008530B8" w:rsidP="00B46FC4"/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530B8" w:rsidRDefault="008530B8" w:rsidP="00B46FC4"/>
        </w:tc>
      </w:tr>
      <w:tr w:rsidR="008530B8" w:rsidRPr="00B46FC4" w:rsidTr="00B46FC4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B46FC4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4B1218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туральные числа. Действия с натуральными числами</w:t>
            </w:r>
          </w:p>
        </w:tc>
      </w:tr>
      <w:tr w:rsidR="008530B8" w:rsidRPr="00B46FC4" w:rsidTr="00B46FC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B46FC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многозначными натуральными числам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7.09.20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B46FC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многозначными натуральными числами, находить значения числовых выражений со скобками и без скобок; вычислять значения выражений, содержащих степен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B46FC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</w:tr>
      <w:tr w:rsidR="008530B8" w:rsidRPr="00B46FC4" w:rsidTr="00B46FC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B46FC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Числовые выражения, порядок действий, использование скобок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12.09.20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B46FC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 вычислениях переместительное и сочетательное свойства сложения и умножения, распределительное свойство умножения относительно сложения, свойства арифметических действий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B46FC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</w:tr>
      <w:tr w:rsidR="008530B8" w:rsidRPr="00B46FC4" w:rsidTr="00B46FC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гление натуральных чис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4.09.20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B46FC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числовые закономерности, проводить числовые эксперименты, выдвигать и обосновывать гипотезы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B46FC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</w:tr>
      <w:tr w:rsidR="008530B8" w:rsidRPr="00B46FC4" w:rsidTr="00B46FC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B46FC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Делители и кратные числа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наибольший общий делитель и наименьшее общее крат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20.09.20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B46FC4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пределения делителя и кратного, наибольшего общего делителя и наименьшего общего кратного, простого и составного чисел; использовать эти понятия при решении задач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B46FC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</w:tr>
      <w:tr w:rsidR="008530B8" w:rsidRPr="00B46FC4" w:rsidTr="00B46FC4">
        <w:trPr>
          <w:trHeight w:hRule="exact" w:val="13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B46FC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зложение числа на простые множител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6.09.20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B46FC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алгоритмы вычисления наибольшего общего делителя и наименьшего общего кратного двух чисел, алгоритм разложения числа на простые множител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B46FC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</w:tr>
      <w:tr w:rsidR="008530B8" w:rsidRPr="00B46FC4" w:rsidTr="00B46FC4">
        <w:trPr>
          <w:trHeight w:hRule="exact" w:val="10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лимость суммы и произвед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30.09.20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B46FC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, обсуждать, формулировать и обосновывать вывод о чётности суммы, произведения: двух чётных чисел, двух нечётных числе, чётного и нечётного чисел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B46FC4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B46FC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</w:tr>
    </w:tbl>
    <w:p w:rsidR="008530B8" w:rsidRPr="004B1218" w:rsidRDefault="008530B8">
      <w:pPr>
        <w:autoSpaceDE w:val="0"/>
        <w:autoSpaceDN w:val="0"/>
        <w:spacing w:after="0" w:line="14" w:lineRule="exact"/>
        <w:rPr>
          <w:lang w:val="ru-RU"/>
        </w:rPr>
      </w:pPr>
    </w:p>
    <w:p w:rsidR="008530B8" w:rsidRPr="004B1218" w:rsidRDefault="008530B8">
      <w:pPr>
        <w:rPr>
          <w:lang w:val="ru-RU"/>
        </w:rPr>
        <w:sectPr w:rsidR="008530B8" w:rsidRPr="004B1218">
          <w:pgSz w:w="16840" w:h="11900"/>
          <w:pgMar w:top="282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30B8" w:rsidRPr="004B1218" w:rsidRDefault="008530B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90"/>
        <w:gridCol w:w="528"/>
        <w:gridCol w:w="1104"/>
        <w:gridCol w:w="1142"/>
        <w:gridCol w:w="864"/>
        <w:gridCol w:w="5524"/>
        <w:gridCol w:w="1248"/>
        <w:gridCol w:w="1934"/>
      </w:tblGrid>
      <w:tr w:rsidR="008530B8" w:rsidRPr="00B46FC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татком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6.10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делимости суммы и произведения чисел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</w:tr>
      <w:tr w:rsidR="008530B8" w:rsidRPr="00B46FC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екстовых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задач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4.10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, разбирать, оценивать различные решения, записи решений текстовых задач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</w:tr>
      <w:tr w:rsidR="008530B8">
        <w:trPr>
          <w:trHeight w:hRule="exact" w:val="348"/>
        </w:trPr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</w:tr>
      <w:tr w:rsidR="008530B8" w:rsidRPr="00B46FC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4B1218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 геометрия. Прямые на плоскости</w:t>
            </w:r>
          </w:p>
        </w:tc>
      </w:tr>
      <w:tr w:rsidR="008530B8" w:rsidRPr="00B46FC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пендикулярны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ы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с помощью чертёжных инструментов на нелинованной и клетчатой бумаге две пересекающиеся прямые, две параллельные прямые, строить прямую, перпендикулярную данной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</w:tr>
      <w:tr w:rsidR="008530B8" w:rsidRPr="00B46FC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араллельны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ы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19.10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с помощью чертёжных инструментов на нелинованной и клетчатой бумаге две пересекающиеся прямые, две параллельные прямые, строить прямую, перпендикулярную данной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</w:tr>
      <w:tr w:rsidR="008530B8" w:rsidRPr="00B46FC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асстояние между двумя точками, от точки до прямой, длина пути на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квадратной сет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21.10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расстояние между двумя точками, от точки до прямой, длину пути на квадратной сетке, в том числе используя цифровые ресурсы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</w:tr>
      <w:tr w:rsidR="008530B8" w:rsidRPr="00B46FC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меры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ых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ранств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5.10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параллельности и перпендикулярности прямых в пространстве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</w:tr>
      <w:tr w:rsidR="008530B8">
        <w:trPr>
          <w:trHeight w:hRule="exact" w:val="350"/>
        </w:trPr>
        <w:tc>
          <w:tcPr>
            <w:tcW w:w="315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81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</w:tr>
      <w:tr w:rsidR="008530B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би</w:t>
            </w:r>
            <w:proofErr w:type="spellEnd"/>
          </w:p>
        </w:tc>
      </w:tr>
      <w:tr w:rsidR="008530B8" w:rsidRPr="00B46FC4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Обыкновенная дробь, основное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войство дроби, сокращ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 27.10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десятичные дроби в виде обыкновенных дробей и обыкновенные в виде десятичных, использовать эквивалентные представления дробных чисел при их сравнении, при вычислениях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десятичные дроби при преобразовании величин в метрической системе мер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</w:tr>
    </w:tbl>
    <w:p w:rsidR="008530B8" w:rsidRPr="004B1218" w:rsidRDefault="008530B8">
      <w:pPr>
        <w:autoSpaceDE w:val="0"/>
        <w:autoSpaceDN w:val="0"/>
        <w:spacing w:after="0" w:line="14" w:lineRule="exact"/>
        <w:rPr>
          <w:lang w:val="ru-RU"/>
        </w:rPr>
      </w:pPr>
    </w:p>
    <w:p w:rsidR="008530B8" w:rsidRPr="004B1218" w:rsidRDefault="008530B8">
      <w:pPr>
        <w:rPr>
          <w:lang w:val="ru-RU"/>
        </w:rPr>
        <w:sectPr w:rsidR="008530B8" w:rsidRPr="004B1218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30B8" w:rsidRPr="004B1218" w:rsidRDefault="008530B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600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90"/>
        <w:gridCol w:w="528"/>
        <w:gridCol w:w="1104"/>
        <w:gridCol w:w="1142"/>
        <w:gridCol w:w="864"/>
        <w:gridCol w:w="864"/>
        <w:gridCol w:w="5524"/>
        <w:gridCol w:w="1248"/>
        <w:gridCol w:w="1575"/>
      </w:tblGrid>
      <w:tr w:rsidR="00D06660" w:rsidRPr="00B46FC4" w:rsidTr="00D0666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порядочиван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робей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60" w:rsidRDefault="00D0666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 08.11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Pr="004B1218" w:rsidRDefault="00D0666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и упорядочивать дроби, выбирать способ сравнения дробей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Pr="004B1218" w:rsidRDefault="00D0666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</w:tr>
      <w:tr w:rsidR="00D06660" w:rsidRPr="00B46FC4" w:rsidTr="00D06660">
        <w:trPr>
          <w:trHeight w:hRule="exact" w:val="13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Pr="004B1218" w:rsidRDefault="00D0666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Десятичные дроби и метрическая система ме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60" w:rsidRDefault="00D0666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10.11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Pr="004B1218" w:rsidRDefault="00D0666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обыкновенными и десятичными дробями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Pr="004B1218" w:rsidRDefault="00D0666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Pr="004B1218" w:rsidRDefault="00D0666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</w:tr>
      <w:tr w:rsidR="00D06660" w:rsidRPr="00B46FC4" w:rsidTr="00D06660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Pr="004B1218" w:rsidRDefault="00D0666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Арифметические действия с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ыкновенными и десятичными дроб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60" w:rsidRDefault="00D0666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 17.11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Pr="004B1218" w:rsidRDefault="00D0666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ять значения выражений, содержащих обыкновенные и десятичные дроби, выполнять преобразования дробей, выбирать способ, применять свойства арифметических действий для рационализации вычислений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Pr="004B1218" w:rsidRDefault="00D0666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Pr="004B1218" w:rsidRDefault="00D0666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</w:tr>
      <w:tr w:rsidR="00D06660" w:rsidRPr="00B46FC4" w:rsidTr="00D0666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тношен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60" w:rsidRDefault="00D0666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22.11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8" w:after="0" w:line="247" w:lineRule="auto"/>
              <w:ind w:left="72"/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тношения и пропорции, находить отношение величин, делить величину в данном отношен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сперименталь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тё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ё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мет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Pr="004B1218" w:rsidRDefault="00D0666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Pr="004B1218" w:rsidRDefault="00D0666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</w:tr>
      <w:tr w:rsidR="00D06660" w:rsidRPr="00B46FC4" w:rsidTr="00D0666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анном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тношении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60" w:rsidRDefault="00D0666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 24.11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6" w:after="0" w:line="250" w:lineRule="auto"/>
              <w:ind w:left="72"/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тношения и пропорции, находить отношение величин, делить величину в данном отношен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сперименталь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тё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ё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мет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Pr="004B1218" w:rsidRDefault="00D0666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Pr="004B1218" w:rsidRDefault="00D0666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</w:tr>
      <w:tr w:rsidR="00D06660" w:rsidRPr="00B46FC4" w:rsidTr="00D0666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асштаб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порци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60" w:rsidRDefault="00D0666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30.11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Pr="004B1218" w:rsidRDefault="00D0666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претировать масштаб как отношение величин, находить масштаб плана, карты и вычислять расстояния, используя масштаб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Pr="004B1218" w:rsidRDefault="00D0666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Pr="004B1218" w:rsidRDefault="00D0666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</w:tr>
      <w:tr w:rsidR="00D06660" w:rsidRPr="00B46FC4" w:rsidTr="00D0666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нят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цента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60" w:rsidRDefault="00D0666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05.12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Pr="004B1218" w:rsidRDefault="00D0666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что такое процент, употреблять обороты речи со словом «процент»; Выражать проценты в дробях и дроби в процентах, отношение двух величин в процентах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Pr="004B1218" w:rsidRDefault="00D0666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Pr="004B1218" w:rsidRDefault="00D0666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</w:tr>
      <w:tr w:rsidR="00D06660" w:rsidRPr="00B46FC4" w:rsidTr="00D06660">
        <w:trPr>
          <w:trHeight w:hRule="exact" w:val="13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Pr="004B1218" w:rsidRDefault="00D0666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Вычисление процента от величины и величины по её процент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60" w:rsidRDefault="00D0666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07.12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Pr="004B1218" w:rsidRDefault="00D0666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 процент от числа и число по его проценту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на части, проценты, пропорции, на нахождение дроби (процента) от величины и величины по её дроби (проценту), дроби (процента), который составляет одна величина от другой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Pr="004B1218" w:rsidRDefault="00D0666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Pr="004B1218" w:rsidRDefault="00D0666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</w:tr>
    </w:tbl>
    <w:p w:rsidR="008530B8" w:rsidRPr="004B1218" w:rsidRDefault="008530B8">
      <w:pPr>
        <w:autoSpaceDE w:val="0"/>
        <w:autoSpaceDN w:val="0"/>
        <w:spacing w:after="0" w:line="14" w:lineRule="exact"/>
        <w:rPr>
          <w:lang w:val="ru-RU"/>
        </w:rPr>
      </w:pPr>
    </w:p>
    <w:p w:rsidR="008530B8" w:rsidRPr="004B1218" w:rsidRDefault="008530B8">
      <w:pPr>
        <w:rPr>
          <w:lang w:val="ru-RU"/>
        </w:rPr>
        <w:sectPr w:rsidR="008530B8" w:rsidRPr="004B1218" w:rsidSect="00D06660">
          <w:pgSz w:w="16840" w:h="11900"/>
          <w:pgMar w:top="568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90"/>
        <w:gridCol w:w="528"/>
        <w:gridCol w:w="1104"/>
        <w:gridCol w:w="1142"/>
        <w:gridCol w:w="864"/>
        <w:gridCol w:w="5524"/>
        <w:gridCol w:w="1248"/>
        <w:gridCol w:w="1934"/>
      </w:tblGrid>
      <w:tr w:rsidR="008530B8" w:rsidRPr="00B46FC4" w:rsidTr="00D06660">
        <w:trPr>
          <w:trHeight w:hRule="exact" w:val="83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8530B8">
            <w:pPr>
              <w:rPr>
                <w:lang w:val="ru-RU"/>
              </w:rPr>
            </w:pP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8530B8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8530B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8530B8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8530B8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8530B8">
            <w:pPr>
              <w:rPr>
                <w:lang w:val="ru-RU"/>
              </w:rPr>
            </w:pPr>
          </w:p>
        </w:tc>
        <w:tc>
          <w:tcPr>
            <w:tcW w:w="5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8530B8">
            <w:pPr>
              <w:rPr>
                <w:lang w:val="ru-RU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8530B8">
            <w:pPr>
              <w:rPr>
                <w:lang w:val="ru-RU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8530B8">
            <w:pPr>
              <w:rPr>
                <w:lang w:val="ru-RU"/>
              </w:rPr>
            </w:pPr>
          </w:p>
        </w:tc>
      </w:tr>
    </w:tbl>
    <w:p w:rsidR="008530B8" w:rsidRPr="004B1218" w:rsidRDefault="008530B8">
      <w:pPr>
        <w:autoSpaceDE w:val="0"/>
        <w:autoSpaceDN w:val="0"/>
        <w:spacing w:after="0" w:line="1386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90"/>
        <w:gridCol w:w="528"/>
        <w:gridCol w:w="1104"/>
        <w:gridCol w:w="1142"/>
        <w:gridCol w:w="864"/>
        <w:gridCol w:w="5524"/>
        <w:gridCol w:w="1248"/>
        <w:gridCol w:w="1934"/>
      </w:tblGrid>
      <w:tr w:rsidR="008530B8" w:rsidRPr="00B46FC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 держащих дроби и процен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 12.12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на части, проценты, пропорции, на нахождение дроби (процента) от величины и величины по её дроби (проценту), дроби (процента), который составляет одна величина от другой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</w:tr>
      <w:tr w:rsidR="008530B8" w:rsidRPr="00B46FC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 «Отношение длины окружности к её диаметру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15.12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, разбирать, оценивать различные решения, записи решений текстовых задач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</w:tr>
      <w:tr w:rsidR="008530B8">
        <w:trPr>
          <w:trHeight w:hRule="exact" w:val="348"/>
        </w:trPr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11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</w:tr>
      <w:tr w:rsidR="008530B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Симметрия</w:t>
            </w:r>
          </w:p>
        </w:tc>
      </w:tr>
      <w:tr w:rsidR="008530B8" w:rsidRPr="00B46FC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евая симметр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 и изображениях, изображать от руки, строить с помощью инструментов фигуру (отрезок, ломаную, треугольник,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ик, окружность), симметричную данной относительно прямой, точки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 w:rsidRPr="00B46FC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Центральная симметр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0.12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примеры симметрии в окружающем мире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из бумаги две фигуры, симметричные относительно прямой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ти понятие центральной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метрии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 w:rsidRPr="00B46FC4">
        <w:trPr>
          <w:trHeight w:hRule="exact" w:val="13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строение симметричны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войства изученных фигур, связанные с симметрией, используя эксперимент, наблюдение, моделирование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, опровергать с помощью </w:t>
            </w:r>
            <w:proofErr w:type="spellStart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примеров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тверждения о симметрии фигур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 w:rsidRPr="00B46FC4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Осевая симметрия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ть геометрические конфигурации, используя свойство симметрии, в том числе с помощью цифровых ресурсов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8530B8" w:rsidRPr="004B1218" w:rsidRDefault="008530B8">
      <w:pPr>
        <w:autoSpaceDE w:val="0"/>
        <w:autoSpaceDN w:val="0"/>
        <w:spacing w:after="0" w:line="14" w:lineRule="exact"/>
        <w:rPr>
          <w:lang w:val="ru-RU"/>
        </w:rPr>
      </w:pPr>
    </w:p>
    <w:p w:rsidR="008530B8" w:rsidRPr="004B1218" w:rsidRDefault="008530B8">
      <w:pPr>
        <w:autoSpaceDE w:val="0"/>
        <w:autoSpaceDN w:val="0"/>
        <w:spacing w:after="0" w:line="14" w:lineRule="exact"/>
        <w:rPr>
          <w:lang w:val="ru-RU"/>
        </w:rPr>
      </w:pPr>
    </w:p>
    <w:p w:rsidR="008530B8" w:rsidRPr="004B1218" w:rsidRDefault="008530B8">
      <w:pPr>
        <w:rPr>
          <w:lang w:val="ru-RU"/>
        </w:rPr>
        <w:sectPr w:rsidR="008530B8" w:rsidRPr="004B1218">
          <w:pgSz w:w="16840" w:h="11900"/>
          <w:pgMar w:top="0" w:right="640" w:bottom="6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30B8" w:rsidRPr="004B1218" w:rsidRDefault="008530B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90"/>
        <w:gridCol w:w="528"/>
        <w:gridCol w:w="1104"/>
        <w:gridCol w:w="1142"/>
        <w:gridCol w:w="864"/>
        <w:gridCol w:w="5524"/>
        <w:gridCol w:w="1248"/>
        <w:gridCol w:w="1934"/>
      </w:tblGrid>
      <w:tr w:rsidR="008530B8" w:rsidRPr="00B46FC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имметрия в простран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из бумаги две фигуры, симметричные относительно прямой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>
        <w:trPr>
          <w:trHeight w:hRule="exact" w:val="350"/>
        </w:trPr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</w:tr>
      <w:tr w:rsidR="008530B8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Выражения с буквами</w:t>
            </w:r>
          </w:p>
        </w:tc>
      </w:tr>
      <w:tr w:rsidR="008530B8" w:rsidRPr="00B46FC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менение букв для записи математических выражений и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буквы для обозначения чисел, при записи математических утверждений, составлять буквенные выражения по условию задачи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 w:rsidRPr="00B46FC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Буквенные выражения и числовые подстанов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несложные числовые закономерности, использовать буквы для их записи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ять числовое значение буквенного выражения при заданных значениях букв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 w:rsidRPr="00B46FC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Буквенные равенства, нахождение неизвестного компон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 29.12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неизвестный компонент арифметического действия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 w:rsidRPr="00B46FC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Формул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12.01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ывать формулы: периметра и площади прямоугольника, квадрата; длины окружности, площади круга; выполнять вычисления по этим формулам; Составлять формулы, выражающие зависимости между величинами: скорость, время, расстояние; цена, количество, стоимость; производительность, время, объём работы; выполнять вычисления по этим формулам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>
        <w:trPr>
          <w:trHeight w:hRule="exact" w:val="348"/>
        </w:trPr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</w:tr>
      <w:tr w:rsidR="008530B8" w:rsidRPr="00B46FC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6. </w:t>
            </w:r>
            <w:proofErr w:type="spellStart"/>
            <w:r w:rsidRPr="004B1218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геометрия</w:t>
            </w:r>
            <w:proofErr w:type="spellEnd"/>
            <w:r w:rsidRPr="004B1218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. Фигуры на плоскости</w:t>
            </w:r>
          </w:p>
        </w:tc>
      </w:tr>
      <w:tr w:rsidR="008530B8" w:rsidRPr="00B46FC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етырёхугольник, примеры четырёхуголь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агать и обсуждать способы, алгоритмы по строения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 w:rsidRPr="00B46FC4" w:rsidTr="00D06660">
        <w:trPr>
          <w:trHeight w:hRule="exact" w:val="5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угольник, квадрат: свойства сторон, углов, диагонал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17.01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, используя эксперимент, наблюдение, моделирование, свойства прямоугольника, квадрата, разбивать на треугольники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8530B8" w:rsidRPr="004B1218" w:rsidRDefault="008530B8">
      <w:pPr>
        <w:autoSpaceDE w:val="0"/>
        <w:autoSpaceDN w:val="0"/>
        <w:spacing w:after="0" w:line="14" w:lineRule="exact"/>
        <w:rPr>
          <w:lang w:val="ru-RU"/>
        </w:rPr>
      </w:pPr>
    </w:p>
    <w:p w:rsidR="008530B8" w:rsidRPr="004B1218" w:rsidRDefault="008530B8">
      <w:pPr>
        <w:rPr>
          <w:lang w:val="ru-RU"/>
        </w:rPr>
        <w:sectPr w:rsidR="008530B8" w:rsidRPr="004B1218" w:rsidSect="00D06660">
          <w:pgSz w:w="16840" w:h="11900"/>
          <w:pgMar w:top="709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30B8" w:rsidRPr="004B1218" w:rsidRDefault="008530B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90"/>
        <w:gridCol w:w="528"/>
        <w:gridCol w:w="1104"/>
        <w:gridCol w:w="1142"/>
        <w:gridCol w:w="864"/>
        <w:gridCol w:w="5524"/>
        <w:gridCol w:w="1248"/>
        <w:gridCol w:w="1934"/>
      </w:tblGrid>
      <w:tr w:rsidR="008530B8" w:rsidRPr="00B46FC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глов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ять и строить с помощью транспортира углы, в том числе в многоугольнике, сравнивать углы; распознавать острые, прямые, тупые, развёрнутые углы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 w:rsidRPr="00B46FC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ов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, изображать остроугольный, прямоугольный, тупоугольный, равнобедренный, равно сторонний треугольники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 w:rsidRPr="00B46FC4">
        <w:trPr>
          <w:trHeight w:hRule="exact" w:val="1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иметр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угольника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 23.01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ять периметр многоугольника, площадь многоугольника разбиением на прямоугольники, на равные фигуры, использовать метрические единицы измерения длины и площади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 w:rsidRPr="00B46FC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лощадь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25.01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ять периметр многоугольника, площадь многоугольника разбиением на прямоугольники, на равные фигуры, использовать метрические единицы измерения длины и площади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 w:rsidRPr="00B46FC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Формулы периметра и площади прямо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 27.01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ять периметр многоугольника, площадь многоугольника разбиением на прямоугольники, на равные фигуры, использовать метрические единицы измерения длины и площади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 w:rsidRPr="00B46FC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ближённо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лощади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фигур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, опровергать с помощью </w:t>
            </w:r>
            <w:proofErr w:type="spellStart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примеров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тверждения о прямоугольнике, квадрате, распознавать верные и неверные утверждения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 w:rsidRPr="00B46FC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лощадь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руга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2.02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ближённое измерение длин и площадей на клетчатой бумаге, приближённое измерение длины окружности, площади круга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>
        <w:trPr>
          <w:trHeight w:hRule="exact" w:val="348"/>
        </w:trPr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</w:tr>
      <w:tr w:rsidR="00D06660">
        <w:trPr>
          <w:trHeight w:hRule="exact" w:val="348"/>
        </w:trPr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D06660" w:rsidRDefault="00D0666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D06660" w:rsidRDefault="00D0666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bookmarkStart w:id="0" w:name="_GoBack"/>
            <w:bookmarkEnd w:id="0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/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6660" w:rsidRDefault="00D06660"/>
        </w:tc>
      </w:tr>
      <w:tr w:rsidR="008530B8" w:rsidRPr="00B46FC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</w:t>
            </w:r>
            <w:r w:rsidRPr="004B1218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Положительные и отрицательные числа</w:t>
            </w:r>
          </w:p>
        </w:tc>
      </w:tr>
    </w:tbl>
    <w:p w:rsidR="008530B8" w:rsidRPr="004B1218" w:rsidRDefault="008530B8">
      <w:pPr>
        <w:autoSpaceDE w:val="0"/>
        <w:autoSpaceDN w:val="0"/>
        <w:spacing w:after="0" w:line="14" w:lineRule="exact"/>
        <w:rPr>
          <w:lang w:val="ru-RU"/>
        </w:rPr>
      </w:pPr>
    </w:p>
    <w:p w:rsidR="008530B8" w:rsidRPr="004B1218" w:rsidRDefault="008530B8">
      <w:pPr>
        <w:rPr>
          <w:lang w:val="ru-RU"/>
        </w:rPr>
        <w:sectPr w:rsidR="008530B8" w:rsidRPr="004B1218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30B8" w:rsidRPr="004B1218" w:rsidRDefault="008530B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90"/>
        <w:gridCol w:w="528"/>
        <w:gridCol w:w="1104"/>
        <w:gridCol w:w="1142"/>
        <w:gridCol w:w="864"/>
        <w:gridCol w:w="5524"/>
        <w:gridCol w:w="1248"/>
        <w:gridCol w:w="1934"/>
      </w:tblGrid>
      <w:tr w:rsidR="008530B8" w:rsidRPr="00B46FC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Цел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07.02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целые числа, положительные и отрицательные числа точками на числовой прямой, использовать числовую прямую для сравнения чисел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 w:rsidRPr="00B46FC4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одуль числа, геометрическая интерпретация мод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13.02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сравнения, упорядочивать целые числа; находить модуль числа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B1218">
              <w:rPr>
                <w:lang w:val="ru-RU"/>
              </w:rPr>
              <w:br/>
            </w:r>
            <w:proofErr w:type="spellStart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 w:rsidRPr="00B46FC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промежут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20.02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целые числа, положительные и отрицательные числа точками на числовой прямой, использовать числовую прямую для сравнения чисел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B1218">
              <w:rPr>
                <w:lang w:val="ru-RU"/>
              </w:rPr>
              <w:br/>
            </w:r>
            <w:proofErr w:type="spellStart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 w:rsidRPr="00B46FC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ложительные и отрицатель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 28.02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спользования в реальной жизни положительных и отрицательных чисел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B1218">
              <w:rPr>
                <w:lang w:val="ru-RU"/>
              </w:rPr>
              <w:br/>
            </w:r>
            <w:proofErr w:type="spellStart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 w:rsidRPr="00B46FC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равнение положительных и отрицательны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7.03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правила вычисления с положительными и отрицательными числами, находить значения числовых выражений, содержащих действия с положительными и отрицательными числами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 w:rsidRPr="00B46FC4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Арифметические действия с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ложительными и отрицате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22.03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свойства сложения и умножения для преобразования сумм и произведений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8530B8" w:rsidRPr="004B1218" w:rsidRDefault="008530B8">
      <w:pPr>
        <w:autoSpaceDE w:val="0"/>
        <w:autoSpaceDN w:val="0"/>
        <w:spacing w:after="0" w:line="14" w:lineRule="exact"/>
        <w:rPr>
          <w:lang w:val="ru-RU"/>
        </w:rPr>
      </w:pPr>
    </w:p>
    <w:p w:rsidR="008530B8" w:rsidRPr="004B1218" w:rsidRDefault="008530B8">
      <w:pPr>
        <w:rPr>
          <w:lang w:val="ru-RU"/>
        </w:rPr>
        <w:sectPr w:rsidR="008530B8" w:rsidRPr="004B1218">
          <w:pgSz w:w="16840" w:h="11900"/>
          <w:pgMar w:top="284" w:right="640" w:bottom="8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30B8" w:rsidRPr="004B1218" w:rsidRDefault="008530B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90"/>
        <w:gridCol w:w="528"/>
        <w:gridCol w:w="1104"/>
        <w:gridCol w:w="1142"/>
        <w:gridCol w:w="864"/>
        <w:gridCol w:w="5524"/>
        <w:gridCol w:w="1248"/>
        <w:gridCol w:w="1934"/>
      </w:tblGrid>
      <w:tr w:rsidR="008530B8" w:rsidRPr="00B46FC4">
        <w:trPr>
          <w:trHeight w:hRule="exact" w:val="19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шение текстовы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10.04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свойства сложения и умножения для преобразования сумм и произведений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B1218">
              <w:rPr>
                <w:lang w:val="ru-RU"/>
              </w:rPr>
              <w:br/>
            </w:r>
            <w:proofErr w:type="spellStart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>
        <w:trPr>
          <w:trHeight w:hRule="exact" w:val="348"/>
        </w:trPr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</w:tr>
      <w:tr w:rsidR="008530B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аздел 8. Представление данных</w:t>
            </w:r>
          </w:p>
        </w:tc>
      </w:tr>
      <w:tr w:rsidR="008530B8" w:rsidRPr="00B46FC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угольная система координат на плоск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и иллюстрировать понятие прямоугольной системы координат на плоскости, использовать терминологию; строить на координатной плоскости точки и фигуры по заданным координатам, находить координаты точек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Изучение новой темы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 w:rsidRPr="00B46FC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Координаты точки на плоскости, абсцисса и ордина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и иллюстрировать понятие прямоугольной системы координат на плоскости, использовать терминологию; строить на координатной плоскости точки и фигуры по заданным координатам, находить координаты точек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 w:rsidRPr="00B46FC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олбчатые и круговые диаграм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столбчатые и круговые диаграммы; интерпретировать данные; строить столбчатые диаграммы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 w:rsidRPr="00B46FC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Построение диаграмм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17.04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столбчатые и круговые диаграммы; интерпретировать данные; строить столбчатые диаграммы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 w:rsidRPr="00B46FC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ешение текстовых задач, со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держащих данные, представ ленные в таблицах и на диаграмм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информацию, представленную в таблицах, на диаграммах для решения текстовых задач и задач из реальной жизни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>
        <w:trPr>
          <w:trHeight w:hRule="exact" w:val="348"/>
        </w:trPr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</w:tr>
      <w:tr w:rsidR="008530B8" w:rsidRPr="00B46FC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9. </w:t>
            </w:r>
            <w:proofErr w:type="spellStart"/>
            <w:r w:rsidRPr="004B1218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геометрия</w:t>
            </w:r>
            <w:proofErr w:type="spellEnd"/>
            <w:r w:rsidRPr="004B1218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. Фигуры в пространстве</w:t>
            </w:r>
          </w:p>
        </w:tc>
      </w:tr>
    </w:tbl>
    <w:p w:rsidR="008530B8" w:rsidRPr="004B1218" w:rsidRDefault="008530B8">
      <w:pPr>
        <w:autoSpaceDE w:val="0"/>
        <w:autoSpaceDN w:val="0"/>
        <w:spacing w:after="0" w:line="14" w:lineRule="exact"/>
        <w:rPr>
          <w:lang w:val="ru-RU"/>
        </w:rPr>
      </w:pPr>
    </w:p>
    <w:p w:rsidR="008530B8" w:rsidRPr="004B1218" w:rsidRDefault="008530B8">
      <w:pPr>
        <w:rPr>
          <w:lang w:val="ru-RU"/>
        </w:rPr>
        <w:sectPr w:rsidR="008530B8" w:rsidRPr="004B1218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30B8" w:rsidRPr="004B1218" w:rsidRDefault="008530B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90"/>
        <w:gridCol w:w="528"/>
        <w:gridCol w:w="1104"/>
        <w:gridCol w:w="1142"/>
        <w:gridCol w:w="864"/>
        <w:gridCol w:w="5524"/>
        <w:gridCol w:w="1248"/>
        <w:gridCol w:w="1934"/>
      </w:tblGrid>
      <w:tr w:rsidR="008530B8" w:rsidRPr="00B46FC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угольный параллелепипед, куб, призма, пирамида, конус, цилиндр, шар и сфе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на чертежах, рисунках, описывать пирамиду, призму, цилиндр, конус, шар, изображать их от руки, моделировать из бумаги, пластилина, проволоки и др.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B1218">
              <w:rPr>
                <w:lang w:val="ru-RU"/>
              </w:rPr>
              <w:br/>
            </w:r>
            <w:proofErr w:type="spellStart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 w:rsidRPr="00B46FC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ображение пространственны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объектов окружающего мира, имеющих формы названных тел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 w:rsidRPr="00B46FC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меры развёрток многогранников, цилиндра и кону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терминологию: вершина, ребро, грань, основание, высота, радиус и диаметр, развёртка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, используя эксперимент, наблюдение, измерение, моделирование, в том числе компьютерное, и описывать свойства названных тел, выявлять сходства и различия: между пирамидой и призмой; между цилиндром, конусом и шаром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B1218">
              <w:rPr>
                <w:lang w:val="ru-RU"/>
              </w:rPr>
              <w:br/>
            </w:r>
            <w:proofErr w:type="spellStart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 w:rsidRPr="00B46FC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4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работа «Создание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оделей пространственных фигур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модели пространственных фигур (из бумаги, проволоки, пластилина и др.)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 w:rsidRPr="00B46FC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5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нятие объёма; единицы измерения объём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 27.04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0" w:lineRule="auto"/>
              <w:ind w:left="72" w:right="115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ить формулу объёма прямоугольного параллелепипеда; Вести понятие объема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ы измерения </w:t>
            </w:r>
            <w:proofErr w:type="spellStart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ьема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на объем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B1218">
              <w:rPr>
                <w:lang w:val="ru-RU"/>
              </w:rPr>
              <w:br/>
            </w:r>
            <w:proofErr w:type="spellStart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 w:rsidRPr="00B46FC4">
        <w:trPr>
          <w:trHeight w:hRule="exact" w:val="17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6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Объём прямоугольного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араллелепипеда, куба, формулы объё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 03.05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ить формулу объёма прямоугольного параллелепипеда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 по формулам: объём прямоугольного параллелепипеда, куба; использовать единицы измерения объёма; вычислять объёмы тел, составленных из кубов, параллелепипедов; решать задачи с реальными данными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ить формулу объёма прямоугольного параллелепипеда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ять по формулам: объём прямоугольного параллелепипеда, куба; использовать единицы измерения объёма; вычислять объёмы тел, составленных из кубов, параллелепипедов; решать задачи с реальными данными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>
        <w:trPr>
          <w:trHeight w:hRule="exact" w:val="348"/>
        </w:trPr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</w:tr>
      <w:tr w:rsidR="008530B8">
        <w:trPr>
          <w:trHeight w:hRule="exact" w:val="33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0. Повторение, обобщение, систематизация</w:t>
            </w:r>
          </w:p>
        </w:tc>
      </w:tr>
    </w:tbl>
    <w:p w:rsidR="008530B8" w:rsidRDefault="008530B8">
      <w:pPr>
        <w:autoSpaceDE w:val="0"/>
        <w:autoSpaceDN w:val="0"/>
        <w:spacing w:after="0" w:line="14" w:lineRule="exact"/>
      </w:pPr>
    </w:p>
    <w:p w:rsidR="008530B8" w:rsidRDefault="008530B8">
      <w:pPr>
        <w:sectPr w:rsidR="008530B8">
          <w:pgSz w:w="16840" w:h="11900"/>
          <w:pgMar w:top="284" w:right="640" w:bottom="10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30B8" w:rsidRDefault="008530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90"/>
        <w:gridCol w:w="528"/>
        <w:gridCol w:w="1104"/>
        <w:gridCol w:w="1142"/>
        <w:gridCol w:w="864"/>
        <w:gridCol w:w="5524"/>
        <w:gridCol w:w="1248"/>
        <w:gridCol w:w="1934"/>
      </w:tblGrid>
      <w:tr w:rsidR="008530B8" w:rsidRPr="00B46FC4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 основных понятий и методов курсов 5 и 6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 обобщение, систематизация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 26.05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 значения выражений, содержащих натуральные, целые,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жительные и отрицательные числа, обыкновенные и десятичные дроби, выполнять преобразования чисел и выражений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пособ сравнения чисел, вычислений, применять свойства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х действий для рационализации вычислений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из реальной жизни, применять математические знания для решения задач из других предметов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разными способами, сравнивать, выбирать способы решения задачи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самоконтроль выполняемых действий и самопроверку результата вычислений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530B8">
        <w:trPr>
          <w:trHeight w:hRule="exact" w:val="348"/>
        </w:trPr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</w:tr>
      <w:tr w:rsidR="008530B8">
        <w:trPr>
          <w:trHeight w:hRule="exact" w:val="520"/>
        </w:trPr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9.5</w:t>
            </w:r>
          </w:p>
        </w:tc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</w:tr>
    </w:tbl>
    <w:p w:rsidR="008530B8" w:rsidRDefault="008530B8">
      <w:pPr>
        <w:autoSpaceDE w:val="0"/>
        <w:autoSpaceDN w:val="0"/>
        <w:spacing w:after="0" w:line="14" w:lineRule="exact"/>
      </w:pPr>
    </w:p>
    <w:p w:rsidR="008530B8" w:rsidRDefault="008530B8">
      <w:pPr>
        <w:sectPr w:rsidR="008530B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30B8" w:rsidRDefault="008530B8">
      <w:pPr>
        <w:autoSpaceDE w:val="0"/>
        <w:autoSpaceDN w:val="0"/>
        <w:spacing w:after="76" w:line="220" w:lineRule="exact"/>
      </w:pPr>
    </w:p>
    <w:p w:rsidR="008530B8" w:rsidRDefault="00A35C0C">
      <w:pPr>
        <w:autoSpaceDE w:val="0"/>
        <w:autoSpaceDN w:val="0"/>
        <w:spacing w:after="286" w:line="230" w:lineRule="auto"/>
      </w:pPr>
      <w:r>
        <w:rPr>
          <w:rFonts w:ascii="Times New Roman" w:eastAsia="Times New Roman" w:hAnsi="Times New Roman"/>
          <w:b/>
          <w:color w:val="000000"/>
          <w:w w:val="97"/>
        </w:rPr>
        <w:t xml:space="preserve">ПОУРОЧНОЕ ПЛАНИРОВАНИЕ </w:t>
      </w:r>
    </w:p>
    <w:tbl>
      <w:tblPr>
        <w:tblW w:w="1020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18"/>
        <w:gridCol w:w="3710"/>
        <w:gridCol w:w="656"/>
        <w:gridCol w:w="929"/>
        <w:gridCol w:w="992"/>
        <w:gridCol w:w="1276"/>
        <w:gridCol w:w="2125"/>
      </w:tblGrid>
      <w:tr w:rsidR="008530B8" w:rsidTr="00CB7507">
        <w:trPr>
          <w:trHeight w:hRule="exact" w:val="440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</w:rPr>
              <w:t>п/п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</w:rPr>
              <w:t>Тема урока</w:t>
            </w:r>
          </w:p>
        </w:tc>
        <w:tc>
          <w:tcPr>
            <w:tcW w:w="2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</w:rPr>
              <w:t>изучения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</w:rPr>
              <w:t>Виды, формы контроля</w:t>
            </w:r>
          </w:p>
        </w:tc>
      </w:tr>
      <w:tr w:rsidR="008530B8" w:rsidTr="00CB7507">
        <w:trPr>
          <w:trHeight w:hRule="exact" w:val="742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B8" w:rsidRDefault="008530B8"/>
        </w:tc>
        <w:tc>
          <w:tcPr>
            <w:tcW w:w="3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B8" w:rsidRDefault="008530B8"/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всего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</w:rPr>
              <w:t>практические работ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B8" w:rsidRDefault="008530B8"/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B8" w:rsidRDefault="008530B8"/>
        </w:tc>
      </w:tr>
      <w:tr w:rsidR="008530B8" w:rsidRPr="00B46FC4" w:rsidTr="00CB7507">
        <w:trPr>
          <w:trHeight w:hRule="exact" w:val="10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90" w:after="0" w:line="271" w:lineRule="auto"/>
              <w:ind w:left="66" w:right="720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Арифметические действия с многозначными натуральными числами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2.09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90" w:after="0" w:line="271" w:lineRule="auto"/>
              <w:ind w:left="66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Устный опрос; Изучение новой темы;</w:t>
            </w:r>
          </w:p>
        </w:tc>
      </w:tr>
      <w:tr w:rsidR="008530B8" w:rsidTr="00CB7507">
        <w:trPr>
          <w:trHeight w:hRule="exact" w:val="10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71" w:lineRule="auto"/>
              <w:ind w:left="66" w:right="720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Арифметические действия с многозначными натуральными числами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05.09.2022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  <w:tr w:rsidR="008530B8" w:rsidTr="00CB7507">
        <w:trPr>
          <w:trHeight w:hRule="exact" w:val="10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3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71" w:lineRule="auto"/>
              <w:ind w:left="66" w:right="720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Арифметические действия с многозначными натуральными числами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6.09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CB7507">
        <w:trPr>
          <w:trHeight w:hRule="exact" w:val="10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4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71" w:lineRule="auto"/>
              <w:ind w:left="66" w:right="720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Арифметические действия с многозначными натуральными числами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7.09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71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Тестирование;</w:t>
            </w:r>
          </w:p>
        </w:tc>
      </w:tr>
      <w:tr w:rsidR="008530B8" w:rsidTr="00CB7507">
        <w:trPr>
          <w:trHeight w:hRule="exact" w:val="10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5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62" w:lineRule="auto"/>
              <w:ind w:left="66" w:right="57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8.09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71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контроль;</w:t>
            </w:r>
          </w:p>
        </w:tc>
      </w:tr>
      <w:tr w:rsidR="008530B8" w:rsidTr="00CB7507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6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62" w:lineRule="auto"/>
              <w:ind w:left="66" w:right="57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09.09.2022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  <w:tr w:rsidR="008530B8" w:rsidTr="00CB7507">
        <w:trPr>
          <w:trHeight w:hRule="exact" w:val="7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7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90" w:after="0" w:line="262" w:lineRule="auto"/>
              <w:ind w:left="66" w:right="57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2.09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RPr="00B46FC4" w:rsidTr="00CB7507">
        <w:trPr>
          <w:trHeight w:hRule="exact" w:val="10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8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Округление натуральных чисел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3.09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71" w:lineRule="auto"/>
              <w:ind w:left="66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Устный опрос; Изучение новой темы;</w:t>
            </w:r>
          </w:p>
        </w:tc>
      </w:tr>
      <w:tr w:rsidR="008530B8" w:rsidTr="00CB7507">
        <w:trPr>
          <w:trHeight w:hRule="exact" w:val="7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9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Округление натуральных чисел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4.09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RPr="00B46FC4" w:rsidTr="00CB7507">
        <w:trPr>
          <w:trHeight w:hRule="exact" w:val="10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0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71" w:lineRule="auto"/>
              <w:ind w:left="66"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Делители и кратные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числа; наибольший общий делитель и наименьшее общее кратное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5.09.2022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71" w:lineRule="auto"/>
              <w:ind w:left="140" w:right="144" w:hanging="140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Устный опрос; Изучение новой темы;</w:t>
            </w:r>
          </w:p>
        </w:tc>
      </w:tr>
      <w:tr w:rsidR="008530B8" w:rsidTr="00CB7507">
        <w:trPr>
          <w:trHeight w:hRule="exact" w:val="10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1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71" w:lineRule="auto"/>
              <w:ind w:left="66"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Делители и кратные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числа; наибольший общий делитель и наименьшее общее кратное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6.09.2022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  <w:tr w:rsidR="008530B8" w:rsidTr="00CB7507">
        <w:trPr>
          <w:trHeight w:hRule="exact" w:val="13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2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71" w:lineRule="auto"/>
              <w:ind w:left="66"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Делители и кратные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числа; наибольший общий делитель и наименьшее общее кратное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9.09.2022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/>
              <w:ind w:left="140" w:right="288" w:hanging="140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CB7507">
        <w:trPr>
          <w:trHeight w:hRule="exact" w:val="104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3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71" w:lineRule="auto"/>
              <w:ind w:left="66"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Делители и кратные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числа; наибольший общий делитель и наименьшее общее кратное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20.09.2022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</w:tbl>
    <w:p w:rsidR="008530B8" w:rsidRDefault="008530B8">
      <w:pPr>
        <w:autoSpaceDE w:val="0"/>
        <w:autoSpaceDN w:val="0"/>
        <w:spacing w:after="0" w:line="14" w:lineRule="exact"/>
      </w:pPr>
    </w:p>
    <w:p w:rsidR="008530B8" w:rsidRDefault="008530B8">
      <w:pPr>
        <w:sectPr w:rsidR="008530B8">
          <w:pgSz w:w="11900" w:h="16840"/>
          <w:pgMar w:top="298" w:right="556" w:bottom="772" w:left="656" w:header="720" w:footer="720" w:gutter="0"/>
          <w:cols w:space="720" w:equalWidth="0">
            <w:col w:w="10688" w:space="0"/>
          </w:cols>
          <w:docGrid w:linePitch="360"/>
        </w:sectPr>
      </w:pPr>
    </w:p>
    <w:p w:rsidR="008530B8" w:rsidRDefault="008530B8">
      <w:pPr>
        <w:autoSpaceDE w:val="0"/>
        <w:autoSpaceDN w:val="0"/>
        <w:spacing w:after="66" w:line="220" w:lineRule="exact"/>
      </w:pPr>
    </w:p>
    <w:tbl>
      <w:tblPr>
        <w:tblW w:w="1020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18"/>
        <w:gridCol w:w="3710"/>
        <w:gridCol w:w="656"/>
        <w:gridCol w:w="1071"/>
        <w:gridCol w:w="850"/>
        <w:gridCol w:w="1276"/>
        <w:gridCol w:w="2125"/>
      </w:tblGrid>
      <w:tr w:rsidR="008530B8" w:rsidRPr="00B46FC4" w:rsidTr="00CB7507">
        <w:trPr>
          <w:trHeight w:hRule="exact" w:val="10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4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6" w:after="0" w:line="262" w:lineRule="auto"/>
              <w:ind w:right="1584"/>
              <w:jc w:val="center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Разложение числа на простые множители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1.09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6" w:after="0" w:line="271" w:lineRule="auto"/>
              <w:ind w:left="66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Устный опрос; Изучение новой темы;</w:t>
            </w:r>
          </w:p>
        </w:tc>
      </w:tr>
      <w:tr w:rsidR="008530B8" w:rsidTr="00CB7507">
        <w:trPr>
          <w:trHeight w:hRule="exact" w:val="13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5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62" w:lineRule="auto"/>
              <w:ind w:right="1584"/>
              <w:jc w:val="center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Разложение числа на простые множители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22.09.2022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/>
              <w:ind w:left="140" w:right="288" w:hanging="140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CB7507">
        <w:trPr>
          <w:trHeight w:hRule="exact" w:val="13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6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62" w:lineRule="auto"/>
              <w:ind w:right="1584"/>
              <w:jc w:val="center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Разложение числа на простые множители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3.09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CB7507">
        <w:trPr>
          <w:trHeight w:hRule="exact" w:val="104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7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62" w:lineRule="auto"/>
              <w:ind w:right="1584"/>
              <w:jc w:val="center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Разложение числа на простые множители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6.09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71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Зачет;</w:t>
            </w:r>
          </w:p>
        </w:tc>
      </w:tr>
      <w:tr w:rsidR="008530B8" w:rsidRPr="00B46FC4" w:rsidTr="00CB7507">
        <w:trPr>
          <w:trHeight w:hRule="exact" w:val="10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8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Делимость суммы и произведения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7.09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6" w:after="0" w:line="271" w:lineRule="auto"/>
              <w:ind w:left="66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Устный опрос; Изучение новой темы;</w:t>
            </w:r>
          </w:p>
        </w:tc>
      </w:tr>
      <w:tr w:rsidR="008530B8" w:rsidTr="00CB7507">
        <w:trPr>
          <w:trHeight w:hRule="exact" w:val="13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9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Делимость суммы и произведения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8.09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CB7507">
        <w:trPr>
          <w:trHeight w:hRule="exact" w:val="7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0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Делимость суммы и произведения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9.09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CB7507">
        <w:trPr>
          <w:trHeight w:hRule="exact" w:val="10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1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Делимость суммы и произведения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30.09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71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RPr="00B46FC4" w:rsidTr="00CB7507">
        <w:trPr>
          <w:trHeight w:hRule="exact" w:val="104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2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Деление с остатком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03.10.2022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71" w:lineRule="auto"/>
              <w:ind w:left="140" w:right="144" w:hanging="140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Устный опрос; Изучение новой темы;</w:t>
            </w:r>
          </w:p>
        </w:tc>
      </w:tr>
      <w:tr w:rsidR="008530B8" w:rsidTr="00CB7507">
        <w:trPr>
          <w:trHeight w:hRule="exact" w:val="13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3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Деление с остатком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04.10.2022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/>
              <w:ind w:left="140" w:right="288" w:hanging="140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RPr="00B46FC4" w:rsidTr="00CB7507">
        <w:trPr>
          <w:trHeight w:hRule="exact" w:val="1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4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Деление с остатком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5.10.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81" w:lineRule="auto"/>
              <w:ind w:left="66"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исьменный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онтроль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актическая работа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Тестирование;</w:t>
            </w:r>
          </w:p>
        </w:tc>
      </w:tr>
      <w:tr w:rsidR="008530B8" w:rsidTr="00CB7507">
        <w:trPr>
          <w:trHeight w:hRule="exact" w:val="104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5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Деление с остатком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06.10.2022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71" w:lineRule="auto"/>
              <w:ind w:left="140" w:right="288" w:hanging="140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Тестирование;</w:t>
            </w:r>
          </w:p>
        </w:tc>
      </w:tr>
      <w:tr w:rsidR="008530B8" w:rsidRPr="00B46FC4" w:rsidTr="00CB7507">
        <w:trPr>
          <w:trHeight w:hRule="exact" w:val="102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6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Решение текстовых задач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07.10.2022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71" w:lineRule="auto"/>
              <w:ind w:left="140" w:right="144" w:hanging="140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Устный опрос; Изучение новой темы;</w:t>
            </w:r>
          </w:p>
        </w:tc>
      </w:tr>
    </w:tbl>
    <w:p w:rsidR="008530B8" w:rsidRPr="004B1218" w:rsidRDefault="008530B8">
      <w:pPr>
        <w:autoSpaceDE w:val="0"/>
        <w:autoSpaceDN w:val="0"/>
        <w:spacing w:after="0" w:line="14" w:lineRule="exact"/>
        <w:rPr>
          <w:lang w:val="ru-RU"/>
        </w:rPr>
      </w:pPr>
    </w:p>
    <w:p w:rsidR="008530B8" w:rsidRPr="004B1218" w:rsidRDefault="008530B8">
      <w:pPr>
        <w:rPr>
          <w:lang w:val="ru-RU"/>
        </w:rPr>
        <w:sectPr w:rsidR="008530B8" w:rsidRPr="004B1218">
          <w:pgSz w:w="11900" w:h="16840"/>
          <w:pgMar w:top="284" w:right="556" w:bottom="548" w:left="656" w:header="720" w:footer="720" w:gutter="0"/>
          <w:cols w:space="720" w:equalWidth="0">
            <w:col w:w="10688" w:space="0"/>
          </w:cols>
          <w:docGrid w:linePitch="360"/>
        </w:sectPr>
      </w:pPr>
    </w:p>
    <w:p w:rsidR="008530B8" w:rsidRPr="004B1218" w:rsidRDefault="008530B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0339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518"/>
        <w:gridCol w:w="3710"/>
        <w:gridCol w:w="656"/>
        <w:gridCol w:w="787"/>
        <w:gridCol w:w="1134"/>
        <w:gridCol w:w="1276"/>
        <w:gridCol w:w="2258"/>
      </w:tblGrid>
      <w:tr w:rsidR="008530B8" w:rsidTr="00CB7507">
        <w:trPr>
          <w:trHeight w:hRule="exact" w:val="7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7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Решение текстовых задач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0.10.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62" w:lineRule="auto"/>
              <w:ind w:left="68" w:right="28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CB7507">
        <w:trPr>
          <w:trHeight w:hRule="exact" w:val="7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8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Решение текстовых задач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2.10.2022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left="68" w:right="28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  <w:tr w:rsidR="008530B8" w:rsidTr="00CB7507">
        <w:trPr>
          <w:trHeight w:hRule="exact" w:val="10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9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Решение текстовых задач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3.10.2022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71" w:lineRule="auto"/>
              <w:ind w:left="68" w:right="28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Тестирование;</w:t>
            </w:r>
          </w:p>
        </w:tc>
      </w:tr>
      <w:tr w:rsidR="008530B8" w:rsidTr="00CB7507">
        <w:trPr>
          <w:trHeight w:hRule="exact" w:val="7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30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Решение текстовых задач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4.10.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62" w:lineRule="auto"/>
              <w:ind w:left="68" w:right="432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Контрольная работа;</w:t>
            </w:r>
          </w:p>
        </w:tc>
      </w:tr>
      <w:tr w:rsidR="008530B8" w:rsidTr="00CB7507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31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ерпендикулярные прямые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7.10.2022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left="68" w:right="144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Изучение ново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темы;</w:t>
            </w:r>
          </w:p>
        </w:tc>
      </w:tr>
      <w:tr w:rsidR="008530B8" w:rsidTr="00CB7507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32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араллельные прямые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8.10.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62" w:lineRule="auto"/>
              <w:ind w:left="68" w:right="144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Устный опрос; Изучение темы;</w:t>
            </w:r>
          </w:p>
        </w:tc>
      </w:tr>
      <w:tr w:rsidR="008530B8" w:rsidTr="00CB7507">
        <w:trPr>
          <w:trHeight w:hRule="exact" w:val="7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33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араллельные прямые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0" w:lineRule="auto"/>
              <w:ind w:left="68" w:firstLine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9.10.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62" w:lineRule="auto"/>
              <w:ind w:left="68" w:right="28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CB7507">
        <w:trPr>
          <w:trHeight w:hRule="exact" w:val="10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34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CB7507">
            <w:pPr>
              <w:autoSpaceDE w:val="0"/>
              <w:autoSpaceDN w:val="0"/>
              <w:spacing w:before="86" w:after="0" w:line="271" w:lineRule="auto"/>
              <w:ind w:left="68" w:right="144" w:firstLine="7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сстояние между двумя точками, от точки до прямой, длина пути на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квадратной сетке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0.10.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62" w:lineRule="auto"/>
              <w:ind w:left="68" w:right="144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Устный опрос; Изучение темы;</w:t>
            </w:r>
          </w:p>
        </w:tc>
      </w:tr>
      <w:tr w:rsidR="008530B8" w:rsidTr="00CB7507">
        <w:trPr>
          <w:trHeight w:hRule="exact" w:val="10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35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CB7507">
            <w:pPr>
              <w:autoSpaceDE w:val="0"/>
              <w:autoSpaceDN w:val="0"/>
              <w:spacing w:before="88" w:after="0" w:line="271" w:lineRule="auto"/>
              <w:ind w:left="68" w:right="144" w:firstLine="7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сстояние между двумя точками, от точки до прямой, длина пути на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квадратной сетке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1.10.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62" w:lineRule="auto"/>
              <w:ind w:left="68" w:right="28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CB7507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36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имеры прямых в пространстве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24.10.2022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left="68" w:right="144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Изучение темы;</w:t>
            </w:r>
          </w:p>
        </w:tc>
      </w:tr>
      <w:tr w:rsidR="008530B8" w:rsidTr="00CB7507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37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имеры прямых в пространстве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5.10.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62" w:lineRule="auto"/>
              <w:ind w:left="68" w:right="432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Контрольная работа;</w:t>
            </w:r>
          </w:p>
        </w:tc>
      </w:tr>
      <w:tr w:rsidR="008530B8" w:rsidTr="00CB7507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38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CB7507">
            <w:pPr>
              <w:autoSpaceDE w:val="0"/>
              <w:autoSpaceDN w:val="0"/>
              <w:spacing w:before="88" w:after="0" w:line="262" w:lineRule="auto"/>
              <w:ind w:left="68" w:right="144" w:firstLine="7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быкновенная дробь, основное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войство дроби, сокращение дробей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26.10.2022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left="68" w:right="28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  <w:tr w:rsidR="008530B8" w:rsidTr="00CB7507">
        <w:trPr>
          <w:trHeight w:hRule="exact" w:val="13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39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CB7507">
            <w:pPr>
              <w:autoSpaceDE w:val="0"/>
              <w:autoSpaceDN w:val="0"/>
              <w:spacing w:before="88" w:after="0" w:line="262" w:lineRule="auto"/>
              <w:ind w:left="68" w:right="144" w:firstLine="7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быкновенная дробь, основное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войство дроби, сокращение дробей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7.10.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/>
              <w:ind w:left="68" w:right="28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CB7507">
        <w:trPr>
          <w:trHeight w:hRule="exact" w:val="10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40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Сравнение и упорядочивание дробей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28.10.2022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71" w:lineRule="auto"/>
              <w:ind w:left="68" w:right="144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контроль;</w:t>
            </w:r>
          </w:p>
        </w:tc>
      </w:tr>
      <w:tr w:rsidR="008530B8" w:rsidRPr="00B46FC4" w:rsidTr="00CB7507">
        <w:trPr>
          <w:trHeight w:hRule="exact" w:val="194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41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Сравнение и упорядочивание дробей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07.11.2022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CB7507">
            <w:pPr>
              <w:autoSpaceDE w:val="0"/>
              <w:autoSpaceDN w:val="0"/>
              <w:spacing w:before="86" w:after="0" w:line="283" w:lineRule="auto"/>
              <w:ind w:left="68" w:right="144" w:firstLine="7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Практическа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бота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амооценка с </w:t>
            </w:r>
            <w:r w:rsidRPr="004B1218">
              <w:rPr>
                <w:lang w:val="ru-RU"/>
              </w:rPr>
              <w:br/>
            </w:r>
            <w:proofErr w:type="spellStart"/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спользованием«Оценочного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листа»;</w:t>
            </w:r>
          </w:p>
        </w:tc>
      </w:tr>
      <w:tr w:rsidR="008530B8" w:rsidTr="00CB7507">
        <w:trPr>
          <w:trHeight w:hRule="exact" w:val="102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42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Сравнение и упорядочивание дробей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08.11.2022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71" w:lineRule="auto"/>
              <w:ind w:left="68" w:right="28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Тестирование;</w:t>
            </w:r>
          </w:p>
        </w:tc>
      </w:tr>
    </w:tbl>
    <w:p w:rsidR="008530B8" w:rsidRDefault="008530B8" w:rsidP="00CB7507">
      <w:pPr>
        <w:autoSpaceDE w:val="0"/>
        <w:autoSpaceDN w:val="0"/>
        <w:spacing w:after="0" w:line="14" w:lineRule="exact"/>
        <w:ind w:left="68" w:firstLine="74"/>
      </w:pPr>
    </w:p>
    <w:p w:rsidR="008530B8" w:rsidRDefault="008530B8" w:rsidP="00CB7507">
      <w:pPr>
        <w:ind w:left="68" w:firstLine="74"/>
        <w:sectPr w:rsidR="008530B8" w:rsidSect="00CB7507">
          <w:pgSz w:w="11900" w:h="16840"/>
          <w:pgMar w:top="284" w:right="843" w:bottom="538" w:left="1134" w:header="720" w:footer="720" w:gutter="0"/>
          <w:cols w:space="720" w:equalWidth="0">
            <w:col w:w="10401" w:space="0"/>
          </w:cols>
          <w:docGrid w:linePitch="360"/>
        </w:sectPr>
      </w:pPr>
    </w:p>
    <w:p w:rsidR="008530B8" w:rsidRDefault="008530B8" w:rsidP="00CB7507">
      <w:pPr>
        <w:autoSpaceDE w:val="0"/>
        <w:autoSpaceDN w:val="0"/>
        <w:spacing w:after="66" w:line="220" w:lineRule="exact"/>
        <w:ind w:left="68" w:firstLine="74"/>
      </w:pPr>
    </w:p>
    <w:tbl>
      <w:tblPr>
        <w:tblW w:w="10339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518"/>
        <w:gridCol w:w="3710"/>
        <w:gridCol w:w="656"/>
        <w:gridCol w:w="787"/>
        <w:gridCol w:w="1134"/>
        <w:gridCol w:w="1276"/>
        <w:gridCol w:w="2258"/>
      </w:tblGrid>
      <w:tr w:rsidR="008530B8" w:rsidRPr="00B46FC4" w:rsidTr="00CB7507">
        <w:trPr>
          <w:trHeight w:hRule="exact" w:val="13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43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CB7507">
            <w:pPr>
              <w:autoSpaceDE w:val="0"/>
              <w:autoSpaceDN w:val="0"/>
              <w:spacing w:before="86" w:after="0" w:line="262" w:lineRule="auto"/>
              <w:ind w:left="68" w:right="432" w:firstLine="7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9.11.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CB7507">
            <w:pPr>
              <w:autoSpaceDE w:val="0"/>
              <w:autoSpaceDN w:val="0"/>
              <w:spacing w:before="86" w:after="0"/>
              <w:ind w:left="68" w:right="144" w:firstLine="7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стный опрос; Письменный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онтроль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зучение темы;</w:t>
            </w:r>
          </w:p>
        </w:tc>
      </w:tr>
      <w:tr w:rsidR="008530B8" w:rsidTr="00CB7507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44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CB7507">
            <w:pPr>
              <w:autoSpaceDE w:val="0"/>
              <w:autoSpaceDN w:val="0"/>
              <w:spacing w:before="88" w:after="0" w:line="262" w:lineRule="auto"/>
              <w:ind w:left="68" w:right="432" w:firstLine="7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0.11.2022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left="68" w:right="28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  <w:tr w:rsidR="008530B8" w:rsidTr="00CB7507">
        <w:trPr>
          <w:trHeight w:hRule="exact" w:val="10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45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CB7507">
            <w:pPr>
              <w:autoSpaceDE w:val="0"/>
              <w:autoSpaceDN w:val="0"/>
              <w:spacing w:before="88" w:after="0" w:line="271" w:lineRule="auto"/>
              <w:ind w:left="68" w:right="576" w:firstLine="7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рифметические действия с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быкновенными и десятичными дробям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1.11.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62" w:lineRule="auto"/>
              <w:ind w:left="68" w:right="28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CB7507">
        <w:trPr>
          <w:trHeight w:hRule="exact" w:val="13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46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CB7507">
            <w:pPr>
              <w:autoSpaceDE w:val="0"/>
              <w:autoSpaceDN w:val="0"/>
              <w:spacing w:before="90" w:after="0" w:line="271" w:lineRule="auto"/>
              <w:ind w:left="68" w:right="576" w:firstLine="7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рифметические действия с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быкновенными и десятичными дробям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4.11.2022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/>
              <w:ind w:left="68" w:right="28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CB7507">
        <w:trPr>
          <w:trHeight w:hRule="exact" w:val="134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47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CB7507">
            <w:pPr>
              <w:autoSpaceDE w:val="0"/>
              <w:autoSpaceDN w:val="0"/>
              <w:spacing w:before="88" w:after="0" w:line="271" w:lineRule="auto"/>
              <w:ind w:left="68" w:right="576" w:firstLine="7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рифметические действия с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быкновенными и десятичными дробям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5.11.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/>
              <w:ind w:left="68" w:right="28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CB7507">
        <w:trPr>
          <w:trHeight w:hRule="exact" w:val="13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48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CB7507">
            <w:pPr>
              <w:autoSpaceDE w:val="0"/>
              <w:autoSpaceDN w:val="0"/>
              <w:spacing w:before="88" w:after="0" w:line="271" w:lineRule="auto"/>
              <w:ind w:left="68" w:right="576" w:firstLine="7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рифметические действия с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быкновенными и десятичными дробям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6.11.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/>
              <w:ind w:left="68" w:right="28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CB7507">
        <w:trPr>
          <w:trHeight w:hRule="exact" w:val="10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49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CB7507">
            <w:pPr>
              <w:autoSpaceDE w:val="0"/>
              <w:autoSpaceDN w:val="0"/>
              <w:spacing w:before="88" w:after="0" w:line="271" w:lineRule="auto"/>
              <w:ind w:left="68" w:right="576" w:firstLine="7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рифметические действия с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быкновенными и десятичными дробям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7.11.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62" w:lineRule="auto"/>
              <w:ind w:left="68" w:right="432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Контрольная работа;</w:t>
            </w:r>
          </w:p>
        </w:tc>
      </w:tr>
      <w:tr w:rsidR="008530B8" w:rsidTr="00CB7507">
        <w:trPr>
          <w:trHeight w:hRule="exact" w:val="7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50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Отношение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8.11.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62" w:lineRule="auto"/>
              <w:ind w:left="68" w:right="144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Устный опрос; Изучение темы;</w:t>
            </w:r>
          </w:p>
        </w:tc>
      </w:tr>
      <w:tr w:rsidR="008530B8" w:rsidTr="00CB7507">
        <w:trPr>
          <w:trHeight w:hRule="exact" w:val="148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51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Отношение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21.11.2022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/>
              <w:ind w:left="68" w:right="28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CB7507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52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Отношение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22.11.2022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left="68" w:right="28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  <w:tr w:rsidR="008530B8" w:rsidTr="00CB7507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53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Деление в данном отношени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3.11.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62" w:lineRule="auto"/>
              <w:ind w:left="68" w:right="28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CB7507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54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Деление в данном отношени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24.11.2022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left="68" w:right="28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  <w:tr w:rsidR="008530B8" w:rsidTr="00CB7507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55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Масштаб, пропорц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5.11.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62" w:lineRule="auto"/>
              <w:ind w:left="68" w:right="144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Устный опрос; Изучение темы;</w:t>
            </w:r>
          </w:p>
        </w:tc>
      </w:tr>
      <w:tr w:rsidR="008530B8" w:rsidTr="00CB7507">
        <w:trPr>
          <w:trHeight w:hRule="exact" w:val="72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56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Масштаб, пропорц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28.11.2022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left="68" w:right="28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</w:tbl>
    <w:p w:rsidR="008530B8" w:rsidRDefault="008530B8" w:rsidP="00CB7507">
      <w:pPr>
        <w:autoSpaceDE w:val="0"/>
        <w:autoSpaceDN w:val="0"/>
        <w:spacing w:after="0" w:line="14" w:lineRule="exact"/>
        <w:ind w:left="68" w:firstLine="74"/>
      </w:pPr>
    </w:p>
    <w:p w:rsidR="008530B8" w:rsidRDefault="008530B8" w:rsidP="00CB7507">
      <w:pPr>
        <w:ind w:left="68" w:firstLine="74"/>
        <w:sectPr w:rsidR="008530B8" w:rsidSect="00CB7507">
          <w:pgSz w:w="11900" w:h="16840"/>
          <w:pgMar w:top="284" w:right="843" w:bottom="1058" w:left="1134" w:header="720" w:footer="720" w:gutter="0"/>
          <w:cols w:space="720" w:equalWidth="0">
            <w:col w:w="10401" w:space="0"/>
          </w:cols>
          <w:docGrid w:linePitch="360"/>
        </w:sectPr>
      </w:pPr>
    </w:p>
    <w:p w:rsidR="008530B8" w:rsidRDefault="008530B8" w:rsidP="00CB7507">
      <w:pPr>
        <w:autoSpaceDE w:val="0"/>
        <w:autoSpaceDN w:val="0"/>
        <w:spacing w:after="66" w:line="220" w:lineRule="exact"/>
        <w:ind w:left="68" w:firstLine="74"/>
      </w:pPr>
    </w:p>
    <w:tbl>
      <w:tblPr>
        <w:tblW w:w="10339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518"/>
        <w:gridCol w:w="3710"/>
        <w:gridCol w:w="656"/>
        <w:gridCol w:w="787"/>
        <w:gridCol w:w="1134"/>
        <w:gridCol w:w="1276"/>
        <w:gridCol w:w="2258"/>
      </w:tblGrid>
      <w:tr w:rsidR="008530B8" w:rsidRPr="00B46FC4" w:rsidTr="00CB7507">
        <w:trPr>
          <w:trHeight w:hRule="exact" w:val="254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57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Масштаб, пропорц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9.11.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CB7507">
            <w:pPr>
              <w:autoSpaceDE w:val="0"/>
              <w:autoSpaceDN w:val="0"/>
              <w:spacing w:before="86" w:after="0" w:line="286" w:lineRule="auto"/>
              <w:ind w:left="68" w:right="144" w:firstLine="7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исьменный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онтроль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актическа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бота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амооценка с </w:t>
            </w:r>
            <w:r w:rsidRPr="004B1218">
              <w:rPr>
                <w:lang w:val="ru-RU"/>
              </w:rPr>
              <w:br/>
            </w:r>
            <w:proofErr w:type="spellStart"/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спользованием«Оценочного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листа»;</w:t>
            </w:r>
          </w:p>
        </w:tc>
      </w:tr>
      <w:tr w:rsidR="008530B8" w:rsidTr="00CB7507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58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Масштаб, пропорц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30.11.2022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left="68" w:right="432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  <w:tr w:rsidR="008530B8" w:rsidRPr="00B46FC4" w:rsidTr="00CB7507">
        <w:trPr>
          <w:trHeight w:hRule="exact" w:val="10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59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онятие процент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1.12.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CB7507">
            <w:pPr>
              <w:autoSpaceDE w:val="0"/>
              <w:autoSpaceDN w:val="0"/>
              <w:spacing w:before="88" w:after="0" w:line="271" w:lineRule="auto"/>
              <w:ind w:left="68" w:right="144" w:firstLine="7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Устный опрос; Вести понятие процента;</w:t>
            </w:r>
          </w:p>
        </w:tc>
      </w:tr>
      <w:tr w:rsidR="008530B8" w:rsidRPr="00B46FC4" w:rsidTr="00CB7507">
        <w:trPr>
          <w:trHeight w:hRule="exact" w:val="164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60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онятие процент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3" w:lineRule="auto"/>
              <w:ind w:left="68" w:firstLine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2.12.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CB7507">
            <w:pPr>
              <w:autoSpaceDE w:val="0"/>
              <w:autoSpaceDN w:val="0"/>
              <w:spacing w:before="86" w:after="0" w:line="281" w:lineRule="auto"/>
              <w:ind w:left="68" w:right="144" w:firstLine="7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стный опрос; Письменный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онтроль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актическая работа;</w:t>
            </w:r>
          </w:p>
        </w:tc>
      </w:tr>
      <w:tr w:rsidR="008530B8" w:rsidTr="00CB7507">
        <w:trPr>
          <w:trHeight w:hRule="exact" w:val="13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61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онятие процент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5.12.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/>
              <w:ind w:left="68" w:right="28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CB7507">
        <w:trPr>
          <w:trHeight w:hRule="exact" w:val="147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62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CB7507">
            <w:pPr>
              <w:autoSpaceDE w:val="0"/>
              <w:autoSpaceDN w:val="0"/>
              <w:spacing w:before="90" w:after="0" w:line="262" w:lineRule="auto"/>
              <w:ind w:left="68" w:right="144" w:firstLine="7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ычисление процента от величины и величины по её проценту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3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06.12.2022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/>
              <w:ind w:left="68" w:right="28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RPr="00B46FC4" w:rsidTr="00CB7507">
        <w:trPr>
          <w:trHeight w:hRule="exact" w:val="164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63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CB7507">
            <w:pPr>
              <w:autoSpaceDE w:val="0"/>
              <w:autoSpaceDN w:val="0"/>
              <w:spacing w:before="88" w:after="0" w:line="262" w:lineRule="auto"/>
              <w:ind w:left="68" w:right="144" w:firstLine="7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ычисление процента от величины и величины по её проценту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07.12.2022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CB7507">
            <w:pPr>
              <w:autoSpaceDE w:val="0"/>
              <w:autoSpaceDN w:val="0"/>
              <w:spacing w:before="88" w:after="0" w:line="281" w:lineRule="auto"/>
              <w:ind w:left="68" w:right="288" w:firstLine="7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Письменный контроль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актическая работа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Тестирование;</w:t>
            </w:r>
          </w:p>
        </w:tc>
      </w:tr>
      <w:tr w:rsidR="008530B8" w:rsidTr="00CB7507">
        <w:trPr>
          <w:trHeight w:hRule="exact" w:val="7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64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CB7507">
            <w:pPr>
              <w:autoSpaceDE w:val="0"/>
              <w:autoSpaceDN w:val="0"/>
              <w:spacing w:before="88" w:after="0" w:line="262" w:lineRule="auto"/>
              <w:ind w:left="68" w:right="864" w:firstLine="74"/>
              <w:jc w:val="center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Решение текстовых задач, со держащих дроби и проценты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08.12.2022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left="68" w:right="28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  <w:tr w:rsidR="008530B8" w:rsidTr="00CB7507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65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CB7507">
            <w:pPr>
              <w:autoSpaceDE w:val="0"/>
              <w:autoSpaceDN w:val="0"/>
              <w:spacing w:before="90" w:after="0" w:line="262" w:lineRule="auto"/>
              <w:ind w:left="68" w:right="864" w:firstLine="74"/>
              <w:jc w:val="center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Решение текстовых задач, со держащих дроби и проценты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30" w:lineRule="auto"/>
              <w:ind w:left="68" w:firstLine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9.12.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90" w:after="0" w:line="262" w:lineRule="auto"/>
              <w:ind w:left="68" w:right="28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CB7507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66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CB7507">
            <w:pPr>
              <w:autoSpaceDE w:val="0"/>
              <w:autoSpaceDN w:val="0"/>
              <w:spacing w:before="88" w:after="0" w:line="262" w:lineRule="auto"/>
              <w:ind w:left="68" w:right="864" w:firstLine="74"/>
              <w:jc w:val="center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Решение текстовых задач, со держащих дроби и проценты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2.12.2022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left="68" w:right="28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  <w:tr w:rsidR="008530B8" w:rsidTr="00CB7507">
        <w:trPr>
          <w:trHeight w:hRule="exact" w:val="134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67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CB7507">
            <w:pPr>
              <w:autoSpaceDE w:val="0"/>
              <w:autoSpaceDN w:val="0"/>
              <w:spacing w:before="88" w:after="0" w:line="262" w:lineRule="auto"/>
              <w:ind w:left="68" w:right="432" w:firstLine="7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актическая работа «Отношение длины окружности к её диаметру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0" w:lineRule="auto"/>
              <w:ind w:left="68" w:firstLine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3.12.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/>
              <w:ind w:left="68" w:right="28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CB7507">
        <w:trPr>
          <w:trHeight w:hRule="exact" w:val="132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68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 w:rsidP="00CB7507">
            <w:pPr>
              <w:autoSpaceDE w:val="0"/>
              <w:autoSpaceDN w:val="0"/>
              <w:spacing w:before="86" w:after="0" w:line="262" w:lineRule="auto"/>
              <w:ind w:left="68" w:right="432" w:firstLine="7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актическая работа «Отношение длины окружности к её диаметру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6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4.12.2022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/>
              <w:ind w:left="68" w:right="288" w:firstLine="7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</w:tbl>
    <w:p w:rsidR="008530B8" w:rsidRDefault="008530B8" w:rsidP="00CB7507">
      <w:pPr>
        <w:autoSpaceDE w:val="0"/>
        <w:autoSpaceDN w:val="0"/>
        <w:spacing w:after="0" w:line="14" w:lineRule="exact"/>
        <w:ind w:left="68" w:firstLine="74"/>
      </w:pPr>
    </w:p>
    <w:p w:rsidR="008530B8" w:rsidRDefault="008530B8">
      <w:pPr>
        <w:sectPr w:rsidR="008530B8" w:rsidSect="00CB7507">
          <w:pgSz w:w="11900" w:h="16840"/>
          <w:pgMar w:top="284" w:right="843" w:bottom="450" w:left="1134" w:header="720" w:footer="720" w:gutter="0"/>
          <w:cols w:space="720" w:equalWidth="0">
            <w:col w:w="10401" w:space="0"/>
          </w:cols>
          <w:docGrid w:linePitch="360"/>
        </w:sectPr>
      </w:pPr>
    </w:p>
    <w:p w:rsidR="008530B8" w:rsidRDefault="008530B8">
      <w:pPr>
        <w:autoSpaceDE w:val="0"/>
        <w:autoSpaceDN w:val="0"/>
        <w:spacing w:after="66" w:line="220" w:lineRule="exact"/>
      </w:pPr>
    </w:p>
    <w:tbl>
      <w:tblPr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85"/>
        <w:gridCol w:w="3710"/>
        <w:gridCol w:w="656"/>
        <w:gridCol w:w="787"/>
        <w:gridCol w:w="1276"/>
        <w:gridCol w:w="1134"/>
        <w:gridCol w:w="2258"/>
      </w:tblGrid>
      <w:tr w:rsidR="008530B8" w:rsidTr="00CB7507">
        <w:trPr>
          <w:trHeight w:hRule="exact" w:val="74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69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6" w:after="0" w:line="262" w:lineRule="auto"/>
              <w:ind w:left="66" w:right="43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актическая работа «Отношение длины окружности к её диаметру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5.12.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62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Контрольная работа;</w:t>
            </w:r>
          </w:p>
        </w:tc>
      </w:tr>
      <w:tr w:rsidR="008530B8" w:rsidTr="00CB7507">
        <w:trPr>
          <w:trHeight w:hRule="exact" w:val="744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70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Осевая симметр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6.12.2022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Изучение темы;</w:t>
            </w:r>
          </w:p>
        </w:tc>
      </w:tr>
      <w:tr w:rsidR="008530B8" w:rsidTr="00CB7507">
        <w:trPr>
          <w:trHeight w:hRule="exact" w:val="1044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71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Центральная симметрия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9.12.2022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контроль;</w:t>
            </w:r>
          </w:p>
        </w:tc>
      </w:tr>
      <w:tr w:rsidR="008530B8" w:rsidTr="00CB7507">
        <w:trPr>
          <w:trHeight w:hRule="exact" w:val="1042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72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Центральная симметрия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0.12.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71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контроль;</w:t>
            </w:r>
          </w:p>
        </w:tc>
      </w:tr>
      <w:tr w:rsidR="008530B8" w:rsidTr="00CB7507">
        <w:trPr>
          <w:trHeight w:hRule="exact" w:val="742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73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остроение симметричных фигур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1.12.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CB7507">
        <w:trPr>
          <w:trHeight w:hRule="exact" w:val="742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74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8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 «Осевая симметрия»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2.12.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CB7507">
        <w:trPr>
          <w:trHeight w:hRule="exact" w:val="742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75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Симметрия в пространстве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3.12.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CB7507">
        <w:trPr>
          <w:trHeight w:hRule="exact" w:val="1044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76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71" w:lineRule="auto"/>
              <w:ind w:left="66" w:right="86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именение букв для записи математических выражений и предложений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26.12.2022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Устный опрос;</w:t>
            </w:r>
          </w:p>
        </w:tc>
      </w:tr>
      <w:tr w:rsidR="008530B8" w:rsidTr="00CB7507">
        <w:trPr>
          <w:trHeight w:hRule="exact" w:val="1042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77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6" w:after="0" w:line="262" w:lineRule="auto"/>
              <w:ind w:left="66" w:right="43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Буквенные выражения и числовые подстановки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27.12.2022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контроль;</w:t>
            </w:r>
          </w:p>
        </w:tc>
      </w:tr>
      <w:tr w:rsidR="008530B8" w:rsidTr="00CB7507">
        <w:trPr>
          <w:trHeight w:hRule="exact" w:val="1344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78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90" w:after="0" w:line="262" w:lineRule="auto"/>
              <w:ind w:left="6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Буквенные равенства,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нахождение неизвестного компонента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8.12.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CB7507">
        <w:trPr>
          <w:trHeight w:hRule="exact" w:val="742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79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62" w:lineRule="auto"/>
              <w:ind w:left="6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Буквенные равенства,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нахождение неизвестного компонента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29.12.2022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контроль;</w:t>
            </w:r>
          </w:p>
        </w:tc>
      </w:tr>
      <w:tr w:rsidR="008530B8" w:rsidTr="00CB7507">
        <w:trPr>
          <w:trHeight w:hRule="exact" w:val="1346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80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Формул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1.01.202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CB7507">
        <w:trPr>
          <w:trHeight w:hRule="exact" w:val="742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81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Формул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2.01.2023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140"/>
              </w:tabs>
              <w:autoSpaceDE w:val="0"/>
              <w:autoSpaceDN w:val="0"/>
              <w:spacing w:before="86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  <w:tr w:rsidR="008530B8" w:rsidTr="00CB7507">
        <w:trPr>
          <w:trHeight w:hRule="exact" w:val="742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82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100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Четырёхугольник, примеры четырёхугольников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3.01.2023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Устный опрос;</w:t>
            </w:r>
          </w:p>
        </w:tc>
      </w:tr>
      <w:tr w:rsidR="008530B8" w:rsidRPr="00B46FC4" w:rsidTr="00CB7507">
        <w:trPr>
          <w:trHeight w:hRule="exact" w:val="1646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83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62" w:lineRule="auto"/>
              <w:ind w:left="66" w:right="43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ямоугольник, квадрат: свойства сторон, углов, диагоналей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6.01.202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81" w:lineRule="auto"/>
              <w:ind w:left="66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стный опрос; Письменный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онтроль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актическая работа;</w:t>
            </w:r>
          </w:p>
        </w:tc>
      </w:tr>
      <w:tr w:rsidR="008530B8" w:rsidTr="00CB7507">
        <w:trPr>
          <w:trHeight w:hRule="exact" w:val="72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84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62" w:lineRule="auto"/>
              <w:ind w:left="66" w:right="432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ямоугольник, квадрат: свойства сторон, углов, диагоналей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7.01.2023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</w:tbl>
    <w:p w:rsidR="008530B8" w:rsidRDefault="008530B8">
      <w:pPr>
        <w:autoSpaceDE w:val="0"/>
        <w:autoSpaceDN w:val="0"/>
        <w:spacing w:after="0" w:line="14" w:lineRule="exact"/>
      </w:pPr>
    </w:p>
    <w:p w:rsidR="008530B8" w:rsidRDefault="008530B8">
      <w:pPr>
        <w:sectPr w:rsidR="008530B8">
          <w:pgSz w:w="11900" w:h="16840"/>
          <w:pgMar w:top="284" w:right="556" w:bottom="538" w:left="656" w:header="720" w:footer="720" w:gutter="0"/>
          <w:cols w:space="720" w:equalWidth="0">
            <w:col w:w="10688" w:space="0"/>
          </w:cols>
          <w:docGrid w:linePitch="360"/>
        </w:sectPr>
      </w:pPr>
    </w:p>
    <w:p w:rsidR="008530B8" w:rsidRDefault="008530B8">
      <w:pPr>
        <w:autoSpaceDE w:val="0"/>
        <w:autoSpaceDN w:val="0"/>
        <w:spacing w:after="66" w:line="220" w:lineRule="exact"/>
      </w:pPr>
    </w:p>
    <w:tbl>
      <w:tblPr>
        <w:tblW w:w="1020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18"/>
        <w:gridCol w:w="3710"/>
        <w:gridCol w:w="656"/>
        <w:gridCol w:w="787"/>
        <w:gridCol w:w="1418"/>
        <w:gridCol w:w="992"/>
        <w:gridCol w:w="2125"/>
      </w:tblGrid>
      <w:tr w:rsidR="008530B8" w:rsidTr="00CB7507">
        <w:trPr>
          <w:trHeight w:hRule="exact" w:val="7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85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Изме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углов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8.01.20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62" w:lineRule="auto"/>
              <w:ind w:left="66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</w:tr>
      <w:tr w:rsidR="008530B8" w:rsidTr="00CB7507">
        <w:trPr>
          <w:trHeight w:hRule="exact" w:val="7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86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3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треуголь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9.01.2023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</w:tr>
      <w:tr w:rsidR="008530B8" w:rsidRPr="00B46FC4" w:rsidTr="00CB7507">
        <w:trPr>
          <w:trHeight w:hRule="exact" w:val="16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87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ериме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многоугольника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20.01.2023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81" w:lineRule="auto"/>
              <w:ind w:left="140" w:right="144" w:hanging="140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Устный опрос; Письменный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онтроль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актическая работа;</w:t>
            </w:r>
          </w:p>
        </w:tc>
      </w:tr>
      <w:tr w:rsidR="008530B8" w:rsidTr="00CB7507">
        <w:trPr>
          <w:trHeight w:hRule="exact" w:val="147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88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ериме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многоугольника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23.01.2023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/>
              <w:ind w:left="140" w:right="288" w:hanging="140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</w:tr>
      <w:tr w:rsidR="008530B8" w:rsidTr="00CB7507">
        <w:trPr>
          <w:trHeight w:hRule="exact" w:val="13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89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лощад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4.01.20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/>
              <w:ind w:left="66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</w:tr>
      <w:tr w:rsidR="008530B8" w:rsidTr="00CB7507">
        <w:trPr>
          <w:trHeight w:hRule="exact" w:val="134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90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лощад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25.01.2023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/>
              <w:ind w:left="140" w:right="288" w:hanging="140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</w:tr>
      <w:tr w:rsidR="008530B8" w:rsidTr="00CB7507">
        <w:trPr>
          <w:trHeight w:hRule="exact" w:val="7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91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62" w:lineRule="auto"/>
              <w:ind w:left="66" w:right="57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6.01.20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</w:tr>
      <w:tr w:rsidR="008530B8" w:rsidTr="00CB7507">
        <w:trPr>
          <w:trHeight w:hRule="exact" w:val="7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92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90" w:after="0" w:line="262" w:lineRule="auto"/>
              <w:ind w:left="66" w:right="57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7.01.20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62" w:lineRule="auto"/>
              <w:ind w:left="66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</w:tr>
      <w:tr w:rsidR="008530B8" w:rsidTr="00CB7507">
        <w:trPr>
          <w:trHeight w:hRule="exact" w:val="7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93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62" w:lineRule="auto"/>
              <w:ind w:left="66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риближё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изме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лоща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фигу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30.01.20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62" w:lineRule="auto"/>
              <w:ind w:left="66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</w:tr>
      <w:tr w:rsidR="008530B8" w:rsidTr="00CB7507">
        <w:trPr>
          <w:trHeight w:hRule="exact" w:val="7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94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лощад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кр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31.01.2023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</w:tr>
      <w:tr w:rsidR="008530B8" w:rsidTr="00CB7507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95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лощад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кр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01.02.2023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</w:tr>
      <w:tr w:rsidR="008530B8" w:rsidTr="00CB7507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96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лощад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кр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02.02.2023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</w:tr>
      <w:tr w:rsidR="008530B8" w:rsidTr="00CB7507">
        <w:trPr>
          <w:trHeight w:hRule="exact" w:val="4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97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Цел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3.02.20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</w:tr>
      <w:tr w:rsidR="008530B8" w:rsidTr="00CB7507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98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Цел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6.02.20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62" w:lineRule="auto"/>
              <w:ind w:left="66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</w:tr>
      <w:tr w:rsidR="008530B8" w:rsidRPr="00B46FC4" w:rsidTr="00CB7507">
        <w:trPr>
          <w:trHeight w:hRule="exact" w:val="164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99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62" w:lineRule="auto"/>
              <w:ind w:left="66" w:right="720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Модуль числа, геометрическая интерпретация модуля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07.02.2023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81" w:lineRule="auto"/>
              <w:ind w:left="140" w:right="144" w:hanging="140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Устный опрос; Самооценка с </w:t>
            </w:r>
            <w:r w:rsidRPr="004B1218">
              <w:rPr>
                <w:lang w:val="ru-RU"/>
              </w:rPr>
              <w:br/>
            </w:r>
            <w:proofErr w:type="spellStart"/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спользованием«Оценочного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листа»;</w:t>
            </w:r>
          </w:p>
        </w:tc>
      </w:tr>
      <w:tr w:rsidR="008530B8" w:rsidTr="00CB7507">
        <w:trPr>
          <w:trHeight w:hRule="exact" w:val="72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00.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tabs>
                <w:tab w:val="left" w:pos="516"/>
              </w:tabs>
              <w:autoSpaceDE w:val="0"/>
              <w:autoSpaceDN w:val="0"/>
              <w:spacing w:before="88" w:after="0" w:line="262" w:lineRule="auto"/>
              <w:ind w:right="720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00. Модуль числа, геометрическая </w:t>
            </w:r>
            <w:r w:rsidRPr="004B1218">
              <w:rPr>
                <w:lang w:val="ru-RU"/>
              </w:rPr>
              <w:tab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нтерпретация модуля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08.02.2023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</w:tbl>
    <w:p w:rsidR="008530B8" w:rsidRDefault="008530B8">
      <w:pPr>
        <w:autoSpaceDE w:val="0"/>
        <w:autoSpaceDN w:val="0"/>
        <w:spacing w:after="0" w:line="14" w:lineRule="exact"/>
      </w:pPr>
    </w:p>
    <w:p w:rsidR="008530B8" w:rsidRDefault="008530B8">
      <w:pPr>
        <w:sectPr w:rsidR="008530B8">
          <w:pgSz w:w="11900" w:h="16840"/>
          <w:pgMar w:top="284" w:right="556" w:bottom="472" w:left="656" w:header="720" w:footer="720" w:gutter="0"/>
          <w:cols w:space="720" w:equalWidth="0">
            <w:col w:w="10688" w:space="0"/>
          </w:cols>
          <w:docGrid w:linePitch="360"/>
        </w:sectPr>
      </w:pPr>
    </w:p>
    <w:p w:rsidR="008530B8" w:rsidRDefault="008530B8">
      <w:pPr>
        <w:autoSpaceDE w:val="0"/>
        <w:autoSpaceDN w:val="0"/>
        <w:spacing w:after="66" w:line="220" w:lineRule="exact"/>
      </w:pPr>
    </w:p>
    <w:tbl>
      <w:tblPr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18"/>
        <w:gridCol w:w="3710"/>
        <w:gridCol w:w="656"/>
        <w:gridCol w:w="787"/>
        <w:gridCol w:w="1418"/>
        <w:gridCol w:w="992"/>
        <w:gridCol w:w="2408"/>
      </w:tblGrid>
      <w:tr w:rsidR="008530B8" w:rsidRPr="00B46FC4" w:rsidTr="00CB7507">
        <w:trPr>
          <w:trHeight w:hRule="exact" w:val="194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6" w:after="0" w:line="230" w:lineRule="auto"/>
              <w:ind w:left="-63" w:firstLine="63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01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tabs>
                <w:tab w:val="left" w:pos="516"/>
              </w:tabs>
              <w:autoSpaceDE w:val="0"/>
              <w:autoSpaceDN w:val="0"/>
              <w:spacing w:before="86" w:after="0" w:line="262" w:lineRule="auto"/>
              <w:ind w:right="720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01. Модуль числа, геометрическая </w:t>
            </w:r>
            <w:r w:rsidRPr="004B1218">
              <w:rPr>
                <w:lang w:val="ru-RU"/>
              </w:rPr>
              <w:tab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нтерпретация модуля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9.02.202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6" w:after="0" w:line="283" w:lineRule="auto"/>
              <w:ind w:left="66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актическа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бота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амооценка с </w:t>
            </w:r>
            <w:r w:rsidRPr="004B1218">
              <w:rPr>
                <w:lang w:val="ru-RU"/>
              </w:rPr>
              <w:br/>
            </w:r>
            <w:proofErr w:type="spellStart"/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спользованием«Оценочного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листа»;</w:t>
            </w:r>
          </w:p>
        </w:tc>
      </w:tr>
      <w:tr w:rsidR="008530B8" w:rsidRPr="00B46FC4" w:rsidTr="00CB7507">
        <w:trPr>
          <w:trHeight w:hRule="exact" w:val="194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02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tabs>
                <w:tab w:val="left" w:pos="516"/>
              </w:tabs>
              <w:autoSpaceDE w:val="0"/>
              <w:autoSpaceDN w:val="0"/>
              <w:spacing w:before="88" w:after="0" w:line="262" w:lineRule="auto"/>
              <w:ind w:right="720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02. Модуль числа, геометрическая </w:t>
            </w:r>
            <w:r w:rsidRPr="004B1218">
              <w:rPr>
                <w:lang w:val="ru-RU"/>
              </w:rPr>
              <w:tab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нтерпретация модуля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0.02.202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83" w:lineRule="auto"/>
              <w:ind w:left="66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актическа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бота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амооценка с </w:t>
            </w:r>
            <w:r w:rsidRPr="004B1218">
              <w:rPr>
                <w:lang w:val="ru-RU"/>
              </w:rPr>
              <w:br/>
            </w:r>
            <w:proofErr w:type="spellStart"/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спользованием«Оценочного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листа»;</w:t>
            </w:r>
          </w:p>
        </w:tc>
      </w:tr>
      <w:tr w:rsidR="008530B8" w:rsidRPr="00B46FC4" w:rsidTr="00CB7507">
        <w:trPr>
          <w:trHeight w:hRule="exact" w:val="164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03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0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Числ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ромежутки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3.02.202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81" w:lineRule="auto"/>
              <w:ind w:left="66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стный опрос; Самооценка с </w:t>
            </w:r>
            <w:r w:rsidRPr="004B1218">
              <w:rPr>
                <w:lang w:val="ru-RU"/>
              </w:rPr>
              <w:br/>
            </w:r>
            <w:proofErr w:type="spellStart"/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спользованием«Оценочного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листа»;</w:t>
            </w:r>
          </w:p>
        </w:tc>
      </w:tr>
      <w:tr w:rsidR="008530B8" w:rsidTr="00CB7507">
        <w:trPr>
          <w:trHeight w:hRule="exact" w:val="7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04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04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Числ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ромежутки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4.02.202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</w:tr>
      <w:tr w:rsidR="008530B8" w:rsidTr="00CB7507">
        <w:trPr>
          <w:trHeight w:hRule="exact" w:val="7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05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0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Числ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ромежутки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5.02.202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</w:tr>
      <w:tr w:rsidR="008530B8" w:rsidTr="00CB7507">
        <w:trPr>
          <w:trHeight w:hRule="exact" w:val="7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06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06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Числ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ромежутки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6.02.202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</w:tr>
      <w:tr w:rsidR="008530B8" w:rsidTr="00CB7507">
        <w:trPr>
          <w:trHeight w:hRule="exact" w:val="7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07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07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Числ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ромежутки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7.02.202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62" w:lineRule="auto"/>
              <w:ind w:left="66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</w:tr>
      <w:tr w:rsidR="008530B8" w:rsidTr="00CB7507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08.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516"/>
              </w:tabs>
              <w:autoSpaceDE w:val="0"/>
              <w:autoSpaceDN w:val="0"/>
              <w:spacing w:before="8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08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олож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отриц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20.02.2023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</w:tr>
      <w:tr w:rsidR="008530B8" w:rsidTr="00CB7507">
        <w:trPr>
          <w:trHeight w:hRule="exact" w:val="7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09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516"/>
              </w:tabs>
              <w:autoSpaceDE w:val="0"/>
              <w:autoSpaceDN w:val="0"/>
              <w:spacing w:before="9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0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олож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отриц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1.02.202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62" w:lineRule="auto"/>
              <w:ind w:left="66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</w:tr>
      <w:tr w:rsidR="008530B8" w:rsidTr="00CB7507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10.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516"/>
              </w:tabs>
              <w:autoSpaceDE w:val="0"/>
              <w:autoSpaceDN w:val="0"/>
              <w:spacing w:before="8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олож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отриц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22.02.2023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</w:tr>
      <w:tr w:rsidR="008530B8" w:rsidRPr="00B46FC4" w:rsidTr="00CB7507">
        <w:trPr>
          <w:trHeight w:hRule="exact" w:val="194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11.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516"/>
              </w:tabs>
              <w:autoSpaceDE w:val="0"/>
              <w:autoSpaceDN w:val="0"/>
              <w:spacing w:before="86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1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олож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отриц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27.02.2023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6" w:after="0" w:line="283" w:lineRule="auto"/>
              <w:ind w:left="140" w:right="144" w:hanging="140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Письменный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онтроль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амооценка с </w:t>
            </w:r>
            <w:r w:rsidRPr="004B1218">
              <w:rPr>
                <w:lang w:val="ru-RU"/>
              </w:rPr>
              <w:br/>
            </w:r>
            <w:proofErr w:type="spellStart"/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спользованием«Оценочного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листа»;</w:t>
            </w:r>
          </w:p>
        </w:tc>
      </w:tr>
      <w:tr w:rsidR="008530B8" w:rsidTr="00CB7507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12.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516"/>
              </w:tabs>
              <w:autoSpaceDE w:val="0"/>
              <w:autoSpaceDN w:val="0"/>
              <w:spacing w:before="8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12. Положительные и отрицатель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числа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28.02.2023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Тестирование;</w:t>
            </w:r>
          </w:p>
        </w:tc>
      </w:tr>
      <w:tr w:rsidR="008530B8" w:rsidTr="00CB7507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13.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tabs>
                <w:tab w:val="left" w:pos="516"/>
              </w:tabs>
              <w:autoSpaceDE w:val="0"/>
              <w:autoSpaceDN w:val="0"/>
              <w:spacing w:before="88" w:after="0" w:line="262" w:lineRule="auto"/>
              <w:ind w:right="86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13. Сравнение положительных и </w:t>
            </w:r>
            <w:r w:rsidRPr="004B1218">
              <w:rPr>
                <w:lang w:val="ru-RU"/>
              </w:rPr>
              <w:tab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трицательных чисел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01.03.2023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Устный опрос;</w:t>
            </w:r>
          </w:p>
        </w:tc>
      </w:tr>
      <w:tr w:rsidR="008530B8" w:rsidTr="00CB7507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14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tabs>
                <w:tab w:val="left" w:pos="516"/>
              </w:tabs>
              <w:autoSpaceDE w:val="0"/>
              <w:autoSpaceDN w:val="0"/>
              <w:spacing w:before="90" w:after="0" w:line="262" w:lineRule="auto"/>
              <w:ind w:right="86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14. Сравнение положительных и </w:t>
            </w:r>
            <w:r w:rsidRPr="004B1218">
              <w:rPr>
                <w:lang w:val="ru-RU"/>
              </w:rPr>
              <w:tab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трицательных чисел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2.03.202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62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исьменный контроль;</w:t>
            </w:r>
          </w:p>
        </w:tc>
      </w:tr>
      <w:tr w:rsidR="008530B8" w:rsidTr="00CB7507">
        <w:trPr>
          <w:trHeight w:hRule="exact" w:val="72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15.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tabs>
                <w:tab w:val="left" w:pos="516"/>
              </w:tabs>
              <w:autoSpaceDE w:val="0"/>
              <w:autoSpaceDN w:val="0"/>
              <w:spacing w:before="88" w:after="0" w:line="262" w:lineRule="auto"/>
              <w:ind w:right="86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15. Сравнение положительных и </w:t>
            </w:r>
            <w:r w:rsidRPr="004B1218">
              <w:rPr>
                <w:lang w:val="ru-RU"/>
              </w:rPr>
              <w:tab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трицательных чисел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03.03.2023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</w:tbl>
    <w:p w:rsidR="008530B8" w:rsidRDefault="008530B8">
      <w:pPr>
        <w:autoSpaceDE w:val="0"/>
        <w:autoSpaceDN w:val="0"/>
        <w:spacing w:after="0" w:line="14" w:lineRule="exact"/>
      </w:pPr>
    </w:p>
    <w:p w:rsidR="008530B8" w:rsidRDefault="008530B8">
      <w:pPr>
        <w:sectPr w:rsidR="008530B8">
          <w:pgSz w:w="11900" w:h="16840"/>
          <w:pgMar w:top="284" w:right="556" w:bottom="304" w:left="656" w:header="720" w:footer="720" w:gutter="0"/>
          <w:cols w:space="720" w:equalWidth="0">
            <w:col w:w="10688" w:space="0"/>
          </w:cols>
          <w:docGrid w:linePitch="360"/>
        </w:sectPr>
      </w:pPr>
    </w:p>
    <w:p w:rsidR="008530B8" w:rsidRDefault="008530B8">
      <w:pPr>
        <w:autoSpaceDE w:val="0"/>
        <w:autoSpaceDN w:val="0"/>
        <w:spacing w:after="66" w:line="220" w:lineRule="exact"/>
      </w:pPr>
    </w:p>
    <w:tbl>
      <w:tblPr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8"/>
        <w:gridCol w:w="3710"/>
        <w:gridCol w:w="656"/>
        <w:gridCol w:w="787"/>
        <w:gridCol w:w="1134"/>
        <w:gridCol w:w="1276"/>
        <w:gridCol w:w="2409"/>
      </w:tblGrid>
      <w:tr w:rsidR="008530B8" w:rsidTr="00CB7507">
        <w:trPr>
          <w:trHeight w:hRule="exact" w:val="91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16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tabs>
                <w:tab w:val="left" w:pos="516"/>
              </w:tabs>
              <w:autoSpaceDE w:val="0"/>
              <w:autoSpaceDN w:val="0"/>
              <w:spacing w:before="86" w:after="0" w:line="262" w:lineRule="auto"/>
              <w:ind w:right="86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16. Сравнение положительных и </w:t>
            </w:r>
            <w:r w:rsidRPr="004B1218">
              <w:rPr>
                <w:lang w:val="ru-RU"/>
              </w:rPr>
              <w:tab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трицательных чисел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6.03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CB7507">
        <w:trPr>
          <w:trHeight w:hRule="exact" w:val="7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17.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tabs>
                <w:tab w:val="left" w:pos="516"/>
              </w:tabs>
              <w:autoSpaceDE w:val="0"/>
              <w:autoSpaceDN w:val="0"/>
              <w:spacing w:before="86" w:after="0" w:line="262" w:lineRule="auto"/>
              <w:ind w:right="86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17. Сравнение положительных и </w:t>
            </w:r>
            <w:r w:rsidRPr="004B1218">
              <w:rPr>
                <w:lang w:val="ru-RU"/>
              </w:rPr>
              <w:tab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трицательных чисел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07.03.202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140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  <w:tr w:rsidR="008530B8" w:rsidTr="00CB7507">
        <w:trPr>
          <w:trHeight w:hRule="exact" w:val="104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 w:rsidP="00CB7507">
            <w:pPr>
              <w:autoSpaceDE w:val="0"/>
              <w:autoSpaceDN w:val="0"/>
              <w:spacing w:before="88" w:after="0" w:line="233" w:lineRule="auto"/>
              <w:ind w:left="-63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18.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tabs>
                <w:tab w:val="left" w:pos="516"/>
              </w:tabs>
              <w:autoSpaceDE w:val="0"/>
              <w:autoSpaceDN w:val="0"/>
              <w:spacing w:before="88" w:after="0" w:line="262" w:lineRule="auto"/>
              <w:ind w:right="86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18. Сравнение положительных и </w:t>
            </w:r>
            <w:r w:rsidRPr="004B1218">
              <w:rPr>
                <w:lang w:val="ru-RU"/>
              </w:rPr>
              <w:tab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трицательных чисел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09.03.202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71" w:lineRule="auto"/>
              <w:ind w:left="140" w:hanging="140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Самостоятельная работа;</w:t>
            </w:r>
          </w:p>
        </w:tc>
      </w:tr>
      <w:tr w:rsidR="008530B8" w:rsidTr="00CB7507">
        <w:trPr>
          <w:trHeight w:hRule="exact" w:val="13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19.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6" w:after="0" w:line="271" w:lineRule="auto"/>
              <w:ind w:left="516" w:right="144" w:hanging="51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19. Арифметические действия с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оложительными и отрицательными числами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0.03.202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/>
              <w:ind w:left="140" w:right="288" w:hanging="140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RPr="00B46FC4" w:rsidTr="00CB7507">
        <w:trPr>
          <w:trHeight w:hRule="exact" w:val="164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20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71" w:lineRule="auto"/>
              <w:ind w:left="516" w:right="144" w:hanging="51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20. Арифметические действия с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оложительными и отрицательными числами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3.03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81" w:lineRule="auto"/>
              <w:ind w:left="66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стный опрос; Письменный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онтроль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актическая работа;</w:t>
            </w:r>
          </w:p>
        </w:tc>
      </w:tr>
      <w:tr w:rsidR="008530B8" w:rsidRPr="00B46FC4" w:rsidTr="00CB7507">
        <w:trPr>
          <w:trHeight w:hRule="exact" w:val="224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21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90" w:after="0" w:line="271" w:lineRule="auto"/>
              <w:ind w:left="516" w:right="144" w:hanging="51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21. Арифметические действия с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оложительными и отрицательными числами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4.03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90" w:after="0" w:line="283" w:lineRule="auto"/>
              <w:ind w:left="66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стный опрос; Письменный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онтроль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амооценка с </w:t>
            </w:r>
            <w:r w:rsidRPr="004B1218">
              <w:rPr>
                <w:lang w:val="ru-RU"/>
              </w:rPr>
              <w:br/>
            </w:r>
            <w:proofErr w:type="spellStart"/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спользованием«Оценочного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листа»;</w:t>
            </w:r>
          </w:p>
        </w:tc>
      </w:tr>
      <w:tr w:rsidR="008530B8" w:rsidTr="00CB7507">
        <w:trPr>
          <w:trHeight w:hRule="exact" w:val="134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22.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71" w:lineRule="auto"/>
              <w:ind w:left="516" w:right="144" w:hanging="51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22. Арифметические действия с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оложительными и отрицательными числами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5.03.202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/>
              <w:ind w:left="140" w:right="288" w:hanging="140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CB7507">
        <w:trPr>
          <w:trHeight w:hRule="exact" w:val="10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23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71" w:lineRule="auto"/>
              <w:ind w:left="516" w:right="144" w:hanging="51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23. Арифметические действия с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оложительными и отрицательными числами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6.03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71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Устный опрос; Практическая работа;</w:t>
            </w:r>
          </w:p>
        </w:tc>
      </w:tr>
      <w:tr w:rsidR="008530B8" w:rsidRPr="00B46FC4" w:rsidTr="00CB7507">
        <w:trPr>
          <w:trHeight w:hRule="exact" w:val="194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24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71" w:lineRule="auto"/>
              <w:ind w:left="516" w:right="144" w:hanging="51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24. Арифметические действия с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оложительными и отрицательными числами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7.03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83" w:lineRule="auto"/>
              <w:ind w:left="66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актическа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бота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амооценка с </w:t>
            </w:r>
            <w:r w:rsidRPr="004B1218">
              <w:rPr>
                <w:lang w:val="ru-RU"/>
              </w:rPr>
              <w:br/>
            </w:r>
            <w:proofErr w:type="spellStart"/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спользованием«Оценочного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листа»;</w:t>
            </w:r>
          </w:p>
        </w:tc>
      </w:tr>
      <w:tr w:rsidR="008530B8" w:rsidTr="00CB7507">
        <w:trPr>
          <w:trHeight w:hRule="exact" w:val="13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25.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71" w:lineRule="auto"/>
              <w:ind w:left="516" w:right="144" w:hanging="51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25. Арифметические действия с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оложительными и отрицательными числами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20.03.202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/>
              <w:ind w:left="140" w:right="288" w:hanging="140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CB7507">
        <w:trPr>
          <w:trHeight w:hRule="exact" w:val="102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26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71" w:lineRule="auto"/>
              <w:ind w:left="516" w:right="144" w:hanging="51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26. Арифметические действия с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оложительными и отрицательными числами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1.03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</w:tbl>
    <w:p w:rsidR="008530B8" w:rsidRDefault="008530B8">
      <w:pPr>
        <w:autoSpaceDE w:val="0"/>
        <w:autoSpaceDN w:val="0"/>
        <w:spacing w:after="0" w:line="14" w:lineRule="exact"/>
      </w:pPr>
    </w:p>
    <w:p w:rsidR="008530B8" w:rsidRDefault="008530B8">
      <w:pPr>
        <w:sectPr w:rsidR="008530B8">
          <w:pgSz w:w="11900" w:h="16840"/>
          <w:pgMar w:top="284" w:right="556" w:bottom="800" w:left="656" w:header="720" w:footer="720" w:gutter="0"/>
          <w:cols w:space="720" w:equalWidth="0">
            <w:col w:w="10688" w:space="0"/>
          </w:cols>
          <w:docGrid w:linePitch="360"/>
        </w:sectPr>
      </w:pPr>
    </w:p>
    <w:p w:rsidR="008530B8" w:rsidRDefault="008530B8">
      <w:pPr>
        <w:autoSpaceDE w:val="0"/>
        <w:autoSpaceDN w:val="0"/>
        <w:spacing w:after="66" w:line="220" w:lineRule="exact"/>
      </w:pP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3386"/>
        <w:gridCol w:w="656"/>
        <w:gridCol w:w="787"/>
        <w:gridCol w:w="1134"/>
        <w:gridCol w:w="1276"/>
        <w:gridCol w:w="2400"/>
      </w:tblGrid>
      <w:tr w:rsidR="008530B8" w:rsidTr="00312BEC">
        <w:trPr>
          <w:trHeight w:hRule="exact" w:val="1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27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6" w:after="0" w:line="271" w:lineRule="auto"/>
              <w:ind w:left="516" w:right="144" w:hanging="51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27. Арифметические действия с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оложительными и отрицательными числами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2.03.20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Самостоятельная работа;</w:t>
            </w:r>
          </w:p>
        </w:tc>
      </w:tr>
      <w:tr w:rsidR="008530B8" w:rsidTr="00312BEC">
        <w:trPr>
          <w:trHeight w:hRule="exact"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28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28. Контрольная работ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23.03.2023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  <w:tr w:rsidR="008530B8" w:rsidTr="00312BEC">
        <w:trPr>
          <w:trHeight w:hRule="exact" w:val="10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29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71" w:lineRule="auto"/>
              <w:ind w:left="516" w:right="576" w:hanging="51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29. Решение текстовых задач на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оложительные и отрицательные числ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4.03.20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312BEC">
        <w:trPr>
          <w:trHeight w:hRule="exact"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30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Решение текстовых задач на модуль </w:t>
            </w:r>
            <w:r w:rsidRPr="004B1218">
              <w:rPr>
                <w:lang w:val="ru-RU"/>
              </w:rPr>
              <w:tab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числ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03.04.2023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  <w:tr w:rsidR="008530B8" w:rsidTr="00312BEC">
        <w:trPr>
          <w:trHeight w:hRule="exact"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31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tabs>
                <w:tab w:val="left" w:pos="516"/>
              </w:tabs>
              <w:autoSpaceDE w:val="0"/>
              <w:autoSpaceDN w:val="0"/>
              <w:spacing w:before="88" w:after="0" w:line="262" w:lineRule="auto"/>
              <w:ind w:right="57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31. Решение текстовых задач на </w:t>
            </w:r>
            <w:r w:rsidRPr="004B1218">
              <w:rPr>
                <w:lang w:val="ru-RU"/>
              </w:rPr>
              <w:br/>
            </w:r>
            <w:r w:rsidRPr="004B1218">
              <w:rPr>
                <w:lang w:val="ru-RU"/>
              </w:rPr>
              <w:tab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геометрию( площадь, периметр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4.04.20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312BEC">
        <w:trPr>
          <w:trHeight w:hRule="exact" w:val="7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32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tabs>
                <w:tab w:val="left" w:pos="516"/>
              </w:tabs>
              <w:autoSpaceDE w:val="0"/>
              <w:autoSpaceDN w:val="0"/>
              <w:spacing w:before="90" w:after="0" w:line="262" w:lineRule="auto"/>
              <w:ind w:right="57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32. Решение текстовых задач на </w:t>
            </w:r>
            <w:r w:rsidRPr="004B1218">
              <w:rPr>
                <w:lang w:val="ru-RU"/>
              </w:rPr>
              <w:br/>
            </w:r>
            <w:r w:rsidRPr="004B1218">
              <w:rPr>
                <w:lang w:val="ru-RU"/>
              </w:rPr>
              <w:tab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геометрию( площадь, периметр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5.04.20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312BEC">
        <w:trPr>
          <w:trHeight w:hRule="exact" w:val="1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33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tabs>
                <w:tab w:val="left" w:pos="516"/>
              </w:tabs>
              <w:autoSpaceDE w:val="0"/>
              <w:autoSpaceDN w:val="0"/>
              <w:spacing w:before="86" w:after="0" w:line="262" w:lineRule="auto"/>
              <w:ind w:right="100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33. Решение текстовых задач на </w:t>
            </w:r>
            <w:r w:rsidRPr="004B1218">
              <w:rPr>
                <w:lang w:val="ru-RU"/>
              </w:rPr>
              <w:tab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равнение чисе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6.04.20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Самостоятельная работа;</w:t>
            </w:r>
          </w:p>
        </w:tc>
      </w:tr>
      <w:tr w:rsidR="008530B8" w:rsidTr="00312BEC">
        <w:trPr>
          <w:trHeight w:hRule="exact" w:val="1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34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tabs>
                <w:tab w:val="left" w:pos="516"/>
              </w:tabs>
              <w:autoSpaceDE w:val="0"/>
              <w:autoSpaceDN w:val="0"/>
              <w:spacing w:before="88" w:after="0" w:line="262" w:lineRule="auto"/>
              <w:ind w:right="86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34. Решение текстовых задач  на </w:t>
            </w:r>
            <w:r w:rsidRPr="004B1218">
              <w:rPr>
                <w:lang w:val="ru-RU"/>
              </w:rPr>
              <w:tab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кружность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7.04.20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312BEC">
        <w:trPr>
          <w:trHeight w:hRule="exact"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35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tabs>
                <w:tab w:val="left" w:pos="516"/>
              </w:tabs>
              <w:autoSpaceDE w:val="0"/>
              <w:autoSpaceDN w:val="0"/>
              <w:spacing w:before="88" w:after="0" w:line="262" w:lineRule="auto"/>
              <w:ind w:right="100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35. Решение текстовых задач на </w:t>
            </w:r>
            <w:r w:rsidRPr="004B1218">
              <w:rPr>
                <w:lang w:val="ru-RU"/>
              </w:rPr>
              <w:tab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кружность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0.04.20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312BEC">
        <w:trPr>
          <w:trHeight w:hRule="exact"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36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36. Контрольная работ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1.04.2023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  <w:tr w:rsidR="008530B8" w:rsidTr="00312BEC">
        <w:trPr>
          <w:trHeight w:hRule="exact"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37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62" w:lineRule="auto"/>
              <w:ind w:left="66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ямоугольная система координат на плоскости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2.04.20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Устный опрос;</w:t>
            </w:r>
          </w:p>
        </w:tc>
      </w:tr>
      <w:tr w:rsidR="008530B8" w:rsidTr="00312BEC">
        <w:trPr>
          <w:trHeight w:hRule="exact" w:val="1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38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tabs>
                <w:tab w:val="left" w:pos="516"/>
              </w:tabs>
              <w:autoSpaceDE w:val="0"/>
              <w:autoSpaceDN w:val="0"/>
              <w:spacing w:before="88" w:after="0" w:line="262" w:lineRule="auto"/>
              <w:ind w:right="57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38. Координаты точки на плоскости, </w:t>
            </w:r>
            <w:r w:rsidRPr="004B1218">
              <w:rPr>
                <w:lang w:val="ru-RU"/>
              </w:rPr>
              <w:tab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абсцисса и ордината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3.04.2023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/>
              <w:ind w:left="140" w:right="288" w:hanging="140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312BEC">
        <w:trPr>
          <w:trHeight w:hRule="exact"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39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Столбчатые и круговые диаграммы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4.04.20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312BEC">
        <w:trPr>
          <w:trHeight w:hRule="exact" w:val="7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40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516"/>
              </w:tabs>
              <w:autoSpaceDE w:val="0"/>
              <w:autoSpaceDN w:val="0"/>
              <w:spacing w:before="8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40. Практическая работа «Постро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диаграмм»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7.04.2023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  <w:tr w:rsidR="008530B8" w:rsidTr="00312BEC">
        <w:trPr>
          <w:trHeight w:hRule="exact"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41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516"/>
              </w:tabs>
              <w:autoSpaceDE w:val="0"/>
              <w:autoSpaceDN w:val="0"/>
              <w:spacing w:before="8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41. Практическая работа «Постро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диаграмм»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8.04.20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312BEC">
        <w:trPr>
          <w:trHeight w:hRule="exact" w:val="10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42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71" w:lineRule="auto"/>
              <w:ind w:left="516" w:right="144" w:hanging="51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42. Решение текстовых задач, со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держащих данные, представ ленные в таблицах и на диаграммах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9.04.2023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</w:tbl>
    <w:p w:rsidR="008530B8" w:rsidRDefault="008530B8">
      <w:pPr>
        <w:autoSpaceDE w:val="0"/>
        <w:autoSpaceDN w:val="0"/>
        <w:spacing w:after="0" w:line="14" w:lineRule="exact"/>
      </w:pPr>
    </w:p>
    <w:p w:rsidR="008530B8" w:rsidRDefault="008530B8">
      <w:pPr>
        <w:sectPr w:rsidR="008530B8">
          <w:pgSz w:w="11900" w:h="16840"/>
          <w:pgMar w:top="284" w:right="556" w:bottom="688" w:left="656" w:header="720" w:footer="720" w:gutter="0"/>
          <w:cols w:space="720" w:equalWidth="0">
            <w:col w:w="10688" w:space="0"/>
          </w:cols>
          <w:docGrid w:linePitch="360"/>
        </w:sectPr>
      </w:pPr>
    </w:p>
    <w:p w:rsidR="008530B8" w:rsidRDefault="008530B8">
      <w:pPr>
        <w:autoSpaceDE w:val="0"/>
        <w:autoSpaceDN w:val="0"/>
        <w:spacing w:after="66" w:line="220" w:lineRule="exact"/>
      </w:pPr>
    </w:p>
    <w:tbl>
      <w:tblPr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18"/>
        <w:gridCol w:w="3710"/>
        <w:gridCol w:w="656"/>
        <w:gridCol w:w="787"/>
        <w:gridCol w:w="1276"/>
        <w:gridCol w:w="1134"/>
        <w:gridCol w:w="2267"/>
      </w:tblGrid>
      <w:tr w:rsidR="008530B8" w:rsidRPr="00B46FC4" w:rsidTr="00312BEC">
        <w:trPr>
          <w:trHeight w:hRule="exact" w:val="224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43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6" w:after="0" w:line="271" w:lineRule="auto"/>
              <w:ind w:left="6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ямоугольный параллелепипед, куб, призма, пирамида, конус, цилиндр, шар и сфера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0.04.202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6" w:after="0" w:line="283" w:lineRule="auto"/>
              <w:ind w:left="66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стный опрос; Письменный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онтроль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амооценка с </w:t>
            </w:r>
            <w:r w:rsidRPr="004B1218">
              <w:rPr>
                <w:lang w:val="ru-RU"/>
              </w:rPr>
              <w:br/>
            </w:r>
            <w:proofErr w:type="spellStart"/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спользованием«Оценочного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листа»;</w:t>
            </w:r>
          </w:p>
        </w:tc>
      </w:tr>
      <w:tr w:rsidR="008530B8" w:rsidTr="00312BEC">
        <w:trPr>
          <w:trHeight w:hRule="exact" w:val="7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44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516"/>
              </w:tabs>
              <w:autoSpaceDE w:val="0"/>
              <w:autoSpaceDN w:val="0"/>
              <w:spacing w:before="8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44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Изобра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ространств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фигур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4.04.202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</w:tr>
      <w:tr w:rsidR="008530B8" w:rsidRPr="00B46FC4" w:rsidTr="00312BEC">
        <w:trPr>
          <w:trHeight w:hRule="exact" w:val="194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45.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Примеры развёрток многогранников, </w:t>
            </w:r>
            <w:r w:rsidRPr="004B1218">
              <w:rPr>
                <w:lang w:val="ru-RU"/>
              </w:rPr>
              <w:tab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цилиндра и конуса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25.04.2023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90" w:after="0" w:line="283" w:lineRule="auto"/>
              <w:ind w:left="140" w:right="144" w:hanging="140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Практическая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бота;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амооценка с </w:t>
            </w:r>
            <w:r w:rsidRPr="004B1218">
              <w:rPr>
                <w:lang w:val="ru-RU"/>
              </w:rPr>
              <w:br/>
            </w:r>
            <w:proofErr w:type="spellStart"/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спользованием«Оценочного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листа»;</w:t>
            </w:r>
          </w:p>
        </w:tc>
      </w:tr>
      <w:tr w:rsidR="008530B8" w:rsidTr="00312BEC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46.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tabs>
                <w:tab w:val="left" w:pos="516"/>
              </w:tabs>
              <w:autoSpaceDE w:val="0"/>
              <w:autoSpaceDN w:val="0"/>
              <w:spacing w:before="88" w:after="0" w:line="262" w:lineRule="auto"/>
              <w:ind w:right="28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46. Практическая работа «Создание </w:t>
            </w:r>
            <w:r w:rsidRPr="004B1218">
              <w:rPr>
                <w:lang w:val="ru-RU"/>
              </w:rPr>
              <w:tab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моделей пространственных фигур»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26.04.2023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  <w:tr w:rsidR="008530B8" w:rsidRPr="00B46FC4" w:rsidTr="00312BEC">
        <w:trPr>
          <w:trHeight w:hRule="exact" w:val="13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47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62" w:lineRule="auto"/>
              <w:ind w:left="66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онятие объёма; единицы измерения объёма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7.04.202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/>
              <w:ind w:left="66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амооценка с </w:t>
            </w:r>
            <w:r w:rsidRPr="004B1218">
              <w:rPr>
                <w:lang w:val="ru-RU"/>
              </w:rPr>
              <w:br/>
            </w:r>
            <w:proofErr w:type="spellStart"/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спользованием«Оценочного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листа»;</w:t>
            </w:r>
          </w:p>
        </w:tc>
      </w:tr>
      <w:tr w:rsidR="008530B8" w:rsidTr="00312BEC">
        <w:trPr>
          <w:trHeight w:hRule="exact" w:val="7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48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62" w:lineRule="auto"/>
              <w:ind w:left="66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онятие объёма; единицы измерения объёма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8.04.202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312BEC">
        <w:trPr>
          <w:trHeight w:hRule="exact" w:val="10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49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6" w:after="0" w:line="271" w:lineRule="auto"/>
              <w:ind w:left="516" w:right="576" w:hanging="51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49. Объём прямоугольного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араллелепипеда, куба, формулы объём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2.05.202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312BEC">
        <w:trPr>
          <w:trHeight w:hRule="exact" w:val="10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50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71" w:lineRule="auto"/>
              <w:ind w:left="516" w:right="576" w:hanging="51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50. Объём прямоугольного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араллелепипеда, куба, формулы объём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3.05.202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71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Устный опрос; Практическая работа;</w:t>
            </w:r>
          </w:p>
        </w:tc>
      </w:tr>
      <w:tr w:rsidR="008530B8" w:rsidTr="00312BEC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51.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51. Контрольная работ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04.05.2023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  <w:tr w:rsidR="008530B8" w:rsidTr="00312BEC">
        <w:trPr>
          <w:trHeight w:hRule="exact" w:val="137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52.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6" w:after="0"/>
              <w:ind w:left="516" w:right="144" w:hanging="51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52. Повторение основных понятий и </w:t>
            </w:r>
            <w:proofErr w:type="spellStart"/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методов.Арифметические</w:t>
            </w:r>
            <w:proofErr w:type="spellEnd"/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действия с многозначными натуральными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числами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05.05.2023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контроль;</w:t>
            </w:r>
          </w:p>
        </w:tc>
      </w:tr>
      <w:tr w:rsidR="008530B8" w:rsidTr="00312BEC">
        <w:trPr>
          <w:trHeight w:hRule="exact" w:val="104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53.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90" w:after="0" w:line="271" w:lineRule="auto"/>
              <w:ind w:left="516" w:right="288" w:hanging="51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153. Повторение. Делители и кратные числа; наибольший общий делитель и наименьшее общее кратное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0.05.2023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140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  <w:tr w:rsidR="008530B8" w:rsidTr="00312BEC">
        <w:trPr>
          <w:trHeight w:hRule="exact" w:val="7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54.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54. Повторение. Деление с остатком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1.05.2023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140"/>
              </w:tabs>
              <w:autoSpaceDE w:val="0"/>
              <w:autoSpaceDN w:val="0"/>
              <w:spacing w:before="8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  <w:tr w:rsidR="008530B8" w:rsidTr="00312BEC">
        <w:trPr>
          <w:trHeight w:hRule="exact" w:val="102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55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71" w:lineRule="auto"/>
              <w:ind w:left="516" w:hanging="51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155. Повторение. Обыкновенная дробь, основное свойство дроби, сокращение дробей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2.05.202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</w:tbl>
    <w:p w:rsidR="008530B8" w:rsidRDefault="008530B8">
      <w:pPr>
        <w:autoSpaceDE w:val="0"/>
        <w:autoSpaceDN w:val="0"/>
        <w:spacing w:after="0" w:line="14" w:lineRule="exact"/>
      </w:pPr>
    </w:p>
    <w:p w:rsidR="008530B8" w:rsidRDefault="008530B8">
      <w:pPr>
        <w:sectPr w:rsidR="008530B8">
          <w:pgSz w:w="11900" w:h="16840"/>
          <w:pgMar w:top="284" w:right="556" w:bottom="730" w:left="656" w:header="720" w:footer="720" w:gutter="0"/>
          <w:cols w:space="720" w:equalWidth="0">
            <w:col w:w="10688" w:space="0"/>
          </w:cols>
          <w:docGrid w:linePitch="360"/>
        </w:sectPr>
      </w:pPr>
    </w:p>
    <w:p w:rsidR="008530B8" w:rsidRDefault="008530B8">
      <w:pPr>
        <w:autoSpaceDE w:val="0"/>
        <w:autoSpaceDN w:val="0"/>
        <w:spacing w:after="66" w:line="220" w:lineRule="exact"/>
      </w:pPr>
    </w:p>
    <w:tbl>
      <w:tblPr>
        <w:tblW w:w="1020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18"/>
        <w:gridCol w:w="3710"/>
        <w:gridCol w:w="656"/>
        <w:gridCol w:w="929"/>
        <w:gridCol w:w="1134"/>
        <w:gridCol w:w="1276"/>
        <w:gridCol w:w="1983"/>
      </w:tblGrid>
      <w:tr w:rsidR="008530B8" w:rsidTr="00312BEC">
        <w:trPr>
          <w:trHeight w:hRule="exact" w:val="10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56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6" w:after="0" w:line="271" w:lineRule="auto"/>
              <w:ind w:left="516" w:right="720" w:hanging="51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156. Повторение. Арифметические действия с обыкновенными и десятичными дробями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5.05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312BEC">
        <w:trPr>
          <w:trHeight w:hRule="exact" w:val="10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57.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71" w:lineRule="auto"/>
              <w:ind w:left="516" w:right="720" w:hanging="51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157. Повторение. Арифметические действия с обыкновенными и десятичными дробями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6.05.202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  <w:tr w:rsidR="008530B8" w:rsidTr="00312BEC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58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tabs>
                <w:tab w:val="left" w:pos="516"/>
              </w:tabs>
              <w:autoSpaceDE w:val="0"/>
              <w:autoSpaceDN w:val="0"/>
              <w:spacing w:before="88" w:after="0" w:line="262" w:lineRule="auto"/>
              <w:ind w:right="1008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58. Решение задач на масштаб, </w:t>
            </w:r>
            <w:r w:rsidRPr="004B1218">
              <w:rPr>
                <w:lang w:val="ru-RU"/>
              </w:rPr>
              <w:tab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опорция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7.05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312BEC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59.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59. Решение задач на процен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8.05.202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  <w:tr w:rsidR="008530B8" w:rsidTr="00312BEC">
        <w:trPr>
          <w:trHeight w:hRule="exact" w:val="13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60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tabs>
                <w:tab w:val="left" w:pos="516"/>
              </w:tabs>
              <w:autoSpaceDE w:val="0"/>
              <w:autoSpaceDN w:val="0"/>
              <w:spacing w:before="88" w:after="0" w:line="262" w:lineRule="auto"/>
              <w:ind w:right="86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60. Решение текстовых задач, со </w:t>
            </w:r>
            <w:r w:rsidRPr="004B1218">
              <w:rPr>
                <w:lang w:val="ru-RU"/>
              </w:rPr>
              <w:tab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держащих дроби и проценты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9.05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Самостоятельная работа;</w:t>
            </w:r>
          </w:p>
        </w:tc>
      </w:tr>
      <w:tr w:rsidR="008530B8" w:rsidTr="00312BEC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61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61. Контрольная работ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2.05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Контрольная работа;</w:t>
            </w:r>
          </w:p>
        </w:tc>
      </w:tr>
      <w:tr w:rsidR="008530B8" w:rsidTr="00312BEC">
        <w:trPr>
          <w:trHeight w:hRule="exact" w:val="10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62.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tabs>
                <w:tab w:val="left" w:pos="516"/>
              </w:tabs>
              <w:autoSpaceDE w:val="0"/>
              <w:autoSpaceDN w:val="0"/>
              <w:spacing w:before="88" w:after="0" w:line="262" w:lineRule="auto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62. Повторение. Буквенные равенства, </w:t>
            </w:r>
            <w:r w:rsidRPr="004B1218">
              <w:rPr>
                <w:lang w:val="ru-RU"/>
              </w:rPr>
              <w:tab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нахождение неизвестного компонента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23.05.202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71" w:lineRule="auto"/>
              <w:ind w:left="140" w:right="144" w:hanging="140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Устный опрос; Практическая работа;</w:t>
            </w:r>
          </w:p>
        </w:tc>
      </w:tr>
      <w:tr w:rsidR="008530B8" w:rsidTr="00312BEC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63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516"/>
              </w:tabs>
              <w:autoSpaceDE w:val="0"/>
              <w:autoSpaceDN w:val="0"/>
              <w:spacing w:before="8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63. Повторение формул буквен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выражени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4.05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312BEC">
        <w:trPr>
          <w:trHeight w:hRule="exact" w:val="10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64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71" w:lineRule="auto"/>
              <w:ind w:left="66" w:right="352"/>
              <w:jc w:val="both"/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овторение. Формулы периметра и площади прямоугольни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задач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D07ADC" w:rsidRDefault="00D07ADC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5.20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</w:tr>
      <w:tr w:rsidR="008530B8" w:rsidTr="00312BEC">
        <w:trPr>
          <w:trHeight w:hRule="exact" w:val="7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65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516"/>
              </w:tabs>
              <w:autoSpaceDE w:val="0"/>
              <w:autoSpaceDN w:val="0"/>
              <w:spacing w:before="86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65. Практическая работа «Площадь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круга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>
            <w:pPr>
              <w:autoSpaceDE w:val="0"/>
              <w:autoSpaceDN w:val="0"/>
              <w:spacing w:before="86" w:after="0" w:line="230" w:lineRule="auto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6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312BEC">
        <w:trPr>
          <w:trHeight w:hRule="exact" w:val="106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66.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71" w:lineRule="auto"/>
              <w:ind w:left="516" w:right="720" w:hanging="51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166. Повторение. Арифметические действия с положительными и отрицательными числами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>
            <w:pPr>
              <w:autoSpaceDE w:val="0"/>
              <w:autoSpaceDN w:val="0"/>
              <w:spacing w:before="88" w:after="0" w:line="230" w:lineRule="auto"/>
              <w:ind w:left="62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tabs>
                <w:tab w:val="left" w:pos="140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работа;</w:t>
            </w:r>
          </w:p>
        </w:tc>
      </w:tr>
      <w:tr w:rsidR="008530B8" w:rsidTr="00312BEC">
        <w:trPr>
          <w:trHeight w:hRule="exact" w:val="10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67.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71" w:lineRule="auto"/>
              <w:ind w:left="516" w:right="144" w:hanging="516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167. Решение текстовых задач, со </w:t>
            </w:r>
            <w:r w:rsidRPr="004B1218">
              <w:rPr>
                <w:lang w:val="ru-RU"/>
              </w:rPr>
              <w:br/>
            </w: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держащих данные, представ ленные в таблицах и на диаграммах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312BEC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68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62" w:lineRule="auto"/>
              <w:ind w:left="66" w:right="144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овторение. Объём прямоугольного параллелепипеда, решение задач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актическая работа;</w:t>
            </w:r>
          </w:p>
        </w:tc>
      </w:tr>
      <w:tr w:rsidR="008530B8" w:rsidTr="00312BEC">
        <w:trPr>
          <w:trHeight w:hRule="exact" w:val="4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169.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69. Объём  куба. Решение задач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Зачет;</w:t>
            </w:r>
          </w:p>
        </w:tc>
      </w:tr>
      <w:tr w:rsidR="008530B8" w:rsidTr="00312BEC">
        <w:trPr>
          <w:trHeight w:hRule="exact" w:val="7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70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70. Итоговая контрольная работ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8530B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62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Контрольная работа;</w:t>
            </w:r>
          </w:p>
        </w:tc>
      </w:tr>
      <w:tr w:rsidR="008530B8" w:rsidTr="00312BEC">
        <w:trPr>
          <w:trHeight w:hRule="exact" w:val="722"/>
        </w:trPr>
        <w:tc>
          <w:tcPr>
            <w:tcW w:w="4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Pr="004B1218" w:rsidRDefault="00A35C0C">
            <w:pPr>
              <w:autoSpaceDE w:val="0"/>
              <w:autoSpaceDN w:val="0"/>
              <w:spacing w:before="88" w:after="0" w:line="262" w:lineRule="auto"/>
              <w:ind w:left="68" w:right="720"/>
              <w:rPr>
                <w:lang w:val="ru-RU"/>
              </w:rPr>
            </w:pPr>
            <w:r w:rsidRPr="004B1218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БЩЕЕ КОЛИЧЕСТВО ЧАСОВ ПО ПРОГРАММЕ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7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4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0B8" w:rsidRDefault="00A35C0C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27</w:t>
            </w:r>
          </w:p>
        </w:tc>
      </w:tr>
    </w:tbl>
    <w:p w:rsidR="008530B8" w:rsidRDefault="008530B8">
      <w:pPr>
        <w:autoSpaceDE w:val="0"/>
        <w:autoSpaceDN w:val="0"/>
        <w:spacing w:after="0" w:line="14" w:lineRule="exact"/>
      </w:pPr>
    </w:p>
    <w:p w:rsidR="008530B8" w:rsidRDefault="008530B8">
      <w:pPr>
        <w:sectPr w:rsidR="008530B8">
          <w:pgSz w:w="11900" w:h="16840"/>
          <w:pgMar w:top="284" w:right="556" w:bottom="1128" w:left="656" w:header="720" w:footer="720" w:gutter="0"/>
          <w:cols w:space="720" w:equalWidth="0">
            <w:col w:w="10688" w:space="0"/>
          </w:cols>
          <w:docGrid w:linePitch="360"/>
        </w:sectPr>
      </w:pPr>
    </w:p>
    <w:p w:rsidR="008530B8" w:rsidRDefault="008530B8">
      <w:pPr>
        <w:autoSpaceDE w:val="0"/>
        <w:autoSpaceDN w:val="0"/>
        <w:spacing w:after="78" w:line="220" w:lineRule="exact"/>
      </w:pPr>
    </w:p>
    <w:p w:rsidR="008530B8" w:rsidRDefault="00A35C0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530B8" w:rsidRDefault="00A35C0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530B8" w:rsidRPr="004B1218" w:rsidRDefault="00A35C0C">
      <w:pPr>
        <w:autoSpaceDE w:val="0"/>
        <w:autoSpaceDN w:val="0"/>
        <w:spacing w:before="166" w:after="0" w:line="286" w:lineRule="auto"/>
        <w:ind w:right="144"/>
        <w:rPr>
          <w:lang w:val="ru-RU"/>
        </w:rPr>
      </w:pPr>
      <w:proofErr w:type="spellStart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Виленкин</w:t>
      </w:r>
      <w:proofErr w:type="spell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 Н.Я., Жохов В.И., Чесноков А.С., Александрова Л.А., </w:t>
      </w:r>
      <w:proofErr w:type="spellStart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Шварцбурд</w:t>
      </w:r>
      <w:proofErr w:type="spell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 С.И. ,Математика, АО "Издательство "Просвещение"; </w:t>
      </w:r>
      <w:r w:rsidRPr="004B1218">
        <w:rPr>
          <w:lang w:val="ru-RU"/>
        </w:rPr>
        <w:br/>
      </w:r>
      <w:proofErr w:type="spellStart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Виленкин</w:t>
      </w:r>
      <w:proofErr w:type="spell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 Н.Я., Жохов В.И., Чесноков А.С., </w:t>
      </w:r>
      <w:proofErr w:type="spellStart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Шварцбурд</w:t>
      </w:r>
      <w:proofErr w:type="spell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 С.И. Математика Общество с ограниченной ответственностью "ИОЦ Мнемозина" ;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Дорофеев Г.В., </w:t>
      </w:r>
      <w:proofErr w:type="spellStart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Шарыгин</w:t>
      </w:r>
      <w:proofErr w:type="spell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 И.Ф., Суворова С.Б. и другие, Математика, Акционерное общество "Издательство "Просвещение";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Н.Я. </w:t>
      </w:r>
      <w:proofErr w:type="spellStart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Виленкин</w:t>
      </w:r>
      <w:proofErr w:type="spell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. Математика. Учебник для 6 класса общеобразовательных учреждений. </w:t>
      </w:r>
      <w:proofErr w:type="spellStart"/>
      <w:proofErr w:type="gramStart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М.,«</w:t>
      </w:r>
      <w:proofErr w:type="gram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Мнемозина</w:t>
      </w:r>
      <w:proofErr w:type="spell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», 2012.</w:t>
      </w:r>
    </w:p>
    <w:p w:rsidR="008530B8" w:rsidRPr="004B1218" w:rsidRDefault="00A35C0C">
      <w:pPr>
        <w:autoSpaceDE w:val="0"/>
        <w:autoSpaceDN w:val="0"/>
        <w:spacing w:before="72" w:after="0" w:line="230" w:lineRule="auto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Т.М. Ерина. Рабочая тетрадь по математике: 6 класс (ФГОС): к учебнику Н.Я. </w:t>
      </w:r>
      <w:proofErr w:type="spellStart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Виленкина</w:t>
      </w:r>
      <w:proofErr w:type="spell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</w:t>
      </w:r>
    </w:p>
    <w:p w:rsidR="008530B8" w:rsidRPr="004B1218" w:rsidRDefault="00A35C0C">
      <w:pPr>
        <w:autoSpaceDE w:val="0"/>
        <w:autoSpaceDN w:val="0"/>
        <w:spacing w:before="70" w:after="0" w:line="230" w:lineRule="auto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«Математика: 6 класс». М.: Издательство «Экзамен», 2014</w:t>
      </w:r>
    </w:p>
    <w:p w:rsidR="008530B8" w:rsidRPr="004B1218" w:rsidRDefault="00A35C0C">
      <w:pPr>
        <w:autoSpaceDE w:val="0"/>
        <w:autoSpaceDN w:val="0"/>
        <w:spacing w:before="262" w:after="0" w:line="230" w:lineRule="auto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530B8" w:rsidRPr="004B1218" w:rsidRDefault="00A35C0C">
      <w:pPr>
        <w:autoSpaceDE w:val="0"/>
        <w:autoSpaceDN w:val="0"/>
        <w:spacing w:before="166" w:after="0"/>
        <w:ind w:right="288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льный государственный стандарт общего образования по математике. И. Сафронова, Серия: стандарты второго поколения, М.: Просвещение, 2013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рные программы по учебным предметам. Математика 5 – 9 классы. Н. </w:t>
      </w:r>
      <w:proofErr w:type="spellStart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Евстегнеева</w:t>
      </w:r>
      <w:proofErr w:type="spell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, Серия: стандарты второго поколения, М.: Просвещение, 2010.</w:t>
      </w:r>
    </w:p>
    <w:p w:rsidR="008530B8" w:rsidRPr="004B1218" w:rsidRDefault="00A35C0C">
      <w:pPr>
        <w:autoSpaceDE w:val="0"/>
        <w:autoSpaceDN w:val="0"/>
        <w:spacing w:before="70" w:after="0"/>
        <w:ind w:right="432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. 6 класс (соответствует ФГОС) / Сост. В.И. </w:t>
      </w:r>
      <w:proofErr w:type="spellStart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Ахременкова</w:t>
      </w:r>
      <w:proofErr w:type="spell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. – М.: ВАКО, 2013 </w:t>
      </w:r>
      <w:r w:rsidRPr="004B1218">
        <w:rPr>
          <w:lang w:val="ru-RU"/>
        </w:rPr>
        <w:br/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В.И. Жохов. Программа. Планирование учебного материала. Математика. 5 – 6 классы. М.: Мнемозина, 2010</w:t>
      </w:r>
    </w:p>
    <w:p w:rsidR="008530B8" w:rsidRPr="004B1218" w:rsidRDefault="00A35C0C">
      <w:pPr>
        <w:autoSpaceDE w:val="0"/>
        <w:autoSpaceDN w:val="0"/>
        <w:spacing w:before="262" w:after="0" w:line="230" w:lineRule="auto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530B8" w:rsidRPr="004B1218" w:rsidRDefault="00A35C0C">
      <w:pPr>
        <w:autoSpaceDE w:val="0"/>
        <w:autoSpaceDN w:val="0"/>
        <w:spacing w:before="166" w:after="0" w:line="262" w:lineRule="auto"/>
        <w:ind w:right="2016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Единая коллекция цифровых образовательных ресурсов (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); Российская электронная школа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:rsidR="008530B8" w:rsidRPr="004B1218" w:rsidRDefault="008530B8">
      <w:pPr>
        <w:rPr>
          <w:lang w:val="ru-RU"/>
        </w:rPr>
        <w:sectPr w:rsidR="008530B8" w:rsidRPr="004B121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30B8" w:rsidRPr="004B1218" w:rsidRDefault="008530B8">
      <w:pPr>
        <w:autoSpaceDE w:val="0"/>
        <w:autoSpaceDN w:val="0"/>
        <w:spacing w:after="78" w:line="220" w:lineRule="exact"/>
        <w:rPr>
          <w:lang w:val="ru-RU"/>
        </w:rPr>
      </w:pPr>
    </w:p>
    <w:p w:rsidR="008530B8" w:rsidRPr="004B1218" w:rsidRDefault="00A35C0C">
      <w:pPr>
        <w:autoSpaceDE w:val="0"/>
        <w:autoSpaceDN w:val="0"/>
        <w:spacing w:after="0" w:line="230" w:lineRule="auto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530B8" w:rsidRPr="004B1218" w:rsidRDefault="00A35C0C">
      <w:pPr>
        <w:autoSpaceDE w:val="0"/>
        <w:autoSpaceDN w:val="0"/>
        <w:spacing w:before="346" w:after="0" w:line="230" w:lineRule="auto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8530B8" w:rsidRPr="004B1218" w:rsidRDefault="00A35C0C">
      <w:pPr>
        <w:autoSpaceDE w:val="0"/>
        <w:autoSpaceDN w:val="0"/>
        <w:spacing w:before="502" w:after="0" w:line="230" w:lineRule="auto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1. Таблицы по математике для 6 класса.</w:t>
      </w:r>
    </w:p>
    <w:p w:rsidR="008530B8" w:rsidRPr="004B1218" w:rsidRDefault="00A35C0C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2. Комплект классных чертежных инструментов: линейка, транспортир, угольник (30</w:t>
      </w:r>
      <w:r w:rsidRPr="004B1218">
        <w:rPr>
          <w:rFonts w:ascii="Nimbus Roman" w:eastAsia="Nimbus Roman" w:hAnsi="Nimbus Roman"/>
          <w:color w:val="000000"/>
          <w:sz w:val="24"/>
          <w:lang w:val="ru-RU"/>
        </w:rPr>
        <w:t>⁰</w:t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, 60</w:t>
      </w:r>
      <w:r w:rsidRPr="004B1218">
        <w:rPr>
          <w:rFonts w:ascii="Nimbus Roman" w:eastAsia="Nimbus Roman" w:hAnsi="Nimbus Roman"/>
          <w:color w:val="000000"/>
          <w:sz w:val="24"/>
          <w:lang w:val="ru-RU"/>
        </w:rPr>
        <w:t>⁰</w:t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), угольник (45</w:t>
      </w:r>
      <w:r w:rsidRPr="004B1218">
        <w:rPr>
          <w:rFonts w:ascii="Nimbus Roman" w:eastAsia="Nimbus Roman" w:hAnsi="Nimbus Roman"/>
          <w:color w:val="000000"/>
          <w:sz w:val="24"/>
          <w:lang w:val="ru-RU"/>
        </w:rPr>
        <w:t>⁰</w:t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, 45</w:t>
      </w:r>
      <w:r w:rsidRPr="004B1218">
        <w:rPr>
          <w:rFonts w:ascii="Nimbus Roman" w:eastAsia="Nimbus Roman" w:hAnsi="Nimbus Roman"/>
          <w:color w:val="000000"/>
          <w:sz w:val="24"/>
          <w:lang w:val="ru-RU"/>
        </w:rPr>
        <w:t>⁰</w:t>
      </w: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), циркуль.</w:t>
      </w:r>
    </w:p>
    <w:p w:rsidR="008530B8" w:rsidRPr="004B1218" w:rsidRDefault="00A35C0C">
      <w:pPr>
        <w:autoSpaceDE w:val="0"/>
        <w:autoSpaceDN w:val="0"/>
        <w:spacing w:before="46" w:after="0" w:line="230" w:lineRule="auto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3. Комплект демонстрационных планиметрических и стереометрических тел.</w:t>
      </w:r>
    </w:p>
    <w:p w:rsidR="008530B8" w:rsidRPr="004B1218" w:rsidRDefault="00A35C0C">
      <w:pPr>
        <w:autoSpaceDE w:val="0"/>
        <w:autoSpaceDN w:val="0"/>
        <w:spacing w:before="262" w:after="0" w:line="230" w:lineRule="auto"/>
        <w:rPr>
          <w:lang w:val="ru-RU"/>
        </w:rPr>
      </w:pPr>
      <w:r w:rsidRPr="004B121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8530B8" w:rsidRPr="004B1218" w:rsidRDefault="00A35C0C">
      <w:pPr>
        <w:autoSpaceDE w:val="0"/>
        <w:autoSpaceDN w:val="0"/>
        <w:spacing w:before="504" w:after="0" w:line="230" w:lineRule="auto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Технические средства обучения</w:t>
      </w:r>
    </w:p>
    <w:p w:rsidR="008530B8" w:rsidRPr="004B1218" w:rsidRDefault="00A35C0C">
      <w:pPr>
        <w:autoSpaceDE w:val="0"/>
        <w:autoSpaceDN w:val="0"/>
        <w:spacing w:before="406" w:after="0" w:line="230" w:lineRule="auto"/>
        <w:rPr>
          <w:lang w:val="ru-RU"/>
        </w:rPr>
      </w:pPr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Компьютер.</w:t>
      </w:r>
    </w:p>
    <w:p w:rsidR="008530B8" w:rsidRDefault="00A35C0C">
      <w:pPr>
        <w:autoSpaceDE w:val="0"/>
        <w:autoSpaceDN w:val="0"/>
        <w:spacing w:before="70" w:after="0" w:line="262" w:lineRule="auto"/>
        <w:ind w:right="8784"/>
      </w:pPr>
      <w:proofErr w:type="spellStart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>Медиапроектор</w:t>
      </w:r>
      <w:proofErr w:type="spellEnd"/>
      <w:r w:rsidRPr="004B1218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 w:rsidRPr="004B1218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Экран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8530B8" w:rsidRDefault="00A35C0C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Принтер.</w:t>
      </w:r>
    </w:p>
    <w:p w:rsidR="00A35C0C" w:rsidRDefault="00A35C0C"/>
    <w:sectPr w:rsidR="00A35C0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imbus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12BEC"/>
    <w:rsid w:val="00326F90"/>
    <w:rsid w:val="004B1218"/>
    <w:rsid w:val="008530B8"/>
    <w:rsid w:val="00A35C0C"/>
    <w:rsid w:val="00AA1D8D"/>
    <w:rsid w:val="00B46FC4"/>
    <w:rsid w:val="00B47730"/>
    <w:rsid w:val="00C57419"/>
    <w:rsid w:val="00CB0664"/>
    <w:rsid w:val="00CB7507"/>
    <w:rsid w:val="00D05663"/>
    <w:rsid w:val="00D06660"/>
    <w:rsid w:val="00D07A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76C5E"/>
  <w14:defaultImageDpi w14:val="300"/>
  <w15:docId w15:val="{78186155-20EF-43B3-843D-96D165E3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F6611C-A7B3-48E8-8568-67273DEF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5</Pages>
  <Words>10623</Words>
  <Characters>60557</Characters>
  <Application>Microsoft Office Word</Application>
  <DocSecurity>0</DocSecurity>
  <Lines>504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6</cp:revision>
  <dcterms:created xsi:type="dcterms:W3CDTF">2022-09-10T19:59:00Z</dcterms:created>
  <dcterms:modified xsi:type="dcterms:W3CDTF">2022-09-12T15:30:00Z</dcterms:modified>
  <cp:category/>
</cp:coreProperties>
</file>